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59D51" w14:textId="4BDD61BC" w:rsidR="001C5D61" w:rsidRPr="00A618C9" w:rsidRDefault="00DE169B" w:rsidP="00C352A4">
      <w:pPr>
        <w:spacing w:after="0"/>
        <w:jc w:val="center"/>
        <w:rPr>
          <w:rStyle w:val="ad"/>
          <w:rFonts w:ascii="Arial" w:hAnsi="Arial" w:cs="Arial"/>
          <w:sz w:val="20"/>
          <w:szCs w:val="20"/>
        </w:rPr>
      </w:pPr>
      <w:r w:rsidRPr="00A618C9">
        <w:rPr>
          <w:rStyle w:val="ad"/>
          <w:rFonts w:ascii="Arial" w:hAnsi="Arial" w:cs="Arial"/>
          <w:sz w:val="20"/>
          <w:szCs w:val="20"/>
        </w:rPr>
        <w:t>Управление культур</w:t>
      </w:r>
      <w:r w:rsidR="0043255C">
        <w:rPr>
          <w:rStyle w:val="ad"/>
          <w:rFonts w:ascii="Arial" w:hAnsi="Arial" w:cs="Arial"/>
          <w:sz w:val="20"/>
          <w:szCs w:val="20"/>
        </w:rPr>
        <w:t>ы</w:t>
      </w:r>
      <w:r w:rsidRPr="00A618C9">
        <w:rPr>
          <w:rStyle w:val="ad"/>
          <w:rFonts w:ascii="Arial" w:hAnsi="Arial" w:cs="Arial"/>
          <w:sz w:val="20"/>
          <w:szCs w:val="20"/>
        </w:rPr>
        <w:t xml:space="preserve"> и </w:t>
      </w:r>
      <w:r w:rsidR="0043255C">
        <w:rPr>
          <w:rStyle w:val="ad"/>
          <w:rFonts w:ascii="Arial" w:hAnsi="Arial" w:cs="Arial"/>
          <w:sz w:val="20"/>
          <w:szCs w:val="20"/>
        </w:rPr>
        <w:t>туризма</w:t>
      </w:r>
      <w:r w:rsidRPr="00A618C9">
        <w:rPr>
          <w:rStyle w:val="ad"/>
          <w:rFonts w:ascii="Arial" w:hAnsi="Arial" w:cs="Arial"/>
          <w:sz w:val="20"/>
          <w:szCs w:val="20"/>
        </w:rPr>
        <w:t xml:space="preserve"> администрации г. Тулы</w:t>
      </w:r>
    </w:p>
    <w:p w14:paraId="6010ED03" w14:textId="77777777" w:rsidR="00DE169B" w:rsidRPr="005444A7" w:rsidRDefault="00DE169B" w:rsidP="00DE169B">
      <w:pPr>
        <w:spacing w:after="0"/>
        <w:jc w:val="center"/>
        <w:rPr>
          <w:rStyle w:val="ad"/>
          <w:rFonts w:ascii="Arial" w:hAnsi="Arial" w:cs="Arial"/>
          <w:b w:val="0"/>
          <w:sz w:val="28"/>
          <w:szCs w:val="28"/>
        </w:rPr>
      </w:pPr>
    </w:p>
    <w:p w14:paraId="04617BF6" w14:textId="77777777" w:rsidR="001C5D61" w:rsidRPr="005444A7" w:rsidRDefault="00DE169B" w:rsidP="0040311C">
      <w:pPr>
        <w:jc w:val="center"/>
        <w:rPr>
          <w:rFonts w:ascii="Arial" w:hAnsi="Arial" w:cs="Arial"/>
          <w:b/>
          <w:sz w:val="24"/>
          <w:szCs w:val="24"/>
        </w:rPr>
      </w:pPr>
      <w:r w:rsidRPr="005444A7">
        <w:rPr>
          <w:rFonts w:ascii="Arial" w:hAnsi="Arial" w:cs="Arial"/>
          <w:b/>
          <w:sz w:val="24"/>
          <w:szCs w:val="24"/>
        </w:rPr>
        <w:t>Муниципальное бюджетное учреждение дополнительного образования «Тульская детская художественная школа им. В.Д. Поленова»</w:t>
      </w:r>
    </w:p>
    <w:p w14:paraId="2ADD471D" w14:textId="77777777" w:rsidR="001C5D61" w:rsidRPr="005444A7" w:rsidRDefault="001C5D61" w:rsidP="0040311C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259"/>
      </w:tblGrid>
      <w:tr w:rsidR="00793EC2" w:rsidRPr="005444A7" w14:paraId="2CFA152E" w14:textId="77777777" w:rsidTr="00253F8E">
        <w:trPr>
          <w:trHeight w:val="1447"/>
        </w:trPr>
        <w:tc>
          <w:tcPr>
            <w:tcW w:w="4672" w:type="dxa"/>
          </w:tcPr>
          <w:p w14:paraId="05529E7E" w14:textId="4861B526" w:rsidR="00793EC2" w:rsidRPr="005444A7" w:rsidRDefault="00793EC2" w:rsidP="004031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9" w:type="dxa"/>
          </w:tcPr>
          <w:p w14:paraId="676F49DF" w14:textId="77777777" w:rsidR="003F7204" w:rsidRPr="0063086B" w:rsidRDefault="003F7204" w:rsidP="00253F8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086B">
              <w:rPr>
                <w:rFonts w:ascii="Arial" w:hAnsi="Arial" w:cs="Arial"/>
                <w:sz w:val="20"/>
                <w:szCs w:val="20"/>
              </w:rPr>
              <w:t>«Утверждено»</w:t>
            </w:r>
          </w:p>
          <w:p w14:paraId="3371CC66" w14:textId="189C6CFB" w:rsidR="003F7204" w:rsidRPr="003A58CE" w:rsidRDefault="003F7204" w:rsidP="00253F8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086B">
              <w:rPr>
                <w:rFonts w:ascii="Arial" w:hAnsi="Arial" w:cs="Arial"/>
                <w:sz w:val="20"/>
                <w:szCs w:val="20"/>
              </w:rPr>
              <w:t>Приказ № 0</w:t>
            </w:r>
            <w:r w:rsidR="00C352A4">
              <w:rPr>
                <w:rFonts w:ascii="Arial" w:hAnsi="Arial" w:cs="Arial"/>
                <w:sz w:val="20"/>
                <w:szCs w:val="20"/>
              </w:rPr>
              <w:t>06</w:t>
            </w:r>
          </w:p>
          <w:p w14:paraId="1D06E7DF" w14:textId="0B86DE66" w:rsidR="00793EC2" w:rsidRPr="0063086B" w:rsidRDefault="003F7204" w:rsidP="00253F8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086B">
              <w:rPr>
                <w:rFonts w:ascii="Arial" w:hAnsi="Arial" w:cs="Arial"/>
                <w:sz w:val="20"/>
                <w:szCs w:val="20"/>
              </w:rPr>
              <w:t>от «</w:t>
            </w:r>
            <w:r w:rsidR="00C352A4">
              <w:rPr>
                <w:rFonts w:ascii="Arial" w:hAnsi="Arial" w:cs="Arial"/>
                <w:sz w:val="20"/>
                <w:szCs w:val="20"/>
              </w:rPr>
              <w:t>15</w:t>
            </w:r>
            <w:r w:rsidRPr="0063086B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D003E5">
              <w:rPr>
                <w:rFonts w:ascii="Arial" w:hAnsi="Arial" w:cs="Arial"/>
                <w:sz w:val="20"/>
                <w:szCs w:val="20"/>
              </w:rPr>
              <w:t>февраля</w:t>
            </w:r>
            <w:r w:rsidRPr="0063086B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D003E5">
              <w:rPr>
                <w:rFonts w:ascii="Arial" w:hAnsi="Arial" w:cs="Arial"/>
                <w:sz w:val="20"/>
                <w:szCs w:val="20"/>
              </w:rPr>
              <w:t>20</w:t>
            </w:r>
            <w:r w:rsidRPr="0063086B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</w:tbl>
    <w:p w14:paraId="110B3DE9" w14:textId="1AB70F2E" w:rsidR="00793EC2" w:rsidRDefault="00793EC2" w:rsidP="0040311C">
      <w:pPr>
        <w:jc w:val="right"/>
        <w:rPr>
          <w:rFonts w:ascii="Arial" w:hAnsi="Arial" w:cs="Arial"/>
          <w:sz w:val="28"/>
          <w:szCs w:val="28"/>
        </w:rPr>
      </w:pPr>
    </w:p>
    <w:p w14:paraId="7BCE197F" w14:textId="77777777" w:rsidR="00253F8E" w:rsidRPr="005444A7" w:rsidRDefault="00253F8E" w:rsidP="0040311C">
      <w:pPr>
        <w:jc w:val="right"/>
        <w:rPr>
          <w:rFonts w:ascii="Arial" w:hAnsi="Arial" w:cs="Arial"/>
          <w:sz w:val="28"/>
          <w:szCs w:val="28"/>
        </w:rPr>
      </w:pPr>
    </w:p>
    <w:p w14:paraId="7752CFF5" w14:textId="77777777" w:rsidR="001C5D61" w:rsidRPr="005444A7" w:rsidRDefault="002F1F6A" w:rsidP="0040311C">
      <w:pPr>
        <w:jc w:val="center"/>
        <w:rPr>
          <w:rFonts w:ascii="Arial" w:hAnsi="Arial" w:cs="Arial"/>
          <w:b/>
          <w:sz w:val="32"/>
          <w:szCs w:val="32"/>
        </w:rPr>
      </w:pPr>
      <w:r w:rsidRPr="005444A7">
        <w:rPr>
          <w:rFonts w:ascii="Arial" w:hAnsi="Arial" w:cs="Arial"/>
          <w:b/>
          <w:sz w:val="32"/>
          <w:szCs w:val="32"/>
        </w:rPr>
        <w:t>К</w:t>
      </w:r>
      <w:r w:rsidR="00DE169B" w:rsidRPr="005444A7">
        <w:rPr>
          <w:rFonts w:ascii="Arial" w:hAnsi="Arial" w:cs="Arial"/>
          <w:b/>
          <w:sz w:val="32"/>
          <w:szCs w:val="32"/>
        </w:rPr>
        <w:t>онтрольно-измерительны</w:t>
      </w:r>
      <w:r w:rsidR="00A618C9">
        <w:rPr>
          <w:rFonts w:ascii="Arial" w:hAnsi="Arial" w:cs="Arial"/>
          <w:b/>
          <w:sz w:val="32"/>
          <w:szCs w:val="32"/>
        </w:rPr>
        <w:t>е</w:t>
      </w:r>
      <w:r w:rsidR="00DE169B" w:rsidRPr="005444A7">
        <w:rPr>
          <w:rFonts w:ascii="Arial" w:hAnsi="Arial" w:cs="Arial"/>
          <w:b/>
          <w:sz w:val="32"/>
          <w:szCs w:val="32"/>
        </w:rPr>
        <w:t xml:space="preserve"> материал</w:t>
      </w:r>
      <w:r w:rsidR="00A618C9">
        <w:rPr>
          <w:rFonts w:ascii="Arial" w:hAnsi="Arial" w:cs="Arial"/>
          <w:b/>
          <w:sz w:val="32"/>
          <w:szCs w:val="32"/>
        </w:rPr>
        <w:t>ы</w:t>
      </w:r>
    </w:p>
    <w:p w14:paraId="3F00F2AC" w14:textId="77777777" w:rsidR="00DE169B" w:rsidRPr="005444A7" w:rsidRDefault="00DE169B" w:rsidP="0040311C">
      <w:pPr>
        <w:jc w:val="center"/>
        <w:rPr>
          <w:rFonts w:ascii="Arial" w:hAnsi="Arial" w:cs="Arial"/>
          <w:b/>
          <w:sz w:val="28"/>
          <w:szCs w:val="28"/>
        </w:rPr>
      </w:pPr>
      <w:r w:rsidRPr="005444A7">
        <w:rPr>
          <w:rFonts w:ascii="Arial" w:hAnsi="Arial" w:cs="Arial"/>
          <w:b/>
          <w:sz w:val="28"/>
          <w:szCs w:val="28"/>
        </w:rPr>
        <w:t>по учебному предмет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F1F6A" w:rsidRPr="005444A7" w14:paraId="6E154F21" w14:textId="77777777" w:rsidTr="002F1F6A">
        <w:tc>
          <w:tcPr>
            <w:tcW w:w="9345" w:type="dxa"/>
          </w:tcPr>
          <w:p w14:paraId="226A9650" w14:textId="7CA5FB97" w:rsidR="002F1F6A" w:rsidRPr="00FF0DAB" w:rsidRDefault="002F1F6A" w:rsidP="00403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F0DAB">
              <w:rPr>
                <w:rFonts w:ascii="Arial" w:hAnsi="Arial" w:cs="Arial"/>
                <w:b/>
                <w:sz w:val="28"/>
                <w:szCs w:val="28"/>
              </w:rPr>
              <w:t>«</w:t>
            </w:r>
            <w:r w:rsidR="00016DC1">
              <w:rPr>
                <w:rFonts w:ascii="Arial" w:hAnsi="Arial" w:cs="Arial"/>
                <w:b/>
                <w:sz w:val="28"/>
                <w:szCs w:val="28"/>
              </w:rPr>
              <w:t>Композиция</w:t>
            </w:r>
            <w:r w:rsidR="00CB1D03">
              <w:rPr>
                <w:rFonts w:ascii="Arial" w:hAnsi="Arial" w:cs="Arial"/>
                <w:b/>
                <w:sz w:val="28"/>
                <w:szCs w:val="28"/>
              </w:rPr>
              <w:t>»</w:t>
            </w:r>
            <w:r w:rsidR="00016DC1">
              <w:rPr>
                <w:rFonts w:ascii="Arial" w:hAnsi="Arial" w:cs="Arial"/>
                <w:b/>
                <w:sz w:val="28"/>
                <w:szCs w:val="28"/>
              </w:rPr>
              <w:t xml:space="preserve"> (по профилю образовательной программы)</w:t>
            </w:r>
          </w:p>
        </w:tc>
      </w:tr>
    </w:tbl>
    <w:p w14:paraId="42899D8C" w14:textId="5F2CDFEA" w:rsidR="001C5D61" w:rsidRPr="00FF0DAB" w:rsidRDefault="002F1F6A" w:rsidP="008510E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F0DAB">
        <w:rPr>
          <w:rFonts w:ascii="Arial" w:hAnsi="Arial" w:cs="Arial"/>
          <w:b/>
          <w:sz w:val="24"/>
          <w:szCs w:val="24"/>
        </w:rPr>
        <w:t xml:space="preserve"> </w:t>
      </w:r>
      <w:r w:rsidR="00602B67" w:rsidRPr="00FF0DAB">
        <w:rPr>
          <w:rFonts w:ascii="Arial" w:hAnsi="Arial" w:cs="Arial"/>
          <w:b/>
          <w:sz w:val="24"/>
          <w:szCs w:val="24"/>
        </w:rPr>
        <w:t>(</w:t>
      </w:r>
      <w:r w:rsidR="003A58CE">
        <w:rPr>
          <w:rFonts w:ascii="Arial" w:hAnsi="Arial" w:cs="Arial"/>
          <w:b/>
          <w:sz w:val="24"/>
          <w:szCs w:val="24"/>
        </w:rPr>
        <w:t>вступительные испытания (экзамены)</w:t>
      </w:r>
      <w:r w:rsidR="00602B67" w:rsidRPr="00FF0DAB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0408" w:rsidRPr="005444A7" w14:paraId="77601C5E" w14:textId="77777777" w:rsidTr="00B40408">
        <w:tc>
          <w:tcPr>
            <w:tcW w:w="9345" w:type="dxa"/>
          </w:tcPr>
          <w:p w14:paraId="346DE7BD" w14:textId="34FDEEB1" w:rsidR="00B40408" w:rsidRPr="0021694F" w:rsidRDefault="00831EC5" w:rsidP="008510EA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694F">
              <w:rPr>
                <w:rFonts w:ascii="Arial" w:hAnsi="Arial" w:cs="Arial"/>
                <w:bCs/>
                <w:sz w:val="24"/>
                <w:szCs w:val="24"/>
              </w:rPr>
              <w:t xml:space="preserve">(по графику проведения приема </w:t>
            </w:r>
            <w:r w:rsidR="007C5D7E" w:rsidRPr="0021694F">
              <w:rPr>
                <w:rFonts w:ascii="Arial" w:hAnsi="Arial" w:cs="Arial"/>
                <w:bCs/>
                <w:sz w:val="24"/>
                <w:szCs w:val="24"/>
              </w:rPr>
              <w:t>в 1-й класс и на сокращенный срок обучения (во 2-й класс</w:t>
            </w:r>
            <w:r w:rsidR="00FE6755">
              <w:rPr>
                <w:rFonts w:ascii="Arial" w:hAnsi="Arial" w:cs="Arial"/>
                <w:bCs/>
                <w:sz w:val="24"/>
                <w:szCs w:val="24"/>
              </w:rPr>
              <w:t xml:space="preserve"> при формировании новой учебной группы</w:t>
            </w:r>
            <w:r w:rsidR="0021694F" w:rsidRPr="0021694F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41470E" w:rsidRPr="0021694F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</w:tbl>
    <w:p w14:paraId="3D2D32C4" w14:textId="75DDE2B8" w:rsidR="00B40408" w:rsidRPr="0083322C" w:rsidRDefault="00B40408" w:rsidP="0040311C">
      <w:pPr>
        <w:jc w:val="center"/>
        <w:rPr>
          <w:rFonts w:ascii="Arial" w:hAnsi="Arial" w:cs="Arial"/>
          <w:b/>
          <w:sz w:val="20"/>
          <w:szCs w:val="20"/>
        </w:rPr>
      </w:pPr>
      <w:r w:rsidRPr="0083322C">
        <w:rPr>
          <w:rFonts w:ascii="Arial" w:hAnsi="Arial" w:cs="Arial"/>
          <w:sz w:val="20"/>
          <w:szCs w:val="20"/>
        </w:rPr>
        <w:t>(учебный период)</w:t>
      </w:r>
    </w:p>
    <w:p w14:paraId="0A016358" w14:textId="6CC86DD1" w:rsidR="00DE169B" w:rsidRPr="00FF0DAB" w:rsidRDefault="00DE169B" w:rsidP="00051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Arial" w:hAnsi="Arial" w:cs="Arial"/>
          <w:b/>
          <w:sz w:val="24"/>
          <w:szCs w:val="24"/>
        </w:rPr>
      </w:pPr>
      <w:r w:rsidRPr="00FF0DAB">
        <w:rPr>
          <w:rFonts w:ascii="Arial" w:hAnsi="Arial" w:cs="Arial"/>
          <w:b/>
          <w:sz w:val="24"/>
          <w:szCs w:val="24"/>
        </w:rPr>
        <w:t>Дополнительная предпрофессиональная общеобразовательная программа</w:t>
      </w:r>
      <w:r w:rsidR="003A58CE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0408" w:rsidRPr="00FF0DAB" w14:paraId="0C591714" w14:textId="77777777" w:rsidTr="003A58CE">
        <w:trPr>
          <w:trHeight w:val="469"/>
        </w:trPr>
        <w:tc>
          <w:tcPr>
            <w:tcW w:w="9345" w:type="dxa"/>
          </w:tcPr>
          <w:p w14:paraId="724CEE26" w14:textId="69B487CE" w:rsidR="00B40408" w:rsidRPr="00B33024" w:rsidRDefault="00E90E52" w:rsidP="00DE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0E52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25749B">
              <w:rPr>
                <w:rFonts w:ascii="Arial" w:hAnsi="Arial" w:cs="Arial"/>
                <w:b/>
                <w:sz w:val="24"/>
                <w:szCs w:val="24"/>
              </w:rPr>
              <w:t>Декоративно-прикладное творчество</w:t>
            </w:r>
            <w:r w:rsidRPr="00E90E52">
              <w:rPr>
                <w:rFonts w:ascii="Arial" w:hAnsi="Arial" w:cs="Arial"/>
                <w:b/>
                <w:sz w:val="24"/>
                <w:szCs w:val="24"/>
              </w:rPr>
              <w:t>» (УЧПЛ-1)</w:t>
            </w:r>
            <w:r w:rsidR="0025749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14:paraId="50D703B3" w14:textId="5089D59B" w:rsidR="00B40408" w:rsidRPr="005444A7" w:rsidRDefault="00B40408" w:rsidP="00DE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rFonts w:ascii="Arial" w:hAnsi="Arial" w:cs="Arial"/>
          <w:sz w:val="24"/>
          <w:szCs w:val="24"/>
        </w:rPr>
      </w:pPr>
      <w:r w:rsidRPr="005444A7">
        <w:rPr>
          <w:rFonts w:ascii="Arial" w:hAnsi="Arial" w:cs="Arial"/>
          <w:sz w:val="20"/>
          <w:szCs w:val="20"/>
        </w:rPr>
        <w:t>(наименование</w:t>
      </w:r>
      <w:r w:rsidR="00FF0DAB">
        <w:rPr>
          <w:rFonts w:ascii="Arial" w:hAnsi="Arial" w:cs="Arial"/>
          <w:sz w:val="20"/>
          <w:szCs w:val="20"/>
        </w:rPr>
        <w:t xml:space="preserve"> </w:t>
      </w:r>
      <w:r w:rsidR="0083322C">
        <w:rPr>
          <w:rFonts w:ascii="Arial" w:hAnsi="Arial" w:cs="Arial"/>
          <w:sz w:val="20"/>
          <w:szCs w:val="20"/>
        </w:rPr>
        <w:t>образовательной программы</w:t>
      </w:r>
      <w:r w:rsidRPr="005444A7">
        <w:rPr>
          <w:rFonts w:ascii="Arial" w:hAnsi="Arial" w:cs="Arial"/>
          <w:sz w:val="20"/>
          <w:szCs w:val="20"/>
        </w:rPr>
        <w:t>)</w:t>
      </w:r>
    </w:p>
    <w:p w14:paraId="6A892CC7" w14:textId="77777777" w:rsidR="0063086B" w:rsidRDefault="0063086B" w:rsidP="00B40408">
      <w:pPr>
        <w:spacing w:after="0"/>
        <w:rPr>
          <w:rFonts w:ascii="Arial" w:hAnsi="Arial" w:cs="Arial"/>
          <w:sz w:val="28"/>
          <w:szCs w:val="28"/>
        </w:rPr>
      </w:pPr>
    </w:p>
    <w:p w14:paraId="51BA2FB4" w14:textId="31D59A32" w:rsidR="00B40408" w:rsidRPr="0063086B" w:rsidRDefault="009E2E6E" w:rsidP="00B40408">
      <w:pPr>
        <w:spacing w:after="0"/>
        <w:rPr>
          <w:rFonts w:ascii="Arial" w:hAnsi="Arial" w:cs="Arial"/>
          <w:sz w:val="20"/>
          <w:szCs w:val="20"/>
        </w:rPr>
      </w:pPr>
      <w:r w:rsidRPr="0063086B">
        <w:rPr>
          <w:rFonts w:ascii="Arial" w:hAnsi="Arial" w:cs="Arial"/>
          <w:sz w:val="20"/>
          <w:szCs w:val="20"/>
        </w:rPr>
        <w:t>Разработчик:</w:t>
      </w:r>
      <w:r w:rsidR="00F62A69" w:rsidRPr="0063086B">
        <w:rPr>
          <w:rFonts w:ascii="Arial" w:hAnsi="Arial" w:cs="Arial"/>
          <w:sz w:val="20"/>
          <w:szCs w:val="20"/>
        </w:rPr>
        <w:t xml:space="preserve"> </w:t>
      </w:r>
      <w:r w:rsidR="00B40408" w:rsidRPr="0063086B">
        <w:rPr>
          <w:rFonts w:ascii="Arial" w:hAnsi="Arial" w:cs="Arial"/>
          <w:sz w:val="20"/>
          <w:szCs w:val="20"/>
        </w:rPr>
        <w:t xml:space="preserve"> </w:t>
      </w:r>
      <w:r w:rsidR="00B40408" w:rsidRPr="0063086B">
        <w:rPr>
          <w:rFonts w:ascii="Arial" w:hAnsi="Arial" w:cs="Arial"/>
          <w:b/>
          <w:sz w:val="20"/>
          <w:szCs w:val="20"/>
        </w:rPr>
        <w:t>Добрынин В.В.</w:t>
      </w:r>
      <w:r w:rsidR="00B40408" w:rsidRPr="0063086B">
        <w:rPr>
          <w:rFonts w:ascii="Arial" w:hAnsi="Arial" w:cs="Arial"/>
          <w:sz w:val="20"/>
          <w:szCs w:val="20"/>
        </w:rPr>
        <w:t xml:space="preserve">  (Ф., инициалы)</w:t>
      </w:r>
    </w:p>
    <w:p w14:paraId="6EC4F523" w14:textId="56FB5B98" w:rsidR="00B40408" w:rsidRPr="0063086B" w:rsidRDefault="00685BE8" w:rsidP="00B40408">
      <w:pPr>
        <w:spacing w:after="0"/>
        <w:rPr>
          <w:rFonts w:ascii="Arial" w:hAnsi="Arial" w:cs="Arial"/>
          <w:sz w:val="20"/>
          <w:szCs w:val="20"/>
        </w:rPr>
      </w:pPr>
      <w:r w:rsidRPr="0063086B">
        <w:rPr>
          <w:rFonts w:ascii="Arial" w:hAnsi="Arial" w:cs="Arial"/>
          <w:sz w:val="20"/>
          <w:szCs w:val="20"/>
        </w:rPr>
        <w:t>директор школы</w:t>
      </w:r>
      <w:r>
        <w:rPr>
          <w:rFonts w:ascii="Arial" w:hAnsi="Arial" w:cs="Arial"/>
          <w:sz w:val="20"/>
          <w:szCs w:val="20"/>
        </w:rPr>
        <w:t xml:space="preserve">, </w:t>
      </w:r>
      <w:r w:rsidR="00B40408" w:rsidRPr="0063086B">
        <w:rPr>
          <w:rFonts w:ascii="Arial" w:hAnsi="Arial" w:cs="Arial"/>
          <w:sz w:val="20"/>
          <w:szCs w:val="20"/>
        </w:rPr>
        <w:t>преподаватель высшей квалификационной категории</w:t>
      </w:r>
      <w:r>
        <w:rPr>
          <w:rFonts w:ascii="Arial" w:hAnsi="Arial" w:cs="Arial"/>
          <w:sz w:val="20"/>
          <w:szCs w:val="20"/>
        </w:rPr>
        <w:t>.</w:t>
      </w:r>
    </w:p>
    <w:p w14:paraId="14FD3D5F" w14:textId="77777777" w:rsidR="005444A7" w:rsidRPr="0063086B" w:rsidRDefault="005444A7" w:rsidP="00B40408">
      <w:pPr>
        <w:spacing w:after="0"/>
        <w:rPr>
          <w:rFonts w:ascii="Arial" w:hAnsi="Arial" w:cs="Arial"/>
          <w:sz w:val="20"/>
          <w:szCs w:val="20"/>
        </w:rPr>
      </w:pPr>
    </w:p>
    <w:p w14:paraId="52283084" w14:textId="3E37E720" w:rsidR="00B40408" w:rsidRPr="0063086B" w:rsidRDefault="00B40408" w:rsidP="00B40408">
      <w:pPr>
        <w:spacing w:after="0"/>
        <w:rPr>
          <w:rFonts w:ascii="Arial" w:hAnsi="Arial" w:cs="Arial"/>
          <w:sz w:val="20"/>
          <w:szCs w:val="20"/>
        </w:rPr>
      </w:pPr>
      <w:r w:rsidRPr="0063086B">
        <w:rPr>
          <w:rFonts w:ascii="Arial" w:hAnsi="Arial" w:cs="Arial"/>
          <w:sz w:val="20"/>
          <w:szCs w:val="20"/>
        </w:rPr>
        <w:t xml:space="preserve">Рассмотрены и рекомендованы к </w:t>
      </w:r>
      <w:r w:rsidR="00685BE8">
        <w:rPr>
          <w:rFonts w:ascii="Arial" w:hAnsi="Arial" w:cs="Arial"/>
          <w:sz w:val="20"/>
          <w:szCs w:val="20"/>
        </w:rPr>
        <w:t>применению</w:t>
      </w:r>
      <w:r w:rsidRPr="0063086B">
        <w:rPr>
          <w:rFonts w:ascii="Arial" w:hAnsi="Arial" w:cs="Arial"/>
          <w:sz w:val="20"/>
          <w:szCs w:val="20"/>
        </w:rPr>
        <w:t xml:space="preserve"> </w:t>
      </w:r>
    </w:p>
    <w:p w14:paraId="6ADA0AF9" w14:textId="77777777" w:rsidR="00B40408" w:rsidRPr="0063086B" w:rsidRDefault="00B40408" w:rsidP="00B40408">
      <w:pPr>
        <w:spacing w:after="0"/>
        <w:rPr>
          <w:rFonts w:ascii="Arial" w:hAnsi="Arial" w:cs="Arial"/>
          <w:sz w:val="20"/>
          <w:szCs w:val="20"/>
        </w:rPr>
      </w:pPr>
      <w:r w:rsidRPr="0063086B">
        <w:rPr>
          <w:rFonts w:ascii="Arial" w:hAnsi="Arial" w:cs="Arial"/>
          <w:sz w:val="20"/>
          <w:szCs w:val="20"/>
        </w:rPr>
        <w:t>на заседании педагогического совета</w:t>
      </w:r>
    </w:p>
    <w:p w14:paraId="49E3D630" w14:textId="27CACC32" w:rsidR="00B40408" w:rsidRDefault="00B40408" w:rsidP="00B40408">
      <w:pPr>
        <w:rPr>
          <w:rFonts w:ascii="Arial" w:hAnsi="Arial" w:cs="Arial"/>
          <w:sz w:val="20"/>
          <w:szCs w:val="20"/>
        </w:rPr>
      </w:pPr>
      <w:r w:rsidRPr="0063086B">
        <w:rPr>
          <w:rFonts w:ascii="Arial" w:hAnsi="Arial" w:cs="Arial"/>
          <w:sz w:val="20"/>
          <w:szCs w:val="20"/>
        </w:rPr>
        <w:t>(Протокол от</w:t>
      </w:r>
      <w:r w:rsidRPr="0063086B">
        <w:rPr>
          <w:rFonts w:ascii="Arial" w:hAnsi="Arial" w:cs="Arial"/>
          <w:sz w:val="20"/>
          <w:szCs w:val="20"/>
        </w:rPr>
        <w:softHyphen/>
      </w:r>
      <w:r w:rsidRPr="0063086B">
        <w:rPr>
          <w:rFonts w:ascii="Arial" w:hAnsi="Arial" w:cs="Arial"/>
          <w:sz w:val="20"/>
          <w:szCs w:val="20"/>
        </w:rPr>
        <w:softHyphen/>
      </w:r>
      <w:r w:rsidRPr="0063086B">
        <w:rPr>
          <w:rFonts w:ascii="Arial" w:hAnsi="Arial" w:cs="Arial"/>
          <w:sz w:val="20"/>
          <w:szCs w:val="20"/>
        </w:rPr>
        <w:softHyphen/>
      </w:r>
      <w:r w:rsidRPr="0063086B">
        <w:rPr>
          <w:rFonts w:ascii="Arial" w:hAnsi="Arial" w:cs="Arial"/>
          <w:sz w:val="20"/>
          <w:szCs w:val="20"/>
        </w:rPr>
        <w:softHyphen/>
      </w:r>
      <w:r w:rsidRPr="0063086B">
        <w:rPr>
          <w:rFonts w:ascii="Arial" w:hAnsi="Arial" w:cs="Arial"/>
          <w:sz w:val="20"/>
          <w:szCs w:val="20"/>
        </w:rPr>
        <w:softHyphen/>
      </w:r>
      <w:r w:rsidRPr="0063086B">
        <w:rPr>
          <w:rFonts w:ascii="Arial" w:hAnsi="Arial" w:cs="Arial"/>
          <w:sz w:val="20"/>
          <w:szCs w:val="20"/>
        </w:rPr>
        <w:softHyphen/>
      </w:r>
      <w:r w:rsidRPr="0063086B">
        <w:rPr>
          <w:rFonts w:ascii="Arial" w:hAnsi="Arial" w:cs="Arial"/>
          <w:sz w:val="20"/>
          <w:szCs w:val="20"/>
        </w:rPr>
        <w:softHyphen/>
      </w:r>
      <w:r w:rsidRPr="0063086B">
        <w:rPr>
          <w:rFonts w:ascii="Arial" w:hAnsi="Arial" w:cs="Arial"/>
          <w:sz w:val="20"/>
          <w:szCs w:val="20"/>
        </w:rPr>
        <w:softHyphen/>
      </w:r>
      <w:r w:rsidRPr="0063086B">
        <w:rPr>
          <w:rFonts w:ascii="Arial" w:hAnsi="Arial" w:cs="Arial"/>
          <w:sz w:val="20"/>
          <w:szCs w:val="20"/>
        </w:rPr>
        <w:softHyphen/>
      </w:r>
      <w:r w:rsidRPr="0063086B">
        <w:rPr>
          <w:rFonts w:ascii="Arial" w:hAnsi="Arial" w:cs="Arial"/>
          <w:sz w:val="20"/>
          <w:szCs w:val="20"/>
        </w:rPr>
        <w:softHyphen/>
      </w:r>
      <w:r w:rsidRPr="0063086B">
        <w:rPr>
          <w:rFonts w:ascii="Arial" w:hAnsi="Arial" w:cs="Arial"/>
          <w:sz w:val="20"/>
          <w:szCs w:val="20"/>
        </w:rPr>
        <w:softHyphen/>
      </w:r>
      <w:r w:rsidRPr="0063086B">
        <w:rPr>
          <w:rFonts w:ascii="Arial" w:hAnsi="Arial" w:cs="Arial"/>
          <w:sz w:val="20"/>
          <w:szCs w:val="20"/>
        </w:rPr>
        <w:softHyphen/>
      </w:r>
      <w:r w:rsidRPr="0063086B">
        <w:rPr>
          <w:rFonts w:ascii="Arial" w:hAnsi="Arial" w:cs="Arial"/>
          <w:sz w:val="20"/>
          <w:szCs w:val="20"/>
        </w:rPr>
        <w:softHyphen/>
      </w:r>
      <w:r w:rsidRPr="0063086B">
        <w:rPr>
          <w:rFonts w:ascii="Arial" w:hAnsi="Arial" w:cs="Arial"/>
          <w:sz w:val="20"/>
          <w:szCs w:val="20"/>
        </w:rPr>
        <w:softHyphen/>
      </w:r>
      <w:r w:rsidR="003F7204" w:rsidRPr="0063086B">
        <w:rPr>
          <w:rFonts w:ascii="Arial" w:hAnsi="Arial" w:cs="Arial"/>
          <w:sz w:val="20"/>
          <w:szCs w:val="20"/>
        </w:rPr>
        <w:t xml:space="preserve"> </w:t>
      </w:r>
      <w:r w:rsidR="00A44D86">
        <w:rPr>
          <w:rFonts w:ascii="Arial" w:hAnsi="Arial" w:cs="Arial"/>
          <w:sz w:val="20"/>
          <w:szCs w:val="20"/>
        </w:rPr>
        <w:t>14</w:t>
      </w:r>
      <w:r w:rsidR="00C873E1" w:rsidRPr="0063086B">
        <w:rPr>
          <w:rFonts w:ascii="Arial" w:hAnsi="Arial" w:cs="Arial"/>
          <w:sz w:val="20"/>
          <w:szCs w:val="20"/>
        </w:rPr>
        <w:t xml:space="preserve"> </w:t>
      </w:r>
      <w:r w:rsidR="00A44D86">
        <w:rPr>
          <w:rFonts w:ascii="Arial" w:hAnsi="Arial" w:cs="Arial"/>
          <w:sz w:val="20"/>
          <w:szCs w:val="20"/>
        </w:rPr>
        <w:t>февраля</w:t>
      </w:r>
      <w:r w:rsidR="00C873E1" w:rsidRPr="0063086B">
        <w:rPr>
          <w:rFonts w:ascii="Arial" w:hAnsi="Arial" w:cs="Arial"/>
          <w:sz w:val="20"/>
          <w:szCs w:val="20"/>
        </w:rPr>
        <w:t xml:space="preserve"> 20</w:t>
      </w:r>
      <w:r w:rsidR="00A44D86">
        <w:rPr>
          <w:rFonts w:ascii="Arial" w:hAnsi="Arial" w:cs="Arial"/>
          <w:sz w:val="20"/>
          <w:szCs w:val="20"/>
        </w:rPr>
        <w:t>20</w:t>
      </w:r>
      <w:r w:rsidR="003F7204" w:rsidRPr="0063086B">
        <w:rPr>
          <w:rFonts w:ascii="Arial" w:hAnsi="Arial" w:cs="Arial"/>
          <w:sz w:val="20"/>
          <w:szCs w:val="20"/>
        </w:rPr>
        <w:t xml:space="preserve"> года</w:t>
      </w:r>
      <w:r w:rsidRPr="0063086B">
        <w:rPr>
          <w:rFonts w:ascii="Arial" w:hAnsi="Arial" w:cs="Arial"/>
          <w:sz w:val="20"/>
          <w:szCs w:val="20"/>
        </w:rPr>
        <w:t>)</w:t>
      </w:r>
    </w:p>
    <w:p w14:paraId="2A0873B4" w14:textId="214B9C8E" w:rsidR="00E60200" w:rsidRPr="0063086B" w:rsidRDefault="00E60200" w:rsidP="00B404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49CC049" w14:textId="35509BBB" w:rsidR="00B40408" w:rsidRPr="0063086B" w:rsidRDefault="00B40408" w:rsidP="00C714F0">
      <w:pPr>
        <w:spacing w:after="0"/>
        <w:rPr>
          <w:rFonts w:ascii="Arial" w:hAnsi="Arial" w:cs="Arial"/>
          <w:sz w:val="20"/>
          <w:szCs w:val="20"/>
        </w:rPr>
      </w:pPr>
      <w:r w:rsidRPr="0063086B">
        <w:rPr>
          <w:rFonts w:ascii="Arial" w:hAnsi="Arial" w:cs="Arial"/>
          <w:sz w:val="20"/>
          <w:szCs w:val="20"/>
        </w:rPr>
        <w:t xml:space="preserve">Рецензент: </w:t>
      </w:r>
      <w:r w:rsidR="00C352A4">
        <w:rPr>
          <w:rFonts w:ascii="Arial" w:hAnsi="Arial" w:cs="Arial"/>
          <w:b/>
          <w:sz w:val="20"/>
          <w:szCs w:val="20"/>
        </w:rPr>
        <w:t>Голубенко В.В</w:t>
      </w:r>
      <w:r w:rsidR="00C714F0" w:rsidRPr="0063086B">
        <w:rPr>
          <w:rFonts w:ascii="Arial" w:hAnsi="Arial" w:cs="Arial"/>
          <w:b/>
          <w:sz w:val="20"/>
          <w:szCs w:val="20"/>
        </w:rPr>
        <w:t>.</w:t>
      </w:r>
      <w:r w:rsidR="004E46CC" w:rsidRPr="0063086B">
        <w:rPr>
          <w:rFonts w:ascii="Arial" w:hAnsi="Arial" w:cs="Arial"/>
          <w:b/>
          <w:sz w:val="20"/>
          <w:szCs w:val="20"/>
        </w:rPr>
        <w:t xml:space="preserve"> </w:t>
      </w:r>
      <w:r w:rsidRPr="0063086B">
        <w:rPr>
          <w:rFonts w:ascii="Arial" w:hAnsi="Arial" w:cs="Arial"/>
          <w:sz w:val="20"/>
          <w:szCs w:val="20"/>
        </w:rPr>
        <w:t xml:space="preserve"> (Ф., инициалы)</w:t>
      </w:r>
    </w:p>
    <w:p w14:paraId="063CD192" w14:textId="47EE29FD" w:rsidR="00B101CD" w:rsidRDefault="00B101CD" w:rsidP="00C714F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A44D86">
        <w:rPr>
          <w:rFonts w:ascii="Arial" w:hAnsi="Arial" w:cs="Arial"/>
          <w:sz w:val="20"/>
          <w:szCs w:val="20"/>
        </w:rPr>
        <w:t>аведующ</w:t>
      </w:r>
      <w:r w:rsidR="00C352A4">
        <w:rPr>
          <w:rFonts w:ascii="Arial" w:hAnsi="Arial" w:cs="Arial"/>
          <w:sz w:val="20"/>
          <w:szCs w:val="20"/>
        </w:rPr>
        <w:t>ая</w:t>
      </w:r>
      <w:r w:rsidR="00A44D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делом учебно-методической работы</w:t>
      </w:r>
      <w:r w:rsidR="00C714F0" w:rsidRPr="0063086B">
        <w:rPr>
          <w:rFonts w:ascii="Arial" w:hAnsi="Arial" w:cs="Arial"/>
          <w:sz w:val="20"/>
          <w:szCs w:val="20"/>
        </w:rPr>
        <w:t xml:space="preserve">, </w:t>
      </w:r>
    </w:p>
    <w:p w14:paraId="4C8989FC" w14:textId="43FAC3F8" w:rsidR="00C714F0" w:rsidRPr="0063086B" w:rsidRDefault="00C714F0" w:rsidP="00C714F0">
      <w:pPr>
        <w:spacing w:after="0"/>
        <w:rPr>
          <w:rFonts w:ascii="Arial" w:hAnsi="Arial" w:cs="Arial"/>
          <w:sz w:val="20"/>
          <w:szCs w:val="20"/>
        </w:rPr>
      </w:pPr>
      <w:r w:rsidRPr="0063086B">
        <w:rPr>
          <w:rFonts w:ascii="Arial" w:hAnsi="Arial" w:cs="Arial"/>
          <w:sz w:val="20"/>
          <w:szCs w:val="20"/>
        </w:rPr>
        <w:t>преподаватель высшей квалификационной категории.</w:t>
      </w:r>
    </w:p>
    <w:p w14:paraId="537F5DBD" w14:textId="77777777" w:rsidR="005444A7" w:rsidRPr="0063086B" w:rsidRDefault="005444A7" w:rsidP="00B40408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ED70B08" w14:textId="77777777" w:rsidR="00331298" w:rsidRDefault="00331298" w:rsidP="00B4040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0040F77" w14:textId="23D221C7" w:rsidR="00685BE8" w:rsidRDefault="00685BE8" w:rsidP="00B4040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F668398" w14:textId="2AD32FD1" w:rsidR="008510EA" w:rsidRDefault="008510EA" w:rsidP="00B4040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02DE375A" w14:textId="77777777" w:rsidR="008510EA" w:rsidRDefault="008510EA" w:rsidP="00B4040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FAFC2EB" w14:textId="3974EB6E" w:rsidR="00C352A4" w:rsidRPr="005F2F0D" w:rsidRDefault="00C15BCD" w:rsidP="005F2F0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8748B">
        <w:rPr>
          <w:rFonts w:ascii="Arial" w:hAnsi="Arial" w:cs="Arial"/>
          <w:sz w:val="24"/>
          <w:szCs w:val="24"/>
        </w:rPr>
        <w:t>г. Тула, 20</w:t>
      </w:r>
      <w:r w:rsidR="00C352A4">
        <w:rPr>
          <w:rFonts w:ascii="Arial" w:hAnsi="Arial" w:cs="Arial"/>
          <w:sz w:val="24"/>
          <w:szCs w:val="24"/>
        </w:rPr>
        <w:t>20</w:t>
      </w:r>
      <w:r w:rsidR="00B40408" w:rsidRPr="00E8748B">
        <w:rPr>
          <w:rFonts w:ascii="Arial" w:hAnsi="Arial" w:cs="Arial"/>
          <w:sz w:val="24"/>
          <w:szCs w:val="24"/>
        </w:rPr>
        <w:t xml:space="preserve"> г.</w:t>
      </w:r>
    </w:p>
    <w:p w14:paraId="36D54DA5" w14:textId="2BC7EBDA" w:rsidR="007C6A3B" w:rsidRDefault="00706E87" w:rsidP="00331298">
      <w:pPr>
        <w:jc w:val="center"/>
        <w:rPr>
          <w:rFonts w:ascii="Arial" w:hAnsi="Arial" w:cs="Arial"/>
          <w:b/>
          <w:sz w:val="24"/>
          <w:szCs w:val="24"/>
        </w:rPr>
      </w:pPr>
      <w:r w:rsidRPr="00706E87">
        <w:rPr>
          <w:rFonts w:ascii="Arial" w:hAnsi="Arial" w:cs="Arial"/>
          <w:b/>
          <w:sz w:val="24"/>
          <w:szCs w:val="24"/>
        </w:rPr>
        <w:lastRenderedPageBreak/>
        <w:t>Содержание.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1324"/>
        <w:gridCol w:w="6756"/>
        <w:gridCol w:w="1837"/>
      </w:tblGrid>
      <w:tr w:rsidR="00706E87" w:rsidRPr="00A821ED" w14:paraId="05E1FE62" w14:textId="77777777" w:rsidTr="0063086B">
        <w:tc>
          <w:tcPr>
            <w:tcW w:w="1324" w:type="dxa"/>
            <w:shd w:val="clear" w:color="auto" w:fill="EAF1DD" w:themeFill="accent3" w:themeFillTint="33"/>
          </w:tcPr>
          <w:p w14:paraId="550D05D5" w14:textId="13C47F76" w:rsidR="00706E87" w:rsidRPr="00A821ED" w:rsidRDefault="00A821ED" w:rsidP="00706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1ED">
              <w:rPr>
                <w:rFonts w:ascii="Arial" w:hAnsi="Arial" w:cs="Arial"/>
                <w:b/>
                <w:sz w:val="20"/>
                <w:szCs w:val="20"/>
              </w:rPr>
              <w:t>№№</w:t>
            </w:r>
          </w:p>
        </w:tc>
        <w:tc>
          <w:tcPr>
            <w:tcW w:w="6756" w:type="dxa"/>
            <w:shd w:val="clear" w:color="auto" w:fill="EAF1DD" w:themeFill="accent3" w:themeFillTint="33"/>
          </w:tcPr>
          <w:p w14:paraId="6FA59EC2" w14:textId="2801FC3C" w:rsidR="00706E87" w:rsidRPr="00A821ED" w:rsidRDefault="00A821ED" w:rsidP="00706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1ED">
              <w:rPr>
                <w:rFonts w:ascii="Arial" w:hAnsi="Arial" w:cs="Arial"/>
                <w:b/>
                <w:sz w:val="20"/>
                <w:szCs w:val="20"/>
              </w:rPr>
              <w:t>Наименование раздела</w:t>
            </w:r>
          </w:p>
        </w:tc>
        <w:tc>
          <w:tcPr>
            <w:tcW w:w="1837" w:type="dxa"/>
            <w:shd w:val="clear" w:color="auto" w:fill="EAF1DD" w:themeFill="accent3" w:themeFillTint="33"/>
          </w:tcPr>
          <w:p w14:paraId="3FC86546" w14:textId="3C393832" w:rsidR="00706E87" w:rsidRPr="00A821ED" w:rsidRDefault="00A821ED" w:rsidP="00706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1ED">
              <w:rPr>
                <w:rFonts w:ascii="Arial" w:hAnsi="Arial" w:cs="Arial"/>
                <w:b/>
                <w:sz w:val="20"/>
                <w:szCs w:val="20"/>
              </w:rPr>
              <w:t>Страница</w:t>
            </w:r>
          </w:p>
        </w:tc>
      </w:tr>
      <w:tr w:rsidR="00706E87" w:rsidRPr="00F4519E" w14:paraId="1761C553" w14:textId="77777777" w:rsidTr="0063086B">
        <w:trPr>
          <w:trHeight w:val="277"/>
        </w:trPr>
        <w:tc>
          <w:tcPr>
            <w:tcW w:w="1324" w:type="dxa"/>
          </w:tcPr>
          <w:p w14:paraId="49E8A1CF" w14:textId="3AFE3C74" w:rsidR="00706E87" w:rsidRPr="00F4519E" w:rsidRDefault="00A821ED" w:rsidP="00F451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451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56" w:type="dxa"/>
          </w:tcPr>
          <w:p w14:paraId="7C94627B" w14:textId="1820BCF8" w:rsidR="00706E87" w:rsidRPr="00F4519E" w:rsidRDefault="00A821ED" w:rsidP="00F451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4519E">
              <w:rPr>
                <w:rFonts w:ascii="Arial" w:hAnsi="Arial" w:cs="Arial"/>
                <w:sz w:val="24"/>
                <w:szCs w:val="24"/>
              </w:rPr>
              <w:t>Пояснительная записка</w:t>
            </w:r>
          </w:p>
        </w:tc>
        <w:tc>
          <w:tcPr>
            <w:tcW w:w="1837" w:type="dxa"/>
          </w:tcPr>
          <w:p w14:paraId="6392F22E" w14:textId="1545978A" w:rsidR="00706E87" w:rsidRPr="00F4519E" w:rsidRDefault="00331298" w:rsidP="003312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06E87" w:rsidRPr="00F4519E" w14:paraId="0342B282" w14:textId="77777777" w:rsidTr="0063086B">
        <w:tc>
          <w:tcPr>
            <w:tcW w:w="1324" w:type="dxa"/>
          </w:tcPr>
          <w:p w14:paraId="1CDBC93C" w14:textId="283B967D" w:rsidR="00706E87" w:rsidRPr="00F4519E" w:rsidRDefault="00A821ED" w:rsidP="00F451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451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56" w:type="dxa"/>
          </w:tcPr>
          <w:p w14:paraId="36C3D299" w14:textId="1CA10407" w:rsidR="00706E87" w:rsidRPr="00F4519E" w:rsidRDefault="00A821ED" w:rsidP="00F451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4519E">
              <w:rPr>
                <w:rFonts w:ascii="Arial" w:hAnsi="Arial" w:cs="Arial"/>
                <w:sz w:val="24"/>
                <w:szCs w:val="24"/>
              </w:rPr>
              <w:t>Условия подготовки и процедура проведения контрольного мероприятия</w:t>
            </w:r>
          </w:p>
        </w:tc>
        <w:tc>
          <w:tcPr>
            <w:tcW w:w="1837" w:type="dxa"/>
          </w:tcPr>
          <w:p w14:paraId="1172FC38" w14:textId="5FB2FDE0" w:rsidR="00706E87" w:rsidRPr="00F4519E" w:rsidRDefault="00653723" w:rsidP="003312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06E87" w:rsidRPr="00F4519E" w14:paraId="437CE7C3" w14:textId="77777777" w:rsidTr="0063086B">
        <w:tc>
          <w:tcPr>
            <w:tcW w:w="1324" w:type="dxa"/>
          </w:tcPr>
          <w:p w14:paraId="30C6E79D" w14:textId="43C4D37A" w:rsidR="00706E87" w:rsidRPr="00F4519E" w:rsidRDefault="00A821ED" w:rsidP="00F451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4519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756" w:type="dxa"/>
          </w:tcPr>
          <w:p w14:paraId="59B04954" w14:textId="5CEAD462" w:rsidR="00706E87" w:rsidRPr="00F4519E" w:rsidRDefault="00A821ED" w:rsidP="00F451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4519E">
              <w:rPr>
                <w:rFonts w:ascii="Arial" w:hAnsi="Arial" w:cs="Arial"/>
                <w:sz w:val="24"/>
                <w:szCs w:val="24"/>
              </w:rPr>
              <w:t>Практический опыт, умения и знания оцениваемые в рамках контрольного мероприятия</w:t>
            </w:r>
          </w:p>
        </w:tc>
        <w:tc>
          <w:tcPr>
            <w:tcW w:w="1837" w:type="dxa"/>
          </w:tcPr>
          <w:p w14:paraId="5AF9FD72" w14:textId="6C6FF944" w:rsidR="00706E87" w:rsidRPr="00F4519E" w:rsidRDefault="00653723" w:rsidP="003312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06E87" w:rsidRPr="00F4519E" w14:paraId="10F12826" w14:textId="77777777" w:rsidTr="0063086B">
        <w:trPr>
          <w:trHeight w:val="465"/>
        </w:trPr>
        <w:tc>
          <w:tcPr>
            <w:tcW w:w="1324" w:type="dxa"/>
          </w:tcPr>
          <w:p w14:paraId="29D40C84" w14:textId="28535CF1" w:rsidR="00706E87" w:rsidRPr="00F4519E" w:rsidRDefault="00A821ED" w:rsidP="00F451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451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756" w:type="dxa"/>
          </w:tcPr>
          <w:p w14:paraId="46F0F447" w14:textId="7F4F82A1" w:rsidR="00706E87" w:rsidRPr="00F4519E" w:rsidRDefault="00A821ED" w:rsidP="00F451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4519E">
              <w:rPr>
                <w:rFonts w:ascii="Arial" w:hAnsi="Arial" w:cs="Arial"/>
                <w:sz w:val="24"/>
                <w:szCs w:val="24"/>
              </w:rPr>
              <w:t>Перечень разделов и тем предмета, подлежащих аттестации</w:t>
            </w:r>
          </w:p>
        </w:tc>
        <w:tc>
          <w:tcPr>
            <w:tcW w:w="1837" w:type="dxa"/>
          </w:tcPr>
          <w:p w14:paraId="24D816D8" w14:textId="28BA239C" w:rsidR="00706E87" w:rsidRPr="00F4519E" w:rsidRDefault="001B0F31" w:rsidP="003312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06E87" w:rsidRPr="00F4519E" w14:paraId="76BC6D73" w14:textId="77777777" w:rsidTr="0063086B">
        <w:tc>
          <w:tcPr>
            <w:tcW w:w="1324" w:type="dxa"/>
          </w:tcPr>
          <w:p w14:paraId="0E9DFED1" w14:textId="2217CC56" w:rsidR="00706E87" w:rsidRPr="00F4519E" w:rsidRDefault="00A821ED" w:rsidP="00F451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4519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756" w:type="dxa"/>
          </w:tcPr>
          <w:p w14:paraId="5E455690" w14:textId="5F42D5FA" w:rsidR="00706E87" w:rsidRPr="00F4519E" w:rsidRDefault="00A821ED" w:rsidP="00F451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4519E">
              <w:rPr>
                <w:rFonts w:ascii="Arial" w:hAnsi="Arial" w:cs="Arial"/>
                <w:sz w:val="24"/>
                <w:szCs w:val="24"/>
              </w:rPr>
              <w:t>Перечень контрольных вопросов и практических заданий</w:t>
            </w:r>
          </w:p>
        </w:tc>
        <w:tc>
          <w:tcPr>
            <w:tcW w:w="1837" w:type="dxa"/>
          </w:tcPr>
          <w:p w14:paraId="2516CCD2" w14:textId="670C0CED" w:rsidR="00706E87" w:rsidRPr="00F4519E" w:rsidRDefault="00A50560" w:rsidP="003312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06E87" w:rsidRPr="00F4519E" w14:paraId="7FB85635" w14:textId="77777777" w:rsidTr="0063086B">
        <w:tc>
          <w:tcPr>
            <w:tcW w:w="1324" w:type="dxa"/>
          </w:tcPr>
          <w:p w14:paraId="35BFDAD3" w14:textId="3A83F403" w:rsidR="00706E87" w:rsidRPr="00F4519E" w:rsidRDefault="00A821ED" w:rsidP="00F451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451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756" w:type="dxa"/>
          </w:tcPr>
          <w:p w14:paraId="1C3AA8D8" w14:textId="0BBF0733" w:rsidR="00706E87" w:rsidRPr="00F4519E" w:rsidRDefault="00A821ED" w:rsidP="00F451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4519E">
              <w:rPr>
                <w:rFonts w:ascii="Arial" w:hAnsi="Arial" w:cs="Arial"/>
                <w:sz w:val="24"/>
                <w:szCs w:val="24"/>
              </w:rPr>
              <w:t>Критерии оценки знаний и умений учащихся</w:t>
            </w:r>
          </w:p>
        </w:tc>
        <w:tc>
          <w:tcPr>
            <w:tcW w:w="1837" w:type="dxa"/>
          </w:tcPr>
          <w:p w14:paraId="116C384B" w14:textId="4D689C15" w:rsidR="00706E87" w:rsidRPr="00F4519E" w:rsidRDefault="000E5461" w:rsidP="003312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06E87" w:rsidRPr="00F4519E" w14:paraId="5C4E5EEF" w14:textId="77777777" w:rsidTr="0063086B">
        <w:tc>
          <w:tcPr>
            <w:tcW w:w="1324" w:type="dxa"/>
          </w:tcPr>
          <w:p w14:paraId="5DD01B99" w14:textId="1B1A62D4" w:rsidR="00706E87" w:rsidRPr="00F4519E" w:rsidRDefault="00A821ED" w:rsidP="00F451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4519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756" w:type="dxa"/>
          </w:tcPr>
          <w:p w14:paraId="13BFAF9A" w14:textId="0CF452B0" w:rsidR="00706E87" w:rsidRPr="00F4519E" w:rsidRDefault="00A821ED" w:rsidP="00F451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4519E">
              <w:rPr>
                <w:rFonts w:ascii="Arial" w:hAnsi="Arial" w:cs="Arial"/>
                <w:sz w:val="24"/>
                <w:szCs w:val="24"/>
              </w:rPr>
              <w:t xml:space="preserve">Перечень учебных пособий и дидактических материалов, разрешенных для использования во время контрольного мероприятия   </w:t>
            </w:r>
          </w:p>
        </w:tc>
        <w:tc>
          <w:tcPr>
            <w:tcW w:w="1837" w:type="dxa"/>
          </w:tcPr>
          <w:p w14:paraId="3BC05374" w14:textId="355C14AC" w:rsidR="00706E87" w:rsidRPr="00F4519E" w:rsidRDefault="000E5461" w:rsidP="003312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352A4" w:rsidRPr="00F4519E" w14:paraId="3F5064D4" w14:textId="77777777" w:rsidTr="0063086B">
        <w:tc>
          <w:tcPr>
            <w:tcW w:w="1324" w:type="dxa"/>
          </w:tcPr>
          <w:p w14:paraId="6020D8DA" w14:textId="0A390105" w:rsidR="00C352A4" w:rsidRPr="00F4519E" w:rsidRDefault="00C352A4" w:rsidP="00F451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756" w:type="dxa"/>
          </w:tcPr>
          <w:p w14:paraId="672C1935" w14:textId="3ABBE7B6" w:rsidR="00C352A4" w:rsidRPr="00C352A4" w:rsidRDefault="00C352A4" w:rsidP="00F451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52A4">
              <w:rPr>
                <w:rFonts w:ascii="Arial" w:hAnsi="Arial" w:cs="Arial"/>
                <w:sz w:val="24"/>
                <w:szCs w:val="24"/>
              </w:rPr>
              <w:t>Приложения</w:t>
            </w:r>
          </w:p>
        </w:tc>
        <w:tc>
          <w:tcPr>
            <w:tcW w:w="1837" w:type="dxa"/>
          </w:tcPr>
          <w:p w14:paraId="21CFE351" w14:textId="7A13F4EF" w:rsidR="00C352A4" w:rsidRDefault="00C352A4" w:rsidP="003312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14:paraId="72E5830D" w14:textId="77777777" w:rsidR="007C6A3B" w:rsidRPr="007C6A3B" w:rsidRDefault="007C6A3B" w:rsidP="00D20D9C">
      <w:pPr>
        <w:jc w:val="center"/>
        <w:rPr>
          <w:rFonts w:ascii="Arial" w:hAnsi="Arial" w:cs="Arial"/>
          <w:sz w:val="24"/>
          <w:szCs w:val="24"/>
        </w:rPr>
      </w:pPr>
    </w:p>
    <w:p w14:paraId="69E17E29" w14:textId="77777777" w:rsidR="001C5D61" w:rsidRPr="00871934" w:rsidRDefault="001C5D61" w:rsidP="008207CE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"/>
        <w:rPr>
          <w:rFonts w:ascii="Arial" w:hAnsi="Arial" w:cs="Arial"/>
          <w:b/>
          <w:sz w:val="24"/>
          <w:szCs w:val="24"/>
        </w:rPr>
      </w:pPr>
      <w:r w:rsidRPr="00871934">
        <w:rPr>
          <w:rFonts w:ascii="Arial" w:hAnsi="Arial" w:cs="Arial"/>
          <w:b/>
          <w:sz w:val="24"/>
          <w:szCs w:val="24"/>
        </w:rPr>
        <w:t>Пояснительная записка.</w:t>
      </w:r>
    </w:p>
    <w:p w14:paraId="0AB1CF3A" w14:textId="77777777" w:rsidR="001C5D61" w:rsidRPr="007C6A3B" w:rsidRDefault="001C5D61" w:rsidP="002C3BD9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45" w:right="24"/>
        <w:jc w:val="both"/>
        <w:rPr>
          <w:rFonts w:ascii="Arial" w:hAnsi="Arial" w:cs="Arial"/>
          <w:b/>
          <w:sz w:val="24"/>
          <w:szCs w:val="24"/>
        </w:rPr>
      </w:pPr>
    </w:p>
    <w:p w14:paraId="62679FDC" w14:textId="37581D9E" w:rsidR="001C5D61" w:rsidRPr="007C6A3B" w:rsidRDefault="00A407CD" w:rsidP="00D20D9C">
      <w:pPr>
        <w:ind w:left="-567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тупительные испытания (экзамены)</w:t>
      </w:r>
      <w:r w:rsidR="008974A4" w:rsidRPr="007C6A3B">
        <w:rPr>
          <w:rFonts w:ascii="Arial" w:hAnsi="Arial" w:cs="Arial"/>
          <w:sz w:val="24"/>
          <w:szCs w:val="24"/>
        </w:rPr>
        <w:t xml:space="preserve"> </w:t>
      </w:r>
      <w:r w:rsidR="00E56494">
        <w:rPr>
          <w:rFonts w:ascii="Arial" w:hAnsi="Arial" w:cs="Arial"/>
          <w:sz w:val="24"/>
          <w:szCs w:val="24"/>
        </w:rPr>
        <w:t>проводятся в соответ</w:t>
      </w:r>
      <w:r w:rsidR="00C82EDD">
        <w:rPr>
          <w:rFonts w:ascii="Arial" w:hAnsi="Arial" w:cs="Arial"/>
          <w:sz w:val="24"/>
          <w:szCs w:val="24"/>
        </w:rPr>
        <w:t>ст</w:t>
      </w:r>
      <w:r w:rsidR="00E56494">
        <w:rPr>
          <w:rFonts w:ascii="Arial" w:hAnsi="Arial" w:cs="Arial"/>
          <w:sz w:val="24"/>
          <w:szCs w:val="24"/>
        </w:rPr>
        <w:t>ви</w:t>
      </w:r>
      <w:r w:rsidR="00C82EDD">
        <w:rPr>
          <w:rFonts w:ascii="Arial" w:hAnsi="Arial" w:cs="Arial"/>
          <w:sz w:val="24"/>
          <w:szCs w:val="24"/>
        </w:rPr>
        <w:t>и</w:t>
      </w:r>
      <w:r w:rsidR="00E56494">
        <w:rPr>
          <w:rFonts w:ascii="Arial" w:hAnsi="Arial" w:cs="Arial"/>
          <w:sz w:val="24"/>
          <w:szCs w:val="24"/>
        </w:rPr>
        <w:t xml:space="preserve"> с </w:t>
      </w:r>
      <w:r w:rsidR="00501B01" w:rsidRPr="00501B01">
        <w:rPr>
          <w:rFonts w:ascii="Arial" w:hAnsi="Arial" w:cs="Arial"/>
          <w:sz w:val="24"/>
          <w:szCs w:val="24"/>
        </w:rPr>
        <w:t>Положение</w:t>
      </w:r>
      <w:r w:rsidR="00501B01">
        <w:rPr>
          <w:rFonts w:ascii="Arial" w:hAnsi="Arial" w:cs="Arial"/>
          <w:sz w:val="24"/>
          <w:szCs w:val="24"/>
        </w:rPr>
        <w:t>м</w:t>
      </w:r>
      <w:r w:rsidR="00501B01" w:rsidRPr="00501B01">
        <w:rPr>
          <w:rFonts w:ascii="Arial" w:hAnsi="Arial" w:cs="Arial"/>
          <w:sz w:val="24"/>
          <w:szCs w:val="24"/>
        </w:rPr>
        <w:t xml:space="preserve"> о порядке приема на дополнительные предпрофессиональные общеобразовательные программы в 1-й класс</w:t>
      </w:r>
      <w:r w:rsidR="00016DC1" w:rsidRPr="0043700D">
        <w:rPr>
          <w:rFonts w:ascii="Arial" w:hAnsi="Arial" w:cs="Arial"/>
          <w:sz w:val="24"/>
          <w:szCs w:val="24"/>
        </w:rPr>
        <w:t>, а так же на сокращенный срок обучения (во 2-й класс)</w:t>
      </w:r>
      <w:r w:rsidR="00016DC1">
        <w:rPr>
          <w:rFonts w:ascii="Arial" w:hAnsi="Arial" w:cs="Arial"/>
          <w:sz w:val="24"/>
          <w:szCs w:val="24"/>
        </w:rPr>
        <w:t xml:space="preserve"> </w:t>
      </w:r>
      <w:r w:rsidR="00501B01" w:rsidRPr="00501B01">
        <w:rPr>
          <w:rFonts w:ascii="Arial" w:hAnsi="Arial" w:cs="Arial"/>
          <w:sz w:val="24"/>
          <w:szCs w:val="24"/>
        </w:rPr>
        <w:t>по дополнитель</w:t>
      </w:r>
      <w:r w:rsidR="00C83260">
        <w:rPr>
          <w:rFonts w:ascii="Arial" w:hAnsi="Arial" w:cs="Arial"/>
          <w:sz w:val="24"/>
          <w:szCs w:val="24"/>
        </w:rPr>
        <w:t>н</w:t>
      </w:r>
      <w:r w:rsidR="005F2F0D">
        <w:rPr>
          <w:rFonts w:ascii="Arial" w:hAnsi="Arial" w:cs="Arial"/>
          <w:sz w:val="24"/>
          <w:szCs w:val="24"/>
        </w:rPr>
        <w:t>ой</w:t>
      </w:r>
      <w:r w:rsidR="00501B01" w:rsidRPr="00501B01">
        <w:rPr>
          <w:rFonts w:ascii="Arial" w:hAnsi="Arial" w:cs="Arial"/>
          <w:sz w:val="24"/>
          <w:szCs w:val="24"/>
        </w:rPr>
        <w:t xml:space="preserve"> предпрофессиональн</w:t>
      </w:r>
      <w:r w:rsidR="005F2F0D">
        <w:rPr>
          <w:rFonts w:ascii="Arial" w:hAnsi="Arial" w:cs="Arial"/>
          <w:sz w:val="24"/>
          <w:szCs w:val="24"/>
        </w:rPr>
        <w:t>ой</w:t>
      </w:r>
      <w:r w:rsidR="00501B01" w:rsidRPr="00501B01">
        <w:rPr>
          <w:rFonts w:ascii="Arial" w:hAnsi="Arial" w:cs="Arial"/>
          <w:sz w:val="24"/>
          <w:szCs w:val="24"/>
        </w:rPr>
        <w:t xml:space="preserve"> общеобразовательн</w:t>
      </w:r>
      <w:r w:rsidR="005F2F0D">
        <w:rPr>
          <w:rFonts w:ascii="Arial" w:hAnsi="Arial" w:cs="Arial"/>
          <w:sz w:val="24"/>
          <w:szCs w:val="24"/>
        </w:rPr>
        <w:t>ой</w:t>
      </w:r>
      <w:r w:rsidR="00501B01" w:rsidRPr="00501B01">
        <w:rPr>
          <w:rFonts w:ascii="Arial" w:hAnsi="Arial" w:cs="Arial"/>
          <w:sz w:val="24"/>
          <w:szCs w:val="24"/>
        </w:rPr>
        <w:t xml:space="preserve"> програм</w:t>
      </w:r>
      <w:r w:rsidR="00C83260">
        <w:rPr>
          <w:rFonts w:ascii="Arial" w:hAnsi="Arial" w:cs="Arial"/>
          <w:sz w:val="24"/>
          <w:szCs w:val="24"/>
        </w:rPr>
        <w:t>м</w:t>
      </w:r>
      <w:r w:rsidR="005F2F0D">
        <w:rPr>
          <w:rFonts w:ascii="Arial" w:hAnsi="Arial" w:cs="Arial"/>
          <w:sz w:val="24"/>
          <w:szCs w:val="24"/>
        </w:rPr>
        <w:t>е</w:t>
      </w:r>
      <w:r w:rsidR="00016DC1">
        <w:rPr>
          <w:rFonts w:ascii="Arial" w:hAnsi="Arial" w:cs="Arial"/>
          <w:sz w:val="24"/>
          <w:szCs w:val="24"/>
        </w:rPr>
        <w:t xml:space="preserve"> </w:t>
      </w:r>
      <w:r w:rsidR="005F2F0D" w:rsidRPr="005F2F0D">
        <w:rPr>
          <w:rFonts w:ascii="Arial" w:hAnsi="Arial" w:cs="Arial"/>
          <w:sz w:val="24"/>
          <w:szCs w:val="24"/>
        </w:rPr>
        <w:t xml:space="preserve">«Декоративно-прикладное творчество» </w:t>
      </w:r>
      <w:r w:rsidR="00501B01" w:rsidRPr="00501B01">
        <w:rPr>
          <w:rFonts w:ascii="Arial" w:hAnsi="Arial" w:cs="Arial"/>
          <w:sz w:val="24"/>
          <w:szCs w:val="24"/>
        </w:rPr>
        <w:t>Муниципального бюджетного учреждения дополнительного образования «Тульская детская художественная школа им. В.Д. Поленова»</w:t>
      </w:r>
      <w:r w:rsidR="00C83260">
        <w:rPr>
          <w:rFonts w:ascii="Arial" w:hAnsi="Arial" w:cs="Arial"/>
          <w:sz w:val="24"/>
          <w:szCs w:val="24"/>
        </w:rPr>
        <w:t>.</w:t>
      </w:r>
    </w:p>
    <w:tbl>
      <w:tblPr>
        <w:tblW w:w="5006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994"/>
        <w:gridCol w:w="1274"/>
        <w:gridCol w:w="1559"/>
        <w:gridCol w:w="1832"/>
        <w:gridCol w:w="11"/>
      </w:tblGrid>
      <w:tr w:rsidR="009720EA" w:rsidRPr="007C6A3B" w14:paraId="3208CFA9" w14:textId="77777777" w:rsidTr="002A0199">
        <w:trPr>
          <w:gridAfter w:val="1"/>
          <w:wAfter w:w="6" w:type="pct"/>
        </w:trPr>
        <w:tc>
          <w:tcPr>
            <w:tcW w:w="1970" w:type="pct"/>
            <w:vMerge w:val="restart"/>
          </w:tcPr>
          <w:p w14:paraId="095F5C8A" w14:textId="77777777" w:rsidR="009720EA" w:rsidRDefault="009720EA" w:rsidP="00602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14:paraId="3C6CB92D" w14:textId="087B9DBF" w:rsidR="009720EA" w:rsidRPr="00A7754B" w:rsidRDefault="009720EA" w:rsidP="00602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личество часов на подготовку работы // процедуру аттестации (на группу)</w:t>
            </w:r>
          </w:p>
        </w:tc>
      </w:tr>
      <w:tr w:rsidR="002A0199" w:rsidRPr="008801F7" w14:paraId="5D68E69E" w14:textId="77777777" w:rsidTr="00D4411F">
        <w:tc>
          <w:tcPr>
            <w:tcW w:w="1970" w:type="pct"/>
            <w:vMerge/>
            <w:tcBorders>
              <w:bottom w:val="single" w:sz="4" w:space="0" w:color="auto"/>
            </w:tcBorders>
          </w:tcPr>
          <w:p w14:paraId="02EBCB73" w14:textId="77777777" w:rsidR="002A0199" w:rsidRPr="008801F7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</w:tcPr>
          <w:p w14:paraId="171357D8" w14:textId="35A480BE" w:rsidR="002A0199" w:rsidRPr="008801F7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1F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1DBDF4" w14:textId="77777777" w:rsidR="002A0199" w:rsidRPr="008801F7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1F7">
              <w:rPr>
                <w:rFonts w:ascii="Arial" w:hAnsi="Arial" w:cs="Arial"/>
                <w:sz w:val="20"/>
                <w:szCs w:val="20"/>
              </w:rPr>
              <w:t>Теория</w:t>
            </w:r>
          </w:p>
        </w:tc>
        <w:tc>
          <w:tcPr>
            <w:tcW w:w="83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143A" w14:textId="13EBE973" w:rsidR="002A0199" w:rsidRPr="008801F7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1F7">
              <w:rPr>
                <w:rFonts w:ascii="Arial" w:hAnsi="Arial" w:cs="Arial"/>
                <w:sz w:val="20"/>
                <w:szCs w:val="20"/>
              </w:rPr>
              <w:t>Практика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82034">
              <w:rPr>
                <w:rFonts w:ascii="Arial" w:hAnsi="Arial" w:cs="Arial"/>
                <w:sz w:val="18"/>
                <w:szCs w:val="18"/>
              </w:rPr>
              <w:t>самостоятельная /аудиторная</w:t>
            </w:r>
          </w:p>
        </w:tc>
        <w:tc>
          <w:tcPr>
            <w:tcW w:w="985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CDE611" w14:textId="77777777" w:rsidR="002A0199" w:rsidRPr="008801F7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1F7">
              <w:rPr>
                <w:rFonts w:ascii="Arial" w:hAnsi="Arial" w:cs="Arial"/>
                <w:sz w:val="20"/>
                <w:szCs w:val="20"/>
              </w:rPr>
              <w:t>Форма аттестации</w:t>
            </w:r>
          </w:p>
        </w:tc>
      </w:tr>
      <w:tr w:rsidR="002A0199" w:rsidRPr="008801F7" w14:paraId="4DF1431D" w14:textId="77777777" w:rsidTr="002A0199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0A8F" w14:textId="1255FC11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0EA">
              <w:rPr>
                <w:rFonts w:ascii="Arial" w:hAnsi="Arial" w:cs="Arial"/>
                <w:b/>
                <w:bCs/>
                <w:sz w:val="20"/>
                <w:szCs w:val="20"/>
              </w:rPr>
              <w:t>Для поступающих в 1- й класс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FF11" w14:textId="77777777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1766" w14:textId="77777777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975F" w14:textId="77777777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DFE4" w14:textId="77777777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199" w:rsidRPr="007C6A3B" w14:paraId="651D8D4D" w14:textId="77777777" w:rsidTr="002A0199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EE4" w14:textId="35E6F7BC" w:rsidR="002A0199" w:rsidRPr="009720EA" w:rsidRDefault="00016DC1" w:rsidP="009720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озиция по профилю ОП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16F7" w14:textId="032914DA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0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B3DB" w14:textId="010D3232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0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C640" w14:textId="05A885EF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0EA">
              <w:rPr>
                <w:rFonts w:ascii="Arial" w:hAnsi="Arial" w:cs="Arial"/>
                <w:sz w:val="20"/>
                <w:szCs w:val="20"/>
              </w:rPr>
              <w:t>0/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8275" w14:textId="688632AE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0EA">
              <w:rPr>
                <w:rFonts w:ascii="Arial" w:hAnsi="Arial" w:cs="Arial"/>
                <w:sz w:val="20"/>
                <w:szCs w:val="20"/>
              </w:rPr>
              <w:t>ВстЭ</w:t>
            </w:r>
          </w:p>
        </w:tc>
      </w:tr>
      <w:tr w:rsidR="002A0199" w:rsidRPr="007C6A3B" w14:paraId="2054933E" w14:textId="77777777" w:rsidTr="002A0199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88B0" w14:textId="77777777" w:rsidR="002A0199" w:rsidRPr="009720EA" w:rsidRDefault="002A0199" w:rsidP="009720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C511" w14:textId="77777777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0434" w14:textId="77777777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0F5E" w14:textId="77777777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3FC6" w14:textId="77777777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199" w:rsidRPr="007C6A3B" w14:paraId="04AFC06D" w14:textId="77777777" w:rsidTr="002A0199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4DCD" w14:textId="6275E0B6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0EA">
              <w:rPr>
                <w:rFonts w:ascii="Arial" w:hAnsi="Arial" w:cs="Arial"/>
                <w:b/>
                <w:bCs/>
                <w:sz w:val="20"/>
                <w:szCs w:val="20"/>
              </w:rPr>
              <w:t>Для поступающих во 2-й класс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8CF6" w14:textId="77777777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8AE3" w14:textId="25A72F5F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1847" w14:textId="77777777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58B2" w14:textId="77777777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199" w:rsidRPr="007C6A3B" w14:paraId="44EACBD9" w14:textId="77777777" w:rsidTr="002A0199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6F4D" w14:textId="5C4D5CD3" w:rsidR="002A0199" w:rsidRPr="009720EA" w:rsidRDefault="00016DC1" w:rsidP="009720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6DC1">
              <w:rPr>
                <w:rFonts w:ascii="Arial" w:hAnsi="Arial" w:cs="Arial"/>
                <w:sz w:val="20"/>
                <w:szCs w:val="20"/>
              </w:rPr>
              <w:t>Композиция по профилю ОП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ABB8" w14:textId="4BA5EAAB" w:rsidR="002A0199" w:rsidRPr="009720EA" w:rsidRDefault="00016DC1" w:rsidP="00972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AE61" w14:textId="19D111AD" w:rsidR="002A0199" w:rsidRPr="009720EA" w:rsidRDefault="00016DC1" w:rsidP="00972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6E5F" w14:textId="049FDC3D" w:rsidR="002A0199" w:rsidRPr="009720EA" w:rsidRDefault="00016DC1" w:rsidP="00972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EFA7" w14:textId="3D3F978E" w:rsidR="002A0199" w:rsidRPr="009720EA" w:rsidRDefault="00016DC1" w:rsidP="00972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DC1">
              <w:rPr>
                <w:rFonts w:ascii="Arial" w:hAnsi="Arial" w:cs="Arial"/>
                <w:sz w:val="20"/>
                <w:szCs w:val="20"/>
              </w:rPr>
              <w:t>Нет набора</w:t>
            </w:r>
          </w:p>
        </w:tc>
      </w:tr>
      <w:tr w:rsidR="002A0199" w:rsidRPr="007C6A3B" w14:paraId="4D2832B5" w14:textId="77777777" w:rsidTr="002A0199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FC79" w14:textId="77777777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9AFA" w14:textId="77777777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4DAC" w14:textId="77777777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AC0F" w14:textId="77777777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767E" w14:textId="77777777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3E1AF1" w14:textId="33AFCDD9" w:rsidR="00F2705E" w:rsidRDefault="004C1D7C" w:rsidP="009F7066">
      <w:pPr>
        <w:rPr>
          <w:rFonts w:ascii="Arial" w:hAnsi="Arial" w:cs="Arial"/>
          <w:sz w:val="24"/>
          <w:szCs w:val="24"/>
        </w:rPr>
      </w:pPr>
      <w:r w:rsidRPr="00F2705E">
        <w:rPr>
          <w:rFonts w:ascii="Arial" w:hAnsi="Arial" w:cs="Arial"/>
          <w:sz w:val="20"/>
          <w:szCs w:val="20"/>
          <w:u w:val="single"/>
        </w:rPr>
        <w:t>Примечани</w:t>
      </w:r>
      <w:r w:rsidR="00B0343F">
        <w:rPr>
          <w:rFonts w:ascii="Arial" w:hAnsi="Arial" w:cs="Arial"/>
          <w:sz w:val="20"/>
          <w:szCs w:val="20"/>
          <w:u w:val="single"/>
        </w:rPr>
        <w:t>я</w:t>
      </w:r>
      <w:r w:rsidRPr="00F2705E">
        <w:rPr>
          <w:rFonts w:ascii="Arial" w:hAnsi="Arial" w:cs="Arial"/>
          <w:sz w:val="20"/>
          <w:szCs w:val="20"/>
          <w:u w:val="single"/>
        </w:rPr>
        <w:t>.</w:t>
      </w:r>
      <w:r w:rsidR="009F7066" w:rsidRPr="009F7066">
        <w:rPr>
          <w:rFonts w:ascii="Arial" w:hAnsi="Arial" w:cs="Arial"/>
          <w:sz w:val="24"/>
          <w:szCs w:val="24"/>
        </w:rPr>
        <w:t xml:space="preserve"> </w:t>
      </w:r>
    </w:p>
    <w:p w14:paraId="19B4D969" w14:textId="4652F63E" w:rsidR="00A5235C" w:rsidRDefault="002D3408" w:rsidP="00D967FE">
      <w:pPr>
        <w:pStyle w:val="a3"/>
        <w:spacing w:after="0"/>
        <w:ind w:hanging="720"/>
        <w:rPr>
          <w:rFonts w:ascii="Arial" w:hAnsi="Arial" w:cs="Arial"/>
          <w:sz w:val="24"/>
          <w:szCs w:val="24"/>
        </w:rPr>
      </w:pPr>
      <w:r w:rsidRPr="007C6A3B">
        <w:rPr>
          <w:rFonts w:ascii="Arial" w:hAnsi="Arial" w:cs="Arial"/>
          <w:sz w:val="24"/>
          <w:szCs w:val="24"/>
        </w:rPr>
        <w:t>**</w:t>
      </w:r>
      <w:r w:rsidR="002E5854">
        <w:rPr>
          <w:rFonts w:ascii="Arial" w:hAnsi="Arial" w:cs="Arial"/>
          <w:sz w:val="24"/>
          <w:szCs w:val="24"/>
        </w:rPr>
        <w:t>Вст</w:t>
      </w:r>
      <w:r w:rsidR="008E004A" w:rsidRPr="007C6A3B">
        <w:rPr>
          <w:rFonts w:ascii="Arial" w:hAnsi="Arial" w:cs="Arial"/>
          <w:sz w:val="24"/>
          <w:szCs w:val="24"/>
        </w:rPr>
        <w:t xml:space="preserve">Э – </w:t>
      </w:r>
      <w:r w:rsidR="009720EA">
        <w:rPr>
          <w:rFonts w:ascii="Arial" w:hAnsi="Arial" w:cs="Arial"/>
          <w:sz w:val="24"/>
          <w:szCs w:val="24"/>
        </w:rPr>
        <w:t xml:space="preserve">вступительный </w:t>
      </w:r>
      <w:r w:rsidR="008E004A" w:rsidRPr="007C6A3B">
        <w:rPr>
          <w:rFonts w:ascii="Arial" w:hAnsi="Arial" w:cs="Arial"/>
          <w:sz w:val="24"/>
          <w:szCs w:val="24"/>
        </w:rPr>
        <w:t>экзамен</w:t>
      </w:r>
      <w:r w:rsidR="002E5854">
        <w:rPr>
          <w:rFonts w:ascii="Arial" w:hAnsi="Arial" w:cs="Arial"/>
          <w:sz w:val="24"/>
          <w:szCs w:val="24"/>
        </w:rPr>
        <w:t>.</w:t>
      </w:r>
    </w:p>
    <w:p w14:paraId="462684F2" w14:textId="77777777" w:rsidR="00A5235C" w:rsidRPr="007C6A3B" w:rsidRDefault="00A5235C" w:rsidP="002D3408">
      <w:pPr>
        <w:pStyle w:val="a3"/>
        <w:rPr>
          <w:rFonts w:ascii="Arial" w:hAnsi="Arial" w:cs="Arial"/>
          <w:sz w:val="24"/>
          <w:szCs w:val="24"/>
        </w:rPr>
      </w:pPr>
    </w:p>
    <w:p w14:paraId="4EC70072" w14:textId="77777777" w:rsidR="001C5D61" w:rsidRPr="00871934" w:rsidRDefault="001C5D61" w:rsidP="00056B06">
      <w:pPr>
        <w:pStyle w:val="a3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71934">
        <w:rPr>
          <w:rFonts w:ascii="Arial" w:hAnsi="Arial" w:cs="Arial"/>
          <w:sz w:val="24"/>
          <w:szCs w:val="24"/>
        </w:rPr>
        <w:t xml:space="preserve"> </w:t>
      </w:r>
      <w:r w:rsidRPr="00871934">
        <w:rPr>
          <w:rFonts w:ascii="Arial" w:hAnsi="Arial" w:cs="Arial"/>
          <w:b/>
          <w:sz w:val="24"/>
          <w:szCs w:val="24"/>
        </w:rPr>
        <w:t>Условия подготовки и процедура проведения.</w:t>
      </w:r>
    </w:p>
    <w:p w14:paraId="415A46C9" w14:textId="3514B153" w:rsidR="00D818B8" w:rsidRDefault="00AA74D2" w:rsidP="001776BA">
      <w:pPr>
        <w:ind w:left="-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готовка и процедура в</w:t>
      </w:r>
      <w:r w:rsidR="00D818B8" w:rsidRPr="00D818B8">
        <w:rPr>
          <w:rFonts w:ascii="Arial" w:hAnsi="Arial" w:cs="Arial"/>
          <w:sz w:val="24"/>
          <w:szCs w:val="24"/>
        </w:rPr>
        <w:t>ступительны</w:t>
      </w:r>
      <w:r>
        <w:rPr>
          <w:rFonts w:ascii="Arial" w:hAnsi="Arial" w:cs="Arial"/>
          <w:sz w:val="24"/>
          <w:szCs w:val="24"/>
        </w:rPr>
        <w:t>х</w:t>
      </w:r>
      <w:r w:rsidR="00D818B8" w:rsidRPr="00D818B8">
        <w:rPr>
          <w:rFonts w:ascii="Arial" w:hAnsi="Arial" w:cs="Arial"/>
          <w:sz w:val="24"/>
          <w:szCs w:val="24"/>
        </w:rPr>
        <w:t xml:space="preserve"> испытани</w:t>
      </w:r>
      <w:r>
        <w:rPr>
          <w:rFonts w:ascii="Arial" w:hAnsi="Arial" w:cs="Arial"/>
          <w:sz w:val="24"/>
          <w:szCs w:val="24"/>
        </w:rPr>
        <w:t>й</w:t>
      </w:r>
      <w:r w:rsidR="00D818B8" w:rsidRPr="00D818B8">
        <w:rPr>
          <w:rFonts w:ascii="Arial" w:hAnsi="Arial" w:cs="Arial"/>
          <w:sz w:val="24"/>
          <w:szCs w:val="24"/>
        </w:rPr>
        <w:t xml:space="preserve"> (экзамен</w:t>
      </w:r>
      <w:r>
        <w:rPr>
          <w:rFonts w:ascii="Arial" w:hAnsi="Arial" w:cs="Arial"/>
          <w:sz w:val="24"/>
          <w:szCs w:val="24"/>
        </w:rPr>
        <w:t>ов</w:t>
      </w:r>
      <w:r w:rsidR="00D818B8" w:rsidRPr="00D818B8">
        <w:rPr>
          <w:rFonts w:ascii="Arial" w:hAnsi="Arial" w:cs="Arial"/>
          <w:sz w:val="24"/>
          <w:szCs w:val="24"/>
        </w:rPr>
        <w:t>) проводятся в соответствии с Положением о порядке приема на дополнительные предпрофессиональные общеобразовательные программы в 1-й класс</w:t>
      </w:r>
      <w:r w:rsidR="00D818B8" w:rsidRPr="0043700D">
        <w:rPr>
          <w:rFonts w:ascii="Arial" w:hAnsi="Arial" w:cs="Arial"/>
          <w:sz w:val="24"/>
          <w:szCs w:val="24"/>
        </w:rPr>
        <w:t xml:space="preserve">, а так же на сокращенный срок обучения (во 2-й класс) по </w:t>
      </w:r>
      <w:r w:rsidR="005F2F0D" w:rsidRPr="0043700D">
        <w:rPr>
          <w:rFonts w:ascii="Arial" w:hAnsi="Arial" w:cs="Arial"/>
          <w:sz w:val="24"/>
          <w:szCs w:val="24"/>
        </w:rPr>
        <w:t>дополнительной предпрофе</w:t>
      </w:r>
      <w:r w:rsidR="005F2F0D" w:rsidRPr="005F2F0D">
        <w:rPr>
          <w:rFonts w:ascii="Arial" w:hAnsi="Arial" w:cs="Arial"/>
          <w:sz w:val="24"/>
          <w:szCs w:val="24"/>
        </w:rPr>
        <w:t xml:space="preserve">ссиональной </w:t>
      </w:r>
      <w:r w:rsidR="005F2F0D" w:rsidRPr="005F2F0D">
        <w:rPr>
          <w:rFonts w:ascii="Arial" w:hAnsi="Arial" w:cs="Arial"/>
          <w:sz w:val="24"/>
          <w:szCs w:val="24"/>
        </w:rPr>
        <w:lastRenderedPageBreak/>
        <w:t xml:space="preserve">общеобразовательной программе «Декоративно-прикладное творчество» </w:t>
      </w:r>
      <w:r w:rsidR="00D818B8" w:rsidRPr="00D818B8">
        <w:rPr>
          <w:rFonts w:ascii="Arial" w:hAnsi="Arial" w:cs="Arial"/>
          <w:sz w:val="24"/>
          <w:szCs w:val="24"/>
        </w:rPr>
        <w:t>Муниципального бюджетного учреждения дополнительного образования «Тульская детская художественная школа им. В.Д</w:t>
      </w:r>
      <w:r w:rsidR="00D818B8" w:rsidRPr="005B10B7">
        <w:rPr>
          <w:rFonts w:ascii="Arial" w:hAnsi="Arial" w:cs="Arial"/>
          <w:sz w:val="24"/>
          <w:szCs w:val="24"/>
        </w:rPr>
        <w:t>. Поленова».</w:t>
      </w:r>
    </w:p>
    <w:p w14:paraId="7F7D6B80" w14:textId="04A25F96" w:rsidR="001C5D61" w:rsidRDefault="00D534CF" w:rsidP="001776BA">
      <w:pPr>
        <w:ind w:left="-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кзаменационн</w:t>
      </w:r>
      <w:r w:rsidR="00CF65A0">
        <w:rPr>
          <w:rFonts w:ascii="Arial" w:hAnsi="Arial" w:cs="Arial"/>
          <w:sz w:val="24"/>
          <w:szCs w:val="24"/>
        </w:rPr>
        <w:t>ое</w:t>
      </w:r>
      <w:r>
        <w:rPr>
          <w:rFonts w:ascii="Arial" w:hAnsi="Arial" w:cs="Arial"/>
          <w:sz w:val="24"/>
          <w:szCs w:val="24"/>
        </w:rPr>
        <w:t xml:space="preserve"> з</w:t>
      </w:r>
      <w:r w:rsidR="003E4077" w:rsidRPr="007C6A3B">
        <w:rPr>
          <w:rFonts w:ascii="Arial" w:hAnsi="Arial" w:cs="Arial"/>
          <w:sz w:val="24"/>
          <w:szCs w:val="24"/>
        </w:rPr>
        <w:t>адани</w:t>
      </w:r>
      <w:r w:rsidR="00CF65A0">
        <w:rPr>
          <w:rFonts w:ascii="Arial" w:hAnsi="Arial" w:cs="Arial"/>
          <w:sz w:val="24"/>
          <w:szCs w:val="24"/>
        </w:rPr>
        <w:t>е</w:t>
      </w:r>
      <w:r w:rsidR="00F66634" w:rsidRPr="007C6A3B">
        <w:rPr>
          <w:rFonts w:ascii="Arial" w:hAnsi="Arial" w:cs="Arial"/>
          <w:sz w:val="24"/>
          <w:szCs w:val="24"/>
        </w:rPr>
        <w:t xml:space="preserve"> разработан</w:t>
      </w:r>
      <w:r w:rsidR="00CF65A0">
        <w:rPr>
          <w:rFonts w:ascii="Arial" w:hAnsi="Arial" w:cs="Arial"/>
          <w:sz w:val="24"/>
          <w:szCs w:val="24"/>
        </w:rPr>
        <w:t>о</w:t>
      </w:r>
      <w:r w:rsidR="00F66634" w:rsidRPr="007C6A3B">
        <w:rPr>
          <w:rFonts w:ascii="Arial" w:hAnsi="Arial" w:cs="Arial"/>
          <w:sz w:val="24"/>
          <w:szCs w:val="24"/>
        </w:rPr>
        <w:t xml:space="preserve"> в соответствии с требованиями </w:t>
      </w:r>
      <w:r w:rsidR="00862296" w:rsidRPr="007C6A3B">
        <w:rPr>
          <w:rFonts w:ascii="Arial" w:hAnsi="Arial" w:cs="Arial"/>
          <w:sz w:val="24"/>
          <w:szCs w:val="24"/>
        </w:rPr>
        <w:t>рабоч</w:t>
      </w:r>
      <w:r w:rsidR="002555EF">
        <w:rPr>
          <w:rFonts w:ascii="Arial" w:hAnsi="Arial" w:cs="Arial"/>
          <w:sz w:val="24"/>
          <w:szCs w:val="24"/>
        </w:rPr>
        <w:t>их</w:t>
      </w:r>
      <w:r w:rsidR="00862296" w:rsidRPr="007C6A3B">
        <w:rPr>
          <w:rFonts w:ascii="Arial" w:hAnsi="Arial" w:cs="Arial"/>
          <w:sz w:val="24"/>
          <w:szCs w:val="24"/>
        </w:rPr>
        <w:t xml:space="preserve"> программ учебн</w:t>
      </w:r>
      <w:r w:rsidR="002555EF">
        <w:rPr>
          <w:rFonts w:ascii="Arial" w:hAnsi="Arial" w:cs="Arial"/>
          <w:sz w:val="24"/>
          <w:szCs w:val="24"/>
        </w:rPr>
        <w:t>ых</w:t>
      </w:r>
      <w:r w:rsidR="00862296" w:rsidRPr="007C6A3B">
        <w:rPr>
          <w:rFonts w:ascii="Arial" w:hAnsi="Arial" w:cs="Arial"/>
          <w:sz w:val="24"/>
          <w:szCs w:val="24"/>
        </w:rPr>
        <w:t xml:space="preserve"> предмет</w:t>
      </w:r>
      <w:r w:rsidR="002555EF">
        <w:rPr>
          <w:rFonts w:ascii="Arial" w:hAnsi="Arial" w:cs="Arial"/>
          <w:sz w:val="24"/>
          <w:szCs w:val="24"/>
        </w:rPr>
        <w:t>ов</w:t>
      </w:r>
      <w:r w:rsidR="00862296" w:rsidRPr="007C6A3B">
        <w:rPr>
          <w:rFonts w:ascii="Arial" w:hAnsi="Arial" w:cs="Arial"/>
          <w:sz w:val="24"/>
          <w:szCs w:val="24"/>
        </w:rPr>
        <w:t>, ФГТ</w:t>
      </w:r>
      <w:r w:rsidR="00F66634" w:rsidRPr="007C6A3B">
        <w:rPr>
          <w:rFonts w:ascii="Arial" w:hAnsi="Arial" w:cs="Arial"/>
          <w:sz w:val="24"/>
          <w:szCs w:val="24"/>
        </w:rPr>
        <w:t xml:space="preserve"> и</w:t>
      </w:r>
      <w:r w:rsidR="00692EB3" w:rsidRPr="007C6A3B">
        <w:rPr>
          <w:rFonts w:ascii="Arial" w:hAnsi="Arial" w:cs="Arial"/>
          <w:sz w:val="24"/>
          <w:szCs w:val="24"/>
        </w:rPr>
        <w:t xml:space="preserve"> направлен</w:t>
      </w:r>
      <w:r w:rsidR="00CF65A0">
        <w:rPr>
          <w:rFonts w:ascii="Arial" w:hAnsi="Arial" w:cs="Arial"/>
          <w:sz w:val="24"/>
          <w:szCs w:val="24"/>
        </w:rPr>
        <w:t>о</w:t>
      </w:r>
      <w:r w:rsidR="001C5D61" w:rsidRPr="007C6A3B">
        <w:rPr>
          <w:rFonts w:ascii="Arial" w:hAnsi="Arial" w:cs="Arial"/>
          <w:sz w:val="24"/>
          <w:szCs w:val="24"/>
        </w:rPr>
        <w:t xml:space="preserve"> на </w:t>
      </w:r>
      <w:r w:rsidR="004935C4">
        <w:rPr>
          <w:rFonts w:ascii="Arial" w:hAnsi="Arial" w:cs="Arial"/>
          <w:sz w:val="24"/>
          <w:szCs w:val="24"/>
        </w:rPr>
        <w:t>проведение</w:t>
      </w:r>
      <w:r w:rsidR="007121C8">
        <w:rPr>
          <w:rFonts w:ascii="Arial" w:hAnsi="Arial" w:cs="Arial"/>
          <w:sz w:val="24"/>
          <w:szCs w:val="24"/>
        </w:rPr>
        <w:t xml:space="preserve"> контроля </w:t>
      </w:r>
      <w:r w:rsidR="00991E7E">
        <w:rPr>
          <w:rFonts w:ascii="Arial" w:hAnsi="Arial" w:cs="Arial"/>
          <w:sz w:val="24"/>
          <w:szCs w:val="24"/>
        </w:rPr>
        <w:t xml:space="preserve">имеющихся у поступающих </w:t>
      </w:r>
      <w:r w:rsidR="001C5D61" w:rsidRPr="007C6A3B">
        <w:rPr>
          <w:rFonts w:ascii="Arial" w:hAnsi="Arial" w:cs="Arial"/>
          <w:sz w:val="24"/>
          <w:szCs w:val="24"/>
        </w:rPr>
        <w:t>умений</w:t>
      </w:r>
      <w:r w:rsidR="00F66634" w:rsidRPr="007C6A3B">
        <w:rPr>
          <w:rFonts w:ascii="Arial" w:hAnsi="Arial" w:cs="Arial"/>
          <w:sz w:val="24"/>
          <w:szCs w:val="24"/>
        </w:rPr>
        <w:t>, навыков</w:t>
      </w:r>
      <w:r w:rsidR="001A7E19">
        <w:rPr>
          <w:rFonts w:ascii="Arial" w:hAnsi="Arial" w:cs="Arial"/>
          <w:sz w:val="24"/>
          <w:szCs w:val="24"/>
        </w:rPr>
        <w:t xml:space="preserve">, </w:t>
      </w:r>
      <w:r w:rsidR="007121C8">
        <w:rPr>
          <w:rFonts w:ascii="Arial" w:hAnsi="Arial" w:cs="Arial"/>
          <w:sz w:val="24"/>
          <w:szCs w:val="24"/>
        </w:rPr>
        <w:t xml:space="preserve">сформированности </w:t>
      </w:r>
      <w:r w:rsidR="001A7E19">
        <w:rPr>
          <w:rFonts w:ascii="Arial" w:hAnsi="Arial" w:cs="Arial"/>
          <w:sz w:val="24"/>
          <w:szCs w:val="24"/>
        </w:rPr>
        <w:t>художественного</w:t>
      </w:r>
      <w:r w:rsidR="00F66634" w:rsidRPr="007C6A3B">
        <w:rPr>
          <w:rFonts w:ascii="Arial" w:hAnsi="Arial" w:cs="Arial"/>
          <w:sz w:val="24"/>
          <w:szCs w:val="24"/>
        </w:rPr>
        <w:t xml:space="preserve"> мышления</w:t>
      </w:r>
      <w:r w:rsidR="00C11A77">
        <w:rPr>
          <w:rFonts w:ascii="Arial" w:hAnsi="Arial" w:cs="Arial"/>
          <w:sz w:val="24"/>
          <w:szCs w:val="24"/>
        </w:rPr>
        <w:t xml:space="preserve"> и технических приемов работы</w:t>
      </w:r>
      <w:r w:rsidR="006B09B6">
        <w:rPr>
          <w:rFonts w:ascii="Arial" w:hAnsi="Arial" w:cs="Arial"/>
          <w:sz w:val="24"/>
          <w:szCs w:val="24"/>
        </w:rPr>
        <w:t xml:space="preserve"> для последующего освоения </w:t>
      </w:r>
      <w:r w:rsidR="002C5D09">
        <w:rPr>
          <w:rFonts w:ascii="Arial" w:hAnsi="Arial" w:cs="Arial"/>
          <w:sz w:val="24"/>
          <w:szCs w:val="24"/>
        </w:rPr>
        <w:t>соответ</w:t>
      </w:r>
      <w:r w:rsidR="005B10B7">
        <w:rPr>
          <w:rFonts w:ascii="Arial" w:hAnsi="Arial" w:cs="Arial"/>
          <w:sz w:val="24"/>
          <w:szCs w:val="24"/>
        </w:rPr>
        <w:t>ст</w:t>
      </w:r>
      <w:r w:rsidR="002C5D09">
        <w:rPr>
          <w:rFonts w:ascii="Arial" w:hAnsi="Arial" w:cs="Arial"/>
          <w:sz w:val="24"/>
          <w:szCs w:val="24"/>
        </w:rPr>
        <w:t xml:space="preserve">вующих </w:t>
      </w:r>
      <w:r w:rsidR="006B09B6">
        <w:rPr>
          <w:rFonts w:ascii="Arial" w:hAnsi="Arial" w:cs="Arial"/>
          <w:sz w:val="24"/>
          <w:szCs w:val="24"/>
        </w:rPr>
        <w:t xml:space="preserve">учебных предметов </w:t>
      </w:r>
      <w:r w:rsidR="002C5D09">
        <w:rPr>
          <w:rFonts w:ascii="Arial" w:hAnsi="Arial" w:cs="Arial"/>
          <w:sz w:val="24"/>
          <w:szCs w:val="24"/>
        </w:rPr>
        <w:t xml:space="preserve">предпрофессиональных </w:t>
      </w:r>
      <w:r w:rsidR="005B10B7">
        <w:rPr>
          <w:rFonts w:ascii="Arial" w:hAnsi="Arial" w:cs="Arial"/>
          <w:sz w:val="24"/>
          <w:szCs w:val="24"/>
        </w:rPr>
        <w:t>образовательных программ.</w:t>
      </w:r>
    </w:p>
    <w:p w14:paraId="09921619" w14:textId="54DB19AF" w:rsidR="007A6FBF" w:rsidRPr="007C6A3B" w:rsidRDefault="007A6FBF" w:rsidP="007A6FBF">
      <w:pPr>
        <w:ind w:left="-709" w:firstLine="709"/>
        <w:rPr>
          <w:rFonts w:ascii="Arial" w:hAnsi="Arial" w:cs="Arial"/>
          <w:sz w:val="24"/>
          <w:szCs w:val="24"/>
        </w:rPr>
      </w:pPr>
      <w:r w:rsidRPr="007C6A3B">
        <w:rPr>
          <w:rFonts w:ascii="Arial" w:hAnsi="Arial" w:cs="Arial"/>
          <w:sz w:val="24"/>
          <w:szCs w:val="24"/>
        </w:rPr>
        <w:t>Во время подготовки</w:t>
      </w:r>
      <w:r w:rsidR="00F11C55">
        <w:rPr>
          <w:rFonts w:ascii="Arial" w:hAnsi="Arial" w:cs="Arial"/>
          <w:sz w:val="24"/>
          <w:szCs w:val="24"/>
        </w:rPr>
        <w:t xml:space="preserve"> к </w:t>
      </w:r>
      <w:r w:rsidRPr="007C6A3B">
        <w:rPr>
          <w:rFonts w:ascii="Arial" w:hAnsi="Arial" w:cs="Arial"/>
          <w:sz w:val="24"/>
          <w:szCs w:val="24"/>
        </w:rPr>
        <w:t>экзамен</w:t>
      </w:r>
      <w:r w:rsidR="00DB1899">
        <w:rPr>
          <w:rFonts w:ascii="Arial" w:hAnsi="Arial" w:cs="Arial"/>
          <w:sz w:val="24"/>
          <w:szCs w:val="24"/>
        </w:rPr>
        <w:t>ам</w:t>
      </w:r>
      <w:r w:rsidR="00F11C55">
        <w:rPr>
          <w:rFonts w:ascii="Arial" w:hAnsi="Arial" w:cs="Arial"/>
          <w:sz w:val="24"/>
          <w:szCs w:val="24"/>
        </w:rPr>
        <w:t xml:space="preserve"> </w:t>
      </w:r>
      <w:r w:rsidRPr="007C6A3B">
        <w:rPr>
          <w:rFonts w:ascii="Arial" w:hAnsi="Arial" w:cs="Arial"/>
          <w:sz w:val="24"/>
          <w:szCs w:val="24"/>
        </w:rPr>
        <w:t>учащи</w:t>
      </w:r>
      <w:r w:rsidR="00DB1899">
        <w:rPr>
          <w:rFonts w:ascii="Arial" w:hAnsi="Arial" w:cs="Arial"/>
          <w:sz w:val="24"/>
          <w:szCs w:val="24"/>
        </w:rPr>
        <w:t>еся</w:t>
      </w:r>
      <w:r w:rsidRPr="007C6A3B">
        <w:rPr>
          <w:rFonts w:ascii="Arial" w:hAnsi="Arial" w:cs="Arial"/>
          <w:sz w:val="24"/>
          <w:szCs w:val="24"/>
        </w:rPr>
        <w:t xml:space="preserve"> </w:t>
      </w:r>
      <w:r w:rsidR="00AC4C84">
        <w:rPr>
          <w:rFonts w:ascii="Arial" w:hAnsi="Arial" w:cs="Arial"/>
          <w:sz w:val="24"/>
          <w:szCs w:val="24"/>
        </w:rPr>
        <w:t xml:space="preserve">по желанию </w:t>
      </w:r>
      <w:r w:rsidR="001256C4">
        <w:rPr>
          <w:rFonts w:ascii="Arial" w:hAnsi="Arial" w:cs="Arial"/>
          <w:sz w:val="24"/>
          <w:szCs w:val="24"/>
        </w:rPr>
        <w:t>получают</w:t>
      </w:r>
      <w:r w:rsidR="00C10A02">
        <w:rPr>
          <w:rFonts w:ascii="Arial" w:hAnsi="Arial" w:cs="Arial"/>
          <w:sz w:val="24"/>
          <w:szCs w:val="24"/>
        </w:rPr>
        <w:t xml:space="preserve"> консультации</w:t>
      </w:r>
      <w:r w:rsidR="002A3CEB">
        <w:rPr>
          <w:rFonts w:ascii="Arial" w:hAnsi="Arial" w:cs="Arial"/>
          <w:sz w:val="24"/>
          <w:szCs w:val="24"/>
        </w:rPr>
        <w:t>*</w:t>
      </w:r>
      <w:r w:rsidR="00C10A02">
        <w:rPr>
          <w:rFonts w:ascii="Arial" w:hAnsi="Arial" w:cs="Arial"/>
          <w:sz w:val="24"/>
          <w:szCs w:val="24"/>
        </w:rPr>
        <w:t xml:space="preserve"> преподавател</w:t>
      </w:r>
      <w:r w:rsidR="00656DF3">
        <w:rPr>
          <w:rFonts w:ascii="Arial" w:hAnsi="Arial" w:cs="Arial"/>
          <w:sz w:val="24"/>
          <w:szCs w:val="24"/>
        </w:rPr>
        <w:t>ей школы</w:t>
      </w:r>
      <w:r w:rsidR="00C10A02">
        <w:rPr>
          <w:rFonts w:ascii="Arial" w:hAnsi="Arial" w:cs="Arial"/>
          <w:sz w:val="24"/>
          <w:szCs w:val="24"/>
        </w:rPr>
        <w:t xml:space="preserve"> в объеме:</w:t>
      </w: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3512"/>
        <w:gridCol w:w="3271"/>
        <w:gridCol w:w="3271"/>
      </w:tblGrid>
      <w:tr w:rsidR="007A6FBF" w:rsidRPr="00546626" w14:paraId="3BC1A0B8" w14:textId="77777777" w:rsidTr="00C767C3">
        <w:tc>
          <w:tcPr>
            <w:tcW w:w="3512" w:type="dxa"/>
            <w:vMerge w:val="restart"/>
          </w:tcPr>
          <w:p w14:paraId="446675A7" w14:textId="0B49D574" w:rsidR="007A6FBF" w:rsidRPr="00546626" w:rsidRDefault="00090904" w:rsidP="00C10A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ебный предмет</w:t>
            </w:r>
          </w:p>
        </w:tc>
        <w:tc>
          <w:tcPr>
            <w:tcW w:w="6542" w:type="dxa"/>
            <w:gridSpan w:val="2"/>
          </w:tcPr>
          <w:p w14:paraId="29BC66D4" w14:textId="34D3FCB0" w:rsidR="007A6FBF" w:rsidRPr="00546626" w:rsidRDefault="007A6FBF" w:rsidP="00C10A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626">
              <w:rPr>
                <w:rFonts w:ascii="Arial" w:hAnsi="Arial" w:cs="Arial"/>
                <w:sz w:val="18"/>
                <w:szCs w:val="18"/>
              </w:rPr>
              <w:t>Часы консультаций</w:t>
            </w:r>
            <w:r w:rsidR="0034547F" w:rsidRPr="00546626">
              <w:rPr>
                <w:rFonts w:ascii="Arial" w:hAnsi="Arial" w:cs="Arial"/>
                <w:sz w:val="18"/>
                <w:szCs w:val="18"/>
              </w:rPr>
              <w:t xml:space="preserve"> (на группу)</w:t>
            </w:r>
          </w:p>
        </w:tc>
      </w:tr>
      <w:tr w:rsidR="007A6FBF" w:rsidRPr="00546626" w14:paraId="351640B7" w14:textId="77777777" w:rsidTr="00C767C3">
        <w:tc>
          <w:tcPr>
            <w:tcW w:w="3512" w:type="dxa"/>
            <w:vMerge/>
            <w:tcBorders>
              <w:bottom w:val="double" w:sz="6" w:space="0" w:color="auto"/>
            </w:tcBorders>
          </w:tcPr>
          <w:p w14:paraId="0E3F742F" w14:textId="77777777" w:rsidR="007A6FBF" w:rsidRPr="00546626" w:rsidRDefault="007A6FBF" w:rsidP="00C10A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1" w:type="dxa"/>
            <w:tcBorders>
              <w:bottom w:val="double" w:sz="6" w:space="0" w:color="auto"/>
            </w:tcBorders>
          </w:tcPr>
          <w:p w14:paraId="3358F189" w14:textId="3C633C4B" w:rsidR="007A6FBF" w:rsidRPr="00546626" w:rsidRDefault="007A6FBF" w:rsidP="00C10A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1" w:type="dxa"/>
            <w:tcBorders>
              <w:bottom w:val="double" w:sz="6" w:space="0" w:color="auto"/>
            </w:tcBorders>
          </w:tcPr>
          <w:p w14:paraId="7636F307" w14:textId="18BD9754" w:rsidR="007A6FBF" w:rsidRPr="00546626" w:rsidRDefault="007A6FBF" w:rsidP="00C10A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FBF" w:rsidRPr="00871934" w14:paraId="2257271D" w14:textId="77777777" w:rsidTr="00C767C3">
        <w:tc>
          <w:tcPr>
            <w:tcW w:w="3512" w:type="dxa"/>
            <w:tcBorders>
              <w:top w:val="double" w:sz="6" w:space="0" w:color="auto"/>
            </w:tcBorders>
          </w:tcPr>
          <w:p w14:paraId="31BD78FC" w14:textId="4B8FB95D" w:rsidR="007A6FBF" w:rsidRPr="00871934" w:rsidRDefault="00CF65A0" w:rsidP="00C10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озиция по профилю ОП</w:t>
            </w:r>
          </w:p>
        </w:tc>
        <w:tc>
          <w:tcPr>
            <w:tcW w:w="3271" w:type="dxa"/>
            <w:tcBorders>
              <w:top w:val="double" w:sz="6" w:space="0" w:color="auto"/>
            </w:tcBorders>
          </w:tcPr>
          <w:p w14:paraId="4CD7207B" w14:textId="47742D9B" w:rsidR="007A6FBF" w:rsidRPr="00871934" w:rsidRDefault="002A3CEB" w:rsidP="00C10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71" w:type="dxa"/>
            <w:tcBorders>
              <w:top w:val="double" w:sz="6" w:space="0" w:color="auto"/>
            </w:tcBorders>
          </w:tcPr>
          <w:p w14:paraId="7405ECB7" w14:textId="460CEDBA" w:rsidR="007A6FBF" w:rsidRPr="00871934" w:rsidRDefault="007A6FBF" w:rsidP="00C10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FBF" w:rsidRPr="00871934" w14:paraId="0BA1E43B" w14:textId="77777777" w:rsidTr="00C767C3">
        <w:trPr>
          <w:trHeight w:val="70"/>
        </w:trPr>
        <w:tc>
          <w:tcPr>
            <w:tcW w:w="3512" w:type="dxa"/>
          </w:tcPr>
          <w:p w14:paraId="0484361E" w14:textId="63C6F64E" w:rsidR="007A6FBF" w:rsidRPr="00871934" w:rsidRDefault="007A6FBF" w:rsidP="00C10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</w:tcPr>
          <w:p w14:paraId="5F1CC150" w14:textId="62E40026" w:rsidR="007A6FBF" w:rsidRPr="00871934" w:rsidRDefault="007A6FBF" w:rsidP="00C10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</w:tcPr>
          <w:p w14:paraId="6D30FE8A" w14:textId="6E498FE3" w:rsidR="007A6FBF" w:rsidRPr="00871934" w:rsidRDefault="007A6FBF" w:rsidP="00C10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77C0FF" w14:textId="6C26B39D" w:rsidR="00150FC8" w:rsidRPr="00150FC8" w:rsidRDefault="002A3CEB" w:rsidP="003A239B">
      <w:pPr>
        <w:spacing w:after="0"/>
        <w:ind w:left="-709" w:firstLine="709"/>
        <w:rPr>
          <w:rFonts w:ascii="Arial" w:hAnsi="Arial" w:cs="Arial"/>
          <w:sz w:val="24"/>
          <w:szCs w:val="24"/>
        </w:rPr>
      </w:pPr>
      <w:r w:rsidRPr="00B0343F">
        <w:rPr>
          <w:rFonts w:ascii="Arial" w:hAnsi="Arial" w:cs="Arial"/>
          <w:sz w:val="20"/>
          <w:szCs w:val="20"/>
          <w:u w:val="single"/>
        </w:rPr>
        <w:t>Примечани</w:t>
      </w:r>
      <w:r w:rsidR="00B0343F">
        <w:rPr>
          <w:rFonts w:ascii="Arial" w:hAnsi="Arial" w:cs="Arial"/>
          <w:sz w:val="20"/>
          <w:szCs w:val="20"/>
          <w:u w:val="single"/>
        </w:rPr>
        <w:t>я</w:t>
      </w:r>
      <w:r w:rsidRPr="00B0343F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A7EE5">
        <w:rPr>
          <w:rFonts w:ascii="Arial" w:hAnsi="Arial" w:cs="Arial"/>
          <w:sz w:val="24"/>
          <w:szCs w:val="24"/>
        </w:rPr>
        <w:t>*</w:t>
      </w:r>
      <w:r w:rsidR="00C6635A">
        <w:rPr>
          <w:rFonts w:ascii="Arial" w:hAnsi="Arial" w:cs="Arial"/>
          <w:sz w:val="24"/>
          <w:szCs w:val="24"/>
        </w:rPr>
        <w:t xml:space="preserve">Консультирование проводится </w:t>
      </w:r>
      <w:r w:rsidR="00150FC8">
        <w:rPr>
          <w:rFonts w:ascii="Arial" w:hAnsi="Arial" w:cs="Arial"/>
          <w:sz w:val="24"/>
          <w:szCs w:val="24"/>
        </w:rPr>
        <w:t>по</w:t>
      </w:r>
      <w:r w:rsidR="00C6635A">
        <w:rPr>
          <w:rFonts w:ascii="Arial" w:hAnsi="Arial" w:cs="Arial"/>
          <w:sz w:val="24"/>
          <w:szCs w:val="24"/>
        </w:rPr>
        <w:t xml:space="preserve"> </w:t>
      </w:r>
      <w:r w:rsidR="00150FC8">
        <w:rPr>
          <w:rFonts w:ascii="Arial" w:hAnsi="Arial" w:cs="Arial"/>
          <w:sz w:val="24"/>
          <w:szCs w:val="24"/>
        </w:rPr>
        <w:t>о</w:t>
      </w:r>
      <w:r w:rsidR="00150FC8" w:rsidRPr="00150FC8">
        <w:rPr>
          <w:rFonts w:ascii="Arial" w:hAnsi="Arial" w:cs="Arial"/>
          <w:sz w:val="24"/>
          <w:szCs w:val="24"/>
        </w:rPr>
        <w:t>бразовательн</w:t>
      </w:r>
      <w:r w:rsidR="00150FC8">
        <w:rPr>
          <w:rFonts w:ascii="Arial" w:hAnsi="Arial" w:cs="Arial"/>
          <w:sz w:val="24"/>
          <w:szCs w:val="24"/>
        </w:rPr>
        <w:t>ой</w:t>
      </w:r>
      <w:r w:rsidR="00150FC8" w:rsidRPr="00150FC8">
        <w:rPr>
          <w:rFonts w:ascii="Arial" w:hAnsi="Arial" w:cs="Arial"/>
          <w:sz w:val="24"/>
          <w:szCs w:val="24"/>
        </w:rPr>
        <w:t xml:space="preserve"> программ</w:t>
      </w:r>
      <w:r w:rsidR="00150FC8">
        <w:rPr>
          <w:rFonts w:ascii="Arial" w:hAnsi="Arial" w:cs="Arial"/>
          <w:sz w:val="24"/>
          <w:szCs w:val="24"/>
        </w:rPr>
        <w:t>е</w:t>
      </w:r>
    </w:p>
    <w:p w14:paraId="5CBD54B8" w14:textId="5FE6AEA2" w:rsidR="007A6FBF" w:rsidRDefault="00150FC8" w:rsidP="003A239B">
      <w:pPr>
        <w:spacing w:after="0"/>
        <w:ind w:left="-709" w:firstLine="709"/>
        <w:rPr>
          <w:rFonts w:ascii="Arial" w:hAnsi="Arial" w:cs="Arial"/>
          <w:sz w:val="24"/>
          <w:szCs w:val="24"/>
        </w:rPr>
      </w:pPr>
      <w:r w:rsidRPr="00150FC8">
        <w:rPr>
          <w:rFonts w:ascii="Arial" w:hAnsi="Arial" w:cs="Arial"/>
          <w:sz w:val="24"/>
          <w:szCs w:val="24"/>
        </w:rPr>
        <w:t xml:space="preserve"> «Предэкзаменационное консультирование поступающих в Муниципальное бюджетное учреждение дополнительного образования «Тульская детская художественная школа им. В.Д. Поленова» на предпрофессиональные образовательные программы, регламентируемые федеральными государственными требованиями».</w:t>
      </w:r>
    </w:p>
    <w:p w14:paraId="2FC66E38" w14:textId="77777777" w:rsidR="00CF65A0" w:rsidRDefault="00CF65A0" w:rsidP="003A239B">
      <w:pPr>
        <w:spacing w:after="0"/>
        <w:ind w:left="-709" w:firstLine="709"/>
        <w:rPr>
          <w:rFonts w:ascii="Arial" w:hAnsi="Arial" w:cs="Arial"/>
          <w:sz w:val="24"/>
          <w:szCs w:val="24"/>
        </w:rPr>
      </w:pPr>
    </w:p>
    <w:p w14:paraId="7D868292" w14:textId="512639B7" w:rsidR="001D2D99" w:rsidRPr="007356B4" w:rsidRDefault="00C65571" w:rsidP="007356B4">
      <w:pPr>
        <w:pStyle w:val="a3"/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актический опыт, у</w:t>
      </w:r>
      <w:r w:rsidR="001C5D61" w:rsidRPr="007356B4">
        <w:rPr>
          <w:rFonts w:ascii="Arial" w:hAnsi="Arial" w:cs="Arial"/>
          <w:b/>
          <w:sz w:val="24"/>
          <w:szCs w:val="24"/>
        </w:rPr>
        <w:t xml:space="preserve">мения и знания, оцениваемые в рамках </w:t>
      </w:r>
      <w:r w:rsidR="009B04A0">
        <w:rPr>
          <w:rFonts w:ascii="Arial" w:hAnsi="Arial" w:cs="Arial"/>
          <w:b/>
          <w:sz w:val="24"/>
          <w:szCs w:val="24"/>
        </w:rPr>
        <w:t>вступительного экзамена</w:t>
      </w:r>
      <w:r w:rsidR="008D78E5" w:rsidRPr="007356B4">
        <w:rPr>
          <w:rFonts w:ascii="Arial" w:hAnsi="Arial" w:cs="Arial"/>
          <w:b/>
          <w:sz w:val="24"/>
          <w:szCs w:val="24"/>
        </w:rPr>
        <w:t>.</w:t>
      </w:r>
    </w:p>
    <w:p w14:paraId="105B50C7" w14:textId="77777777" w:rsidR="00B90AB7" w:rsidRPr="007C6A3B" w:rsidRDefault="00B90AB7" w:rsidP="000D0C8A">
      <w:pPr>
        <w:pStyle w:val="2"/>
        <w:widowControl w:val="0"/>
        <w:tabs>
          <w:tab w:val="left" w:pos="993"/>
          <w:tab w:val="left" w:pos="1418"/>
        </w:tabs>
        <w:spacing w:line="240" w:lineRule="auto"/>
        <w:ind w:left="-709" w:firstLine="0"/>
        <w:rPr>
          <w:rFonts w:ascii="Arial" w:hAnsi="Arial" w:cs="Arial"/>
          <w:sz w:val="24"/>
          <w:szCs w:val="24"/>
        </w:rPr>
      </w:pPr>
    </w:p>
    <w:tbl>
      <w:tblPr>
        <w:tblStyle w:val="a4"/>
        <w:tblW w:w="10115" w:type="dxa"/>
        <w:tblInd w:w="-709" w:type="dxa"/>
        <w:tblLook w:val="04A0" w:firstRow="1" w:lastRow="0" w:firstColumn="1" w:lastColumn="0" w:noHBand="0" w:noVBand="1"/>
      </w:tblPr>
      <w:tblGrid>
        <w:gridCol w:w="1853"/>
        <w:gridCol w:w="2537"/>
        <w:gridCol w:w="2472"/>
        <w:gridCol w:w="1954"/>
        <w:gridCol w:w="1299"/>
      </w:tblGrid>
      <w:tr w:rsidR="00D742DA" w:rsidRPr="00EC69E0" w14:paraId="419E55E8" w14:textId="77777777" w:rsidTr="00CF65A0">
        <w:trPr>
          <w:trHeight w:val="380"/>
        </w:trPr>
        <w:tc>
          <w:tcPr>
            <w:tcW w:w="1853" w:type="dxa"/>
            <w:vMerge w:val="restart"/>
            <w:shd w:val="clear" w:color="auto" w:fill="auto"/>
          </w:tcPr>
          <w:p w14:paraId="1A369D90" w14:textId="05A2C694" w:rsidR="00EC69E0" w:rsidRPr="009720EA" w:rsidRDefault="00EC69E0" w:rsidP="008D76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shd w:val="clear" w:color="auto" w:fill="auto"/>
          </w:tcPr>
          <w:p w14:paraId="1AD89A2E" w14:textId="6529A39C" w:rsidR="00EC69E0" w:rsidRPr="005642CC" w:rsidRDefault="00EC69E0" w:rsidP="00564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07B7">
              <w:rPr>
                <w:sz w:val="18"/>
                <w:szCs w:val="18"/>
              </w:rPr>
              <w:t xml:space="preserve">Результаты </w:t>
            </w:r>
            <w:r w:rsidR="009720EA" w:rsidRPr="001207B7">
              <w:rPr>
                <w:sz w:val="18"/>
                <w:szCs w:val="18"/>
              </w:rPr>
              <w:t xml:space="preserve">предшествующего </w:t>
            </w:r>
            <w:r w:rsidRPr="001207B7">
              <w:rPr>
                <w:sz w:val="18"/>
                <w:szCs w:val="18"/>
              </w:rPr>
              <w:t>обучения</w:t>
            </w:r>
            <w:r w:rsidR="009720EA" w:rsidRPr="001207B7">
              <w:rPr>
                <w:sz w:val="18"/>
                <w:szCs w:val="18"/>
              </w:rPr>
              <w:t xml:space="preserve">/ </w:t>
            </w:r>
            <w:r w:rsidR="001207B7">
              <w:rPr>
                <w:sz w:val="18"/>
                <w:szCs w:val="18"/>
              </w:rPr>
              <w:t>самообразования</w:t>
            </w:r>
          </w:p>
        </w:tc>
        <w:tc>
          <w:tcPr>
            <w:tcW w:w="1954" w:type="dxa"/>
            <w:vMerge w:val="restart"/>
          </w:tcPr>
          <w:p w14:paraId="00E4322A" w14:textId="77777777" w:rsidR="009720EA" w:rsidRDefault="009720EA" w:rsidP="008D7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AC4BDE5" w14:textId="77777777" w:rsidR="009720EA" w:rsidRDefault="009720EA" w:rsidP="008D7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50FC0A7" w14:textId="4D651ADF" w:rsidR="00EC69E0" w:rsidRPr="009720EA" w:rsidRDefault="00EC69E0" w:rsidP="008D7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20EA">
              <w:rPr>
                <w:sz w:val="24"/>
                <w:szCs w:val="24"/>
              </w:rPr>
              <w:t>Навыки</w:t>
            </w:r>
          </w:p>
        </w:tc>
        <w:tc>
          <w:tcPr>
            <w:tcW w:w="1299" w:type="dxa"/>
            <w:vMerge w:val="restart"/>
            <w:shd w:val="clear" w:color="auto" w:fill="auto"/>
          </w:tcPr>
          <w:p w14:paraId="029FA58A" w14:textId="44403067" w:rsidR="00EC69E0" w:rsidRPr="009720EA" w:rsidRDefault="00EC69E0" w:rsidP="008D76A7">
            <w:pPr>
              <w:spacing w:after="0" w:line="240" w:lineRule="auto"/>
              <w:rPr>
                <w:sz w:val="18"/>
                <w:szCs w:val="18"/>
              </w:rPr>
            </w:pPr>
            <w:r w:rsidRPr="009720EA">
              <w:rPr>
                <w:sz w:val="18"/>
                <w:szCs w:val="18"/>
              </w:rPr>
              <w:t>Оценка результатов практических работ по темам рабочей программы</w:t>
            </w:r>
            <w:r w:rsidR="004D2C5A">
              <w:rPr>
                <w:sz w:val="18"/>
                <w:szCs w:val="18"/>
              </w:rPr>
              <w:t xml:space="preserve"> учебного предмета</w:t>
            </w:r>
          </w:p>
        </w:tc>
      </w:tr>
      <w:tr w:rsidR="00D742DA" w:rsidRPr="00EC69E0" w14:paraId="09B8AD90" w14:textId="77777777" w:rsidTr="00BD180C">
        <w:trPr>
          <w:trHeight w:val="665"/>
        </w:trPr>
        <w:tc>
          <w:tcPr>
            <w:tcW w:w="1853" w:type="dxa"/>
            <w:vMerge/>
          </w:tcPr>
          <w:p w14:paraId="725276A7" w14:textId="77777777" w:rsidR="00EC69E0" w:rsidRPr="000E0765" w:rsidRDefault="00EC69E0" w:rsidP="00177A8C">
            <w:pPr>
              <w:spacing w:line="240" w:lineRule="auto"/>
            </w:pPr>
          </w:p>
        </w:tc>
        <w:tc>
          <w:tcPr>
            <w:tcW w:w="2537" w:type="dxa"/>
            <w:shd w:val="clear" w:color="auto" w:fill="auto"/>
          </w:tcPr>
          <w:p w14:paraId="609EDF8C" w14:textId="77777777" w:rsidR="00EC69E0" w:rsidRPr="009720EA" w:rsidRDefault="00EC69E0" w:rsidP="009720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0EA">
              <w:rPr>
                <w:sz w:val="24"/>
                <w:szCs w:val="24"/>
              </w:rPr>
              <w:t>«Знать»</w:t>
            </w:r>
          </w:p>
        </w:tc>
        <w:tc>
          <w:tcPr>
            <w:tcW w:w="2472" w:type="dxa"/>
            <w:shd w:val="clear" w:color="auto" w:fill="auto"/>
          </w:tcPr>
          <w:p w14:paraId="49F2F9DE" w14:textId="7F62CE5E" w:rsidR="00EC69E0" w:rsidRPr="009720EA" w:rsidRDefault="00EC69E0" w:rsidP="009720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0EA">
              <w:rPr>
                <w:sz w:val="24"/>
                <w:szCs w:val="24"/>
              </w:rPr>
              <w:t>«Уметь»</w:t>
            </w:r>
          </w:p>
        </w:tc>
        <w:tc>
          <w:tcPr>
            <w:tcW w:w="1954" w:type="dxa"/>
            <w:vMerge/>
          </w:tcPr>
          <w:p w14:paraId="7EE989A3" w14:textId="77777777" w:rsidR="00EC69E0" w:rsidRPr="000E0765" w:rsidRDefault="00EC69E0" w:rsidP="00177A8C">
            <w:pPr>
              <w:spacing w:line="240" w:lineRule="auto"/>
            </w:pPr>
          </w:p>
        </w:tc>
        <w:tc>
          <w:tcPr>
            <w:tcW w:w="1299" w:type="dxa"/>
            <w:vMerge/>
          </w:tcPr>
          <w:p w14:paraId="096884BB" w14:textId="061C18A1" w:rsidR="00EC69E0" w:rsidRPr="000E0765" w:rsidRDefault="00EC69E0" w:rsidP="00177A8C">
            <w:pPr>
              <w:spacing w:line="240" w:lineRule="auto"/>
            </w:pPr>
          </w:p>
        </w:tc>
      </w:tr>
      <w:tr w:rsidR="00AC16A1" w:rsidRPr="00AC16A1" w14:paraId="7BAEE3FE" w14:textId="77777777" w:rsidTr="48B39869">
        <w:trPr>
          <w:trHeight w:val="232"/>
        </w:trPr>
        <w:tc>
          <w:tcPr>
            <w:tcW w:w="10115" w:type="dxa"/>
            <w:gridSpan w:val="5"/>
          </w:tcPr>
          <w:p w14:paraId="49DE9960" w14:textId="72911713" w:rsidR="00AC16A1" w:rsidRPr="009720EA" w:rsidRDefault="00AC16A1" w:rsidP="00AC16A1">
            <w:pPr>
              <w:spacing w:after="0"/>
              <w:rPr>
                <w:b/>
                <w:bCs/>
              </w:rPr>
            </w:pPr>
            <w:r w:rsidRPr="009720EA">
              <w:rPr>
                <w:b/>
                <w:bCs/>
              </w:rPr>
              <w:t>Для поступающих в 1-й класс</w:t>
            </w:r>
          </w:p>
        </w:tc>
      </w:tr>
      <w:tr w:rsidR="00D742DA" w:rsidRPr="00EC69E0" w14:paraId="495DA420" w14:textId="77777777" w:rsidTr="00BD180C">
        <w:trPr>
          <w:trHeight w:val="64"/>
        </w:trPr>
        <w:tc>
          <w:tcPr>
            <w:tcW w:w="1853" w:type="dxa"/>
          </w:tcPr>
          <w:p w14:paraId="0CE72690" w14:textId="66289FE5" w:rsidR="003E5D52" w:rsidRPr="000E0765" w:rsidRDefault="00CF65A0" w:rsidP="003E5D52">
            <w:pPr>
              <w:spacing w:after="0"/>
            </w:pPr>
            <w:r>
              <w:t xml:space="preserve">Композиция по профилю образовательной программы </w:t>
            </w:r>
          </w:p>
        </w:tc>
        <w:tc>
          <w:tcPr>
            <w:tcW w:w="2537" w:type="dxa"/>
          </w:tcPr>
          <w:p w14:paraId="6577C7CE" w14:textId="3E1A6719" w:rsidR="003E5D52" w:rsidRPr="000E0765" w:rsidRDefault="003C3AE2" w:rsidP="003E5D52">
            <w:pPr>
              <w:spacing w:after="0"/>
            </w:pPr>
            <w:r w:rsidRPr="003C3AE2">
              <w:t xml:space="preserve">Элементарные знания по композиции </w:t>
            </w:r>
            <w:r>
              <w:t>-</w:t>
            </w:r>
            <w:r w:rsidR="00866B20" w:rsidRPr="00866B20">
              <w:t>равновесие элементов на листе, понятие линии, пятна, цвета и тона</w:t>
            </w:r>
            <w:r>
              <w:t>, ритма и контраста</w:t>
            </w:r>
            <w:r w:rsidR="00D742DA">
              <w:t xml:space="preserve">, гармоничного сочетания цветов. </w:t>
            </w:r>
            <w:r w:rsidR="003C05F0">
              <w:t>Иметь представление об общих закономерностях построения орнамента (</w:t>
            </w:r>
            <w:r>
              <w:t xml:space="preserve">повтор элементов, </w:t>
            </w:r>
            <w:r>
              <w:lastRenderedPageBreak/>
              <w:t>ритмическое чередование цветовых пятен и форм). З</w:t>
            </w:r>
            <w:r w:rsidR="00866B20" w:rsidRPr="00866B20">
              <w:t xml:space="preserve">нание основных свойств художественных материалов (карандаша, </w:t>
            </w:r>
            <w:r w:rsidR="00866B20">
              <w:t xml:space="preserve">клеевых </w:t>
            </w:r>
            <w:r w:rsidR="00866B20" w:rsidRPr="00866B20">
              <w:t>красок) и приемов работы с выбранными материалами.</w:t>
            </w:r>
          </w:p>
        </w:tc>
        <w:tc>
          <w:tcPr>
            <w:tcW w:w="2472" w:type="dxa"/>
          </w:tcPr>
          <w:p w14:paraId="79BBC7E9" w14:textId="51D942B8" w:rsidR="003E5D52" w:rsidRPr="000E0765" w:rsidRDefault="003E5D52" w:rsidP="003E5D52">
            <w:pPr>
              <w:spacing w:after="0"/>
            </w:pPr>
            <w:r w:rsidRPr="008D76A7">
              <w:lastRenderedPageBreak/>
              <w:t xml:space="preserve">Продемонстрировать понимание правил организации листа (композиция), </w:t>
            </w:r>
            <w:r w:rsidR="00866B20" w:rsidRPr="00866B20">
              <w:t>воспроизведение на листе заданной линии, выбор формата</w:t>
            </w:r>
            <w:r w:rsidR="00866B20">
              <w:t xml:space="preserve"> (вертикаль, горизонталь, квадрат)</w:t>
            </w:r>
            <w:r w:rsidR="00866B20" w:rsidRPr="00866B20">
              <w:t>,</w:t>
            </w:r>
            <w:r w:rsidR="003C3AE2">
              <w:t xml:space="preserve"> </w:t>
            </w:r>
            <w:r w:rsidR="00D742DA">
              <w:t xml:space="preserve">умение составлять цветовые гармонии, </w:t>
            </w:r>
            <w:r w:rsidR="00866B20" w:rsidRPr="00866B20">
              <w:t xml:space="preserve">последовательное ведение работы, </w:t>
            </w:r>
            <w:r w:rsidR="00866B20" w:rsidRPr="00866B20">
              <w:lastRenderedPageBreak/>
              <w:t>использование художественных средств.</w:t>
            </w:r>
          </w:p>
        </w:tc>
        <w:tc>
          <w:tcPr>
            <w:tcW w:w="1954" w:type="dxa"/>
          </w:tcPr>
          <w:p w14:paraId="777C49CD" w14:textId="444F7399" w:rsidR="003E5D52" w:rsidRPr="000E0765" w:rsidRDefault="00866B20" w:rsidP="003E5D52">
            <w:pPr>
              <w:spacing w:after="0"/>
            </w:pPr>
            <w:r>
              <w:lastRenderedPageBreak/>
              <w:t xml:space="preserve">Навыки </w:t>
            </w:r>
            <w:r w:rsidRPr="00866B20">
              <w:t xml:space="preserve">создания </w:t>
            </w:r>
            <w:r w:rsidR="003C3AE2">
              <w:t xml:space="preserve">простой </w:t>
            </w:r>
            <w:r w:rsidRPr="00866B20">
              <w:t xml:space="preserve">целостной </w:t>
            </w:r>
            <w:r w:rsidR="003C3AE2">
              <w:t xml:space="preserve">декоративной </w:t>
            </w:r>
            <w:r w:rsidRPr="00866B20">
              <w:t xml:space="preserve">композиции на основе образно-логического и ассоциативного осмысления заданных простых фигур, выбора художественных средств для </w:t>
            </w:r>
            <w:r w:rsidRPr="00866B20">
              <w:lastRenderedPageBreak/>
              <w:t>выражения своего замысла.</w:t>
            </w:r>
          </w:p>
        </w:tc>
        <w:tc>
          <w:tcPr>
            <w:tcW w:w="1299" w:type="dxa"/>
          </w:tcPr>
          <w:p w14:paraId="33F14129" w14:textId="55D5CA79" w:rsidR="003E5D52" w:rsidRPr="000E0765" w:rsidRDefault="003E5D52" w:rsidP="003E5D52">
            <w:pPr>
              <w:spacing w:after="0"/>
            </w:pPr>
            <w:r>
              <w:lastRenderedPageBreak/>
              <w:t>нет</w:t>
            </w:r>
          </w:p>
        </w:tc>
      </w:tr>
      <w:tr w:rsidR="00D742DA" w:rsidRPr="00EC69E0" w14:paraId="4D9FA301" w14:textId="77777777" w:rsidTr="00BD180C">
        <w:trPr>
          <w:trHeight w:val="64"/>
        </w:trPr>
        <w:tc>
          <w:tcPr>
            <w:tcW w:w="1853" w:type="dxa"/>
          </w:tcPr>
          <w:p w14:paraId="4C8CCE3E" w14:textId="77777777" w:rsidR="003E5D52" w:rsidRDefault="003E5D52" w:rsidP="003E5D52">
            <w:pPr>
              <w:spacing w:after="0"/>
            </w:pPr>
          </w:p>
        </w:tc>
        <w:tc>
          <w:tcPr>
            <w:tcW w:w="2537" w:type="dxa"/>
          </w:tcPr>
          <w:p w14:paraId="50D10CF2" w14:textId="77777777" w:rsidR="003E5D52" w:rsidRPr="000E0765" w:rsidRDefault="003E5D52" w:rsidP="003E5D52">
            <w:pPr>
              <w:spacing w:after="0"/>
            </w:pPr>
          </w:p>
        </w:tc>
        <w:tc>
          <w:tcPr>
            <w:tcW w:w="2472" w:type="dxa"/>
          </w:tcPr>
          <w:p w14:paraId="7EEA7361" w14:textId="77777777" w:rsidR="003E5D52" w:rsidRPr="000E0765" w:rsidRDefault="003E5D52" w:rsidP="003E5D52">
            <w:pPr>
              <w:spacing w:after="0"/>
            </w:pPr>
          </w:p>
        </w:tc>
        <w:tc>
          <w:tcPr>
            <w:tcW w:w="1954" w:type="dxa"/>
          </w:tcPr>
          <w:p w14:paraId="03595DC8" w14:textId="77777777" w:rsidR="003E5D52" w:rsidRPr="000E0765" w:rsidRDefault="003E5D52" w:rsidP="003E5D52">
            <w:pPr>
              <w:spacing w:after="0"/>
            </w:pPr>
          </w:p>
        </w:tc>
        <w:tc>
          <w:tcPr>
            <w:tcW w:w="1299" w:type="dxa"/>
          </w:tcPr>
          <w:p w14:paraId="166F79C8" w14:textId="77777777" w:rsidR="003E5D52" w:rsidRPr="000E0765" w:rsidRDefault="003E5D52" w:rsidP="003E5D52">
            <w:pPr>
              <w:spacing w:after="0"/>
            </w:pPr>
          </w:p>
        </w:tc>
      </w:tr>
      <w:tr w:rsidR="003E5D52" w:rsidRPr="00EC69E0" w14:paraId="282982D0" w14:textId="77777777" w:rsidTr="48B39869">
        <w:trPr>
          <w:trHeight w:val="64"/>
        </w:trPr>
        <w:tc>
          <w:tcPr>
            <w:tcW w:w="10115" w:type="dxa"/>
            <w:gridSpan w:val="5"/>
          </w:tcPr>
          <w:p w14:paraId="124625EC" w14:textId="55883A19" w:rsidR="003E5D52" w:rsidRPr="009720EA" w:rsidRDefault="003E5D52" w:rsidP="003E5D52">
            <w:pPr>
              <w:spacing w:after="0"/>
              <w:rPr>
                <w:b/>
                <w:bCs/>
              </w:rPr>
            </w:pPr>
            <w:r w:rsidRPr="00CF65A0">
              <w:rPr>
                <w:b/>
                <w:bCs/>
                <w:highlight w:val="yellow"/>
              </w:rPr>
              <w:t>Для поступающих во 2-й класс</w:t>
            </w:r>
            <w:r w:rsidR="00CF65A0">
              <w:rPr>
                <w:b/>
                <w:bCs/>
              </w:rPr>
              <w:t xml:space="preserve"> </w:t>
            </w:r>
          </w:p>
        </w:tc>
      </w:tr>
      <w:tr w:rsidR="00D742DA" w:rsidRPr="00EC69E0" w14:paraId="445E582D" w14:textId="77777777" w:rsidTr="00BD180C">
        <w:trPr>
          <w:trHeight w:val="64"/>
        </w:trPr>
        <w:tc>
          <w:tcPr>
            <w:tcW w:w="1853" w:type="dxa"/>
          </w:tcPr>
          <w:p w14:paraId="2EC85F34" w14:textId="6E2A9FA3" w:rsidR="003E5D52" w:rsidRDefault="003E5D52" w:rsidP="003E5D52">
            <w:pPr>
              <w:spacing w:after="0"/>
            </w:pPr>
          </w:p>
        </w:tc>
        <w:tc>
          <w:tcPr>
            <w:tcW w:w="2537" w:type="dxa"/>
          </w:tcPr>
          <w:p w14:paraId="57F919DE" w14:textId="1FE6EAFF" w:rsidR="003E5D52" w:rsidRPr="000E0765" w:rsidRDefault="005F2F0D" w:rsidP="003E5D52">
            <w:pPr>
              <w:spacing w:after="0"/>
            </w:pPr>
            <w:r>
              <w:t>-</w:t>
            </w:r>
          </w:p>
        </w:tc>
        <w:tc>
          <w:tcPr>
            <w:tcW w:w="2472" w:type="dxa"/>
          </w:tcPr>
          <w:p w14:paraId="0A623A89" w14:textId="78D1F759" w:rsidR="003E5D52" w:rsidRPr="000E0765" w:rsidRDefault="005F2F0D" w:rsidP="003E5D52">
            <w:pPr>
              <w:spacing w:after="0"/>
            </w:pPr>
            <w:r>
              <w:t>-</w:t>
            </w:r>
          </w:p>
        </w:tc>
        <w:tc>
          <w:tcPr>
            <w:tcW w:w="1954" w:type="dxa"/>
          </w:tcPr>
          <w:p w14:paraId="756C47EC" w14:textId="2A0B12CF" w:rsidR="003E5D52" w:rsidRPr="000E0765" w:rsidRDefault="005F2F0D" w:rsidP="003E5D52">
            <w:pPr>
              <w:spacing w:after="0"/>
            </w:pPr>
            <w:r>
              <w:t>-</w:t>
            </w:r>
          </w:p>
        </w:tc>
        <w:tc>
          <w:tcPr>
            <w:tcW w:w="1299" w:type="dxa"/>
          </w:tcPr>
          <w:p w14:paraId="561024BD" w14:textId="05DD643F" w:rsidR="003E5D52" w:rsidRPr="000E0765" w:rsidRDefault="005F2F0D" w:rsidP="003E5D52">
            <w:pPr>
              <w:spacing w:after="0"/>
            </w:pPr>
            <w:r>
              <w:t>-</w:t>
            </w:r>
          </w:p>
        </w:tc>
      </w:tr>
    </w:tbl>
    <w:p w14:paraId="00891EFB" w14:textId="77777777" w:rsidR="006A0C2A" w:rsidRPr="004D68AE" w:rsidRDefault="006A0C2A" w:rsidP="006A0C2A">
      <w:pPr>
        <w:pStyle w:val="2"/>
        <w:widowControl w:val="0"/>
        <w:spacing w:line="240" w:lineRule="auto"/>
        <w:ind w:firstLine="0"/>
        <w:rPr>
          <w:rFonts w:ascii="Arial" w:hAnsi="Arial" w:cs="Arial"/>
          <w:b/>
          <w:szCs w:val="28"/>
        </w:rPr>
      </w:pPr>
    </w:p>
    <w:p w14:paraId="0C9B035E" w14:textId="5E9C5B6A" w:rsidR="001C5D61" w:rsidRPr="006A0C2A" w:rsidRDefault="001C5D61" w:rsidP="001B0F31">
      <w:pPr>
        <w:pStyle w:val="2"/>
        <w:widowControl w:val="0"/>
        <w:numPr>
          <w:ilvl w:val="0"/>
          <w:numId w:val="3"/>
        </w:numPr>
        <w:spacing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6A0C2A">
        <w:rPr>
          <w:rFonts w:ascii="Arial" w:hAnsi="Arial" w:cs="Arial"/>
          <w:b/>
          <w:sz w:val="24"/>
          <w:szCs w:val="24"/>
        </w:rPr>
        <w:t xml:space="preserve">Перечень разделов и тем </w:t>
      </w:r>
      <w:r w:rsidR="003E1163" w:rsidRPr="006A0C2A">
        <w:rPr>
          <w:rFonts w:ascii="Arial" w:hAnsi="Arial" w:cs="Arial"/>
          <w:b/>
          <w:sz w:val="24"/>
          <w:szCs w:val="24"/>
        </w:rPr>
        <w:t>учебного предмета</w:t>
      </w:r>
      <w:r w:rsidR="001E4E4D">
        <w:rPr>
          <w:rFonts w:ascii="Arial" w:hAnsi="Arial" w:cs="Arial"/>
          <w:b/>
          <w:sz w:val="24"/>
          <w:szCs w:val="24"/>
        </w:rPr>
        <w:t xml:space="preserve"> рабочей программы</w:t>
      </w:r>
      <w:r w:rsidRPr="006A0C2A">
        <w:rPr>
          <w:rFonts w:ascii="Arial" w:hAnsi="Arial" w:cs="Arial"/>
          <w:b/>
          <w:sz w:val="24"/>
          <w:szCs w:val="24"/>
        </w:rPr>
        <w:t>, подлежащих аттестации</w:t>
      </w:r>
      <w:r w:rsidR="00574D8A" w:rsidRPr="006A0C2A">
        <w:rPr>
          <w:rFonts w:ascii="Arial" w:hAnsi="Arial" w:cs="Arial"/>
          <w:b/>
          <w:sz w:val="24"/>
          <w:szCs w:val="24"/>
        </w:rPr>
        <w:t xml:space="preserve"> (нумерация по рабочей программе </w:t>
      </w:r>
      <w:r w:rsidR="006F4128" w:rsidRPr="006A0C2A">
        <w:rPr>
          <w:rFonts w:ascii="Arial" w:hAnsi="Arial" w:cs="Arial"/>
          <w:b/>
          <w:sz w:val="24"/>
          <w:szCs w:val="24"/>
        </w:rPr>
        <w:t xml:space="preserve">учебного </w:t>
      </w:r>
      <w:r w:rsidR="00574D8A" w:rsidRPr="006A0C2A">
        <w:rPr>
          <w:rFonts w:ascii="Arial" w:hAnsi="Arial" w:cs="Arial"/>
          <w:b/>
          <w:sz w:val="24"/>
          <w:szCs w:val="24"/>
        </w:rPr>
        <w:t>предмета)</w:t>
      </w:r>
      <w:r w:rsidR="006F4128" w:rsidRPr="006A0C2A">
        <w:rPr>
          <w:rFonts w:ascii="Arial" w:hAnsi="Arial" w:cs="Arial"/>
          <w:b/>
          <w:sz w:val="24"/>
          <w:szCs w:val="24"/>
        </w:rPr>
        <w:t>.</w:t>
      </w:r>
    </w:p>
    <w:p w14:paraId="31DCDA42" w14:textId="77777777" w:rsidR="001C5D61" w:rsidRPr="007C6A3B" w:rsidRDefault="000233BC" w:rsidP="009A573B">
      <w:pPr>
        <w:pStyle w:val="2"/>
        <w:widowControl w:val="0"/>
        <w:tabs>
          <w:tab w:val="left" w:pos="993"/>
          <w:tab w:val="left" w:pos="1418"/>
        </w:tabs>
        <w:spacing w:line="240" w:lineRule="auto"/>
        <w:ind w:left="-709" w:firstLine="142"/>
        <w:rPr>
          <w:rFonts w:ascii="Arial" w:hAnsi="Arial" w:cs="Arial"/>
          <w:sz w:val="24"/>
          <w:szCs w:val="24"/>
        </w:rPr>
      </w:pPr>
      <w:r w:rsidRPr="007C6A3B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7B11AB" w:rsidRPr="00D967FE" w14:paraId="64A09A75" w14:textId="77777777" w:rsidTr="00EA72FA">
        <w:trPr>
          <w:trHeight w:val="217"/>
        </w:trPr>
        <w:tc>
          <w:tcPr>
            <w:tcW w:w="10206" w:type="dxa"/>
            <w:gridSpan w:val="2"/>
          </w:tcPr>
          <w:p w14:paraId="6A83FD7D" w14:textId="482DB051" w:rsidR="007B11AB" w:rsidRPr="00083AE2" w:rsidRDefault="007B11AB" w:rsidP="0014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bookmarkStart w:id="0" w:name="_Hlk32779619"/>
            <w:r w:rsidRPr="00083AE2">
              <w:rPr>
                <w:rFonts w:ascii="Arial" w:hAnsi="Arial" w:cs="Arial"/>
                <w:b/>
                <w:bCs/>
                <w:sz w:val="20"/>
                <w:szCs w:val="20"/>
              </w:rPr>
              <w:t>Для поступающих в 1-й класс</w:t>
            </w:r>
          </w:p>
        </w:tc>
      </w:tr>
      <w:tr w:rsidR="001A663E" w:rsidRPr="00D967FE" w14:paraId="19CCD37F" w14:textId="77777777" w:rsidTr="000A797B">
        <w:trPr>
          <w:trHeight w:val="217"/>
        </w:trPr>
        <w:tc>
          <w:tcPr>
            <w:tcW w:w="2268" w:type="dxa"/>
          </w:tcPr>
          <w:p w14:paraId="07B72076" w14:textId="627E003D" w:rsidR="001A663E" w:rsidRDefault="00CF65A0" w:rsidP="001A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65A0">
              <w:rPr>
                <w:rFonts w:ascii="Arial" w:hAnsi="Arial" w:cs="Arial"/>
                <w:sz w:val="20"/>
                <w:szCs w:val="20"/>
              </w:rPr>
              <w:t>Композиция по профилю ОП</w:t>
            </w:r>
          </w:p>
        </w:tc>
        <w:tc>
          <w:tcPr>
            <w:tcW w:w="7938" w:type="dxa"/>
          </w:tcPr>
          <w:p w14:paraId="17650711" w14:textId="2DCCAC5A" w:rsidR="001A663E" w:rsidRPr="00D967FE" w:rsidRDefault="001A663E" w:rsidP="001A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364AC">
              <w:t>нет</w:t>
            </w:r>
          </w:p>
        </w:tc>
      </w:tr>
      <w:tr w:rsidR="003330C6" w:rsidRPr="00D967FE" w14:paraId="4071996A" w14:textId="77777777" w:rsidTr="000A797B">
        <w:trPr>
          <w:trHeight w:val="295"/>
        </w:trPr>
        <w:tc>
          <w:tcPr>
            <w:tcW w:w="2268" w:type="dxa"/>
          </w:tcPr>
          <w:p w14:paraId="4514D980" w14:textId="77777777" w:rsidR="003330C6" w:rsidRPr="000A797B" w:rsidRDefault="003330C6" w:rsidP="0014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BE8E3A2" w14:textId="04715561" w:rsidR="003330C6" w:rsidRPr="00D967FE" w:rsidRDefault="003330C6" w:rsidP="0014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B11AB" w:rsidRPr="00D967FE" w14:paraId="655E95C6" w14:textId="77777777" w:rsidTr="00EA72FA">
        <w:trPr>
          <w:trHeight w:val="295"/>
        </w:trPr>
        <w:tc>
          <w:tcPr>
            <w:tcW w:w="10206" w:type="dxa"/>
            <w:gridSpan w:val="2"/>
          </w:tcPr>
          <w:p w14:paraId="7670EDC5" w14:textId="0B750F27" w:rsidR="007B11AB" w:rsidRPr="00CF65A0" w:rsidRDefault="007B11AB" w:rsidP="0014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highlight w:val="yellow"/>
              </w:rPr>
            </w:pPr>
            <w:r w:rsidRPr="00CF65A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Для поступающих во 2-й класс</w:t>
            </w:r>
          </w:p>
        </w:tc>
      </w:tr>
      <w:tr w:rsidR="007B11AB" w:rsidRPr="00D967FE" w14:paraId="06A96172" w14:textId="77777777" w:rsidTr="000A797B">
        <w:trPr>
          <w:trHeight w:val="295"/>
        </w:trPr>
        <w:tc>
          <w:tcPr>
            <w:tcW w:w="2268" w:type="dxa"/>
          </w:tcPr>
          <w:p w14:paraId="1FAA7735" w14:textId="57BD5240" w:rsidR="007B11AB" w:rsidRPr="000A797B" w:rsidRDefault="00CF65A0" w:rsidP="0014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65A0">
              <w:rPr>
                <w:rFonts w:ascii="Arial" w:hAnsi="Arial" w:cs="Arial"/>
                <w:sz w:val="20"/>
                <w:szCs w:val="20"/>
              </w:rPr>
              <w:t>Композиция по профилю ОП</w:t>
            </w:r>
          </w:p>
        </w:tc>
        <w:tc>
          <w:tcPr>
            <w:tcW w:w="7938" w:type="dxa"/>
          </w:tcPr>
          <w:p w14:paraId="69AC00D9" w14:textId="1CACD6D8" w:rsidR="00942753" w:rsidRPr="00942753" w:rsidRDefault="00323DC5" w:rsidP="0014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7B11AB" w:rsidRPr="00D967FE" w14:paraId="62124F4B" w14:textId="77777777" w:rsidTr="000A797B">
        <w:trPr>
          <w:trHeight w:val="295"/>
        </w:trPr>
        <w:tc>
          <w:tcPr>
            <w:tcW w:w="2268" w:type="dxa"/>
          </w:tcPr>
          <w:p w14:paraId="0F8F467F" w14:textId="77777777" w:rsidR="007B11AB" w:rsidRDefault="007B11AB" w:rsidP="0014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6901F6D" w14:textId="77777777" w:rsidR="007B11AB" w:rsidRPr="00D967FE" w:rsidRDefault="007B11AB" w:rsidP="0014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bookmarkEnd w:id="0"/>
    </w:tbl>
    <w:p w14:paraId="131681C9" w14:textId="77777777" w:rsidR="0043700D" w:rsidRDefault="0043700D" w:rsidP="0043700D">
      <w:pPr>
        <w:pStyle w:val="a3"/>
        <w:widowControl w:val="0"/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24A72696" w14:textId="1DCE6C1E" w:rsidR="00EF276E" w:rsidRPr="00FC6F64" w:rsidRDefault="001C5D61" w:rsidP="009F4354">
      <w:pPr>
        <w:pStyle w:val="a3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FC6F64">
        <w:rPr>
          <w:rFonts w:ascii="Arial" w:hAnsi="Arial" w:cs="Arial"/>
          <w:b/>
          <w:sz w:val="24"/>
          <w:szCs w:val="24"/>
        </w:rPr>
        <w:t>Перечень</w:t>
      </w:r>
      <w:r w:rsidR="001967D0" w:rsidRPr="00FC6F64">
        <w:rPr>
          <w:rFonts w:ascii="Arial" w:hAnsi="Arial" w:cs="Arial"/>
          <w:b/>
          <w:sz w:val="24"/>
          <w:szCs w:val="24"/>
        </w:rPr>
        <w:t xml:space="preserve"> контрольных</w:t>
      </w:r>
      <w:r w:rsidRPr="00FC6F64">
        <w:rPr>
          <w:rFonts w:ascii="Arial" w:hAnsi="Arial" w:cs="Arial"/>
          <w:b/>
          <w:sz w:val="24"/>
          <w:szCs w:val="24"/>
        </w:rPr>
        <w:t xml:space="preserve"> вопросов и практических заданий</w:t>
      </w:r>
      <w:r w:rsidR="001967D0" w:rsidRPr="00FC6F64">
        <w:rPr>
          <w:rFonts w:ascii="Arial" w:hAnsi="Arial" w:cs="Arial"/>
          <w:b/>
          <w:sz w:val="24"/>
          <w:szCs w:val="24"/>
        </w:rPr>
        <w:t>.</w:t>
      </w:r>
    </w:p>
    <w:p w14:paraId="3B801226" w14:textId="77777777" w:rsidR="00942B4A" w:rsidRPr="007C6A3B" w:rsidRDefault="00942B4A" w:rsidP="00942B4A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sz w:val="24"/>
          <w:szCs w:val="24"/>
        </w:rPr>
      </w:pPr>
      <w:r w:rsidRPr="007C6A3B">
        <w:rPr>
          <w:rFonts w:ascii="Arial" w:hAnsi="Arial" w:cs="Arial"/>
          <w:bCs/>
          <w:sz w:val="24"/>
          <w:szCs w:val="24"/>
        </w:rPr>
        <w:t>Контрольные вопросы.</w:t>
      </w: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2268"/>
        <w:gridCol w:w="3402"/>
        <w:gridCol w:w="4536"/>
      </w:tblGrid>
      <w:tr w:rsidR="004C1F20" w:rsidRPr="00147A0D" w14:paraId="172AD164" w14:textId="77777777" w:rsidTr="002C40AA">
        <w:trPr>
          <w:trHeight w:val="293"/>
        </w:trPr>
        <w:tc>
          <w:tcPr>
            <w:tcW w:w="5670" w:type="dxa"/>
            <w:gridSpan w:val="2"/>
          </w:tcPr>
          <w:p w14:paraId="535706D1" w14:textId="77777777" w:rsidR="004C1F20" w:rsidRPr="001A663E" w:rsidRDefault="004C1F20" w:rsidP="001A663E">
            <w:pPr>
              <w:spacing w:after="0"/>
              <w:rPr>
                <w:b/>
                <w:bCs/>
              </w:rPr>
            </w:pPr>
            <w:r w:rsidRPr="001A663E">
              <w:rPr>
                <w:b/>
                <w:bCs/>
              </w:rPr>
              <w:t>Для поступающих в 1-й класс</w:t>
            </w:r>
          </w:p>
        </w:tc>
        <w:tc>
          <w:tcPr>
            <w:tcW w:w="4536" w:type="dxa"/>
          </w:tcPr>
          <w:p w14:paraId="1A2BA377" w14:textId="1813B270" w:rsidR="004C1F20" w:rsidRPr="004C1F20" w:rsidRDefault="004C1F20" w:rsidP="001A663E">
            <w:pPr>
              <w:spacing w:after="0"/>
              <w:rPr>
                <w:sz w:val="20"/>
                <w:szCs w:val="20"/>
              </w:rPr>
            </w:pPr>
            <w:r w:rsidRPr="004C1F20">
              <w:rPr>
                <w:sz w:val="20"/>
                <w:szCs w:val="20"/>
              </w:rPr>
              <w:t>Темы рабочих программ учебных предметов.</w:t>
            </w:r>
          </w:p>
        </w:tc>
      </w:tr>
      <w:tr w:rsidR="001A663E" w:rsidRPr="00147A0D" w14:paraId="7F87893F" w14:textId="77777777" w:rsidTr="002C40AA">
        <w:trPr>
          <w:trHeight w:val="256"/>
        </w:trPr>
        <w:tc>
          <w:tcPr>
            <w:tcW w:w="2268" w:type="dxa"/>
          </w:tcPr>
          <w:p w14:paraId="3CFD21A7" w14:textId="77315B47" w:rsidR="001A663E" w:rsidRPr="00147A0D" w:rsidRDefault="00CF65A0" w:rsidP="001A663E">
            <w:pPr>
              <w:spacing w:after="0"/>
            </w:pPr>
            <w:r w:rsidRPr="00CF65A0">
              <w:t>Композиция по профилю ОП</w:t>
            </w:r>
          </w:p>
        </w:tc>
        <w:tc>
          <w:tcPr>
            <w:tcW w:w="3402" w:type="dxa"/>
          </w:tcPr>
          <w:p w14:paraId="5600D304" w14:textId="37DDEEFC" w:rsidR="001A663E" w:rsidRPr="00147A0D" w:rsidRDefault="001A663E" w:rsidP="001A663E">
            <w:pPr>
              <w:spacing w:after="0"/>
            </w:pPr>
            <w:r w:rsidRPr="00D957C0">
              <w:t>нет</w:t>
            </w:r>
          </w:p>
        </w:tc>
        <w:tc>
          <w:tcPr>
            <w:tcW w:w="4536" w:type="dxa"/>
          </w:tcPr>
          <w:p w14:paraId="78AC2800" w14:textId="6613EEB9" w:rsidR="001A663E" w:rsidRPr="00147A0D" w:rsidRDefault="005F2F0D" w:rsidP="001A663E">
            <w:pPr>
              <w:spacing w:after="0"/>
            </w:pPr>
            <w:r>
              <w:t>-</w:t>
            </w:r>
          </w:p>
        </w:tc>
      </w:tr>
      <w:tr w:rsidR="001A663E" w:rsidRPr="00147A0D" w14:paraId="0D9C3A20" w14:textId="77777777" w:rsidTr="002C40AA">
        <w:tc>
          <w:tcPr>
            <w:tcW w:w="2268" w:type="dxa"/>
          </w:tcPr>
          <w:p w14:paraId="538DDB68" w14:textId="77777777" w:rsidR="001A663E" w:rsidRPr="00147A0D" w:rsidRDefault="001A663E" w:rsidP="001A663E">
            <w:pPr>
              <w:spacing w:after="0"/>
            </w:pPr>
          </w:p>
        </w:tc>
        <w:tc>
          <w:tcPr>
            <w:tcW w:w="3402" w:type="dxa"/>
          </w:tcPr>
          <w:p w14:paraId="042701C5" w14:textId="77777777" w:rsidR="001A663E" w:rsidRPr="00147A0D" w:rsidRDefault="001A663E" w:rsidP="001A663E">
            <w:pPr>
              <w:spacing w:after="0"/>
            </w:pPr>
          </w:p>
        </w:tc>
        <w:tc>
          <w:tcPr>
            <w:tcW w:w="4536" w:type="dxa"/>
          </w:tcPr>
          <w:p w14:paraId="677BA600" w14:textId="77777777" w:rsidR="001A663E" w:rsidRPr="00147A0D" w:rsidRDefault="001A663E" w:rsidP="001A663E">
            <w:pPr>
              <w:spacing w:after="0"/>
            </w:pPr>
          </w:p>
        </w:tc>
      </w:tr>
      <w:tr w:rsidR="004C1F20" w:rsidRPr="00147A0D" w14:paraId="352678E8" w14:textId="77777777" w:rsidTr="002C40AA">
        <w:trPr>
          <w:trHeight w:val="196"/>
        </w:trPr>
        <w:tc>
          <w:tcPr>
            <w:tcW w:w="5670" w:type="dxa"/>
            <w:gridSpan w:val="2"/>
          </w:tcPr>
          <w:p w14:paraId="318358F6" w14:textId="77777777" w:rsidR="004C1F20" w:rsidRPr="001A663E" w:rsidRDefault="004C1F20" w:rsidP="001A663E">
            <w:pPr>
              <w:spacing w:after="0"/>
              <w:rPr>
                <w:b/>
                <w:bCs/>
              </w:rPr>
            </w:pPr>
            <w:r w:rsidRPr="001A663E">
              <w:rPr>
                <w:b/>
                <w:bCs/>
              </w:rPr>
              <w:t>Для поступающих во 2-й класс</w:t>
            </w:r>
          </w:p>
        </w:tc>
        <w:tc>
          <w:tcPr>
            <w:tcW w:w="4536" w:type="dxa"/>
          </w:tcPr>
          <w:p w14:paraId="001B5F5F" w14:textId="51354140" w:rsidR="004C1F20" w:rsidRPr="004C1F20" w:rsidRDefault="004C1F20" w:rsidP="001A663E">
            <w:pPr>
              <w:spacing w:after="0"/>
              <w:rPr>
                <w:sz w:val="20"/>
                <w:szCs w:val="20"/>
              </w:rPr>
            </w:pPr>
            <w:r w:rsidRPr="004C1F20">
              <w:rPr>
                <w:sz w:val="20"/>
                <w:szCs w:val="20"/>
              </w:rPr>
              <w:t>Темы рабочих программ учебных предметов.</w:t>
            </w:r>
          </w:p>
        </w:tc>
      </w:tr>
      <w:tr w:rsidR="00CB35E1" w:rsidRPr="00147A0D" w14:paraId="0477AEAF" w14:textId="77777777" w:rsidTr="002C40AA">
        <w:tc>
          <w:tcPr>
            <w:tcW w:w="2268" w:type="dxa"/>
          </w:tcPr>
          <w:p w14:paraId="48E246AE" w14:textId="02A1D1BF" w:rsidR="00CB35E1" w:rsidRPr="00147A0D" w:rsidRDefault="00CF65A0" w:rsidP="00CB35E1">
            <w:pPr>
              <w:spacing w:after="0"/>
            </w:pPr>
            <w:r w:rsidRPr="00CF65A0">
              <w:t>Композиция по профилю ОП</w:t>
            </w:r>
          </w:p>
        </w:tc>
        <w:tc>
          <w:tcPr>
            <w:tcW w:w="3402" w:type="dxa"/>
          </w:tcPr>
          <w:p w14:paraId="2BBE664A" w14:textId="5A5F9E08" w:rsidR="00CB35E1" w:rsidRPr="00147A0D" w:rsidRDefault="00CB35E1" w:rsidP="00CB35E1">
            <w:pPr>
              <w:spacing w:after="0"/>
            </w:pPr>
            <w:r w:rsidRPr="009D671B">
              <w:t>нет</w:t>
            </w:r>
          </w:p>
        </w:tc>
        <w:tc>
          <w:tcPr>
            <w:tcW w:w="4536" w:type="dxa"/>
          </w:tcPr>
          <w:p w14:paraId="4266FFFF" w14:textId="195B7E96" w:rsidR="00CB35E1" w:rsidRPr="00147A0D" w:rsidRDefault="005F2F0D" w:rsidP="00CB35E1">
            <w:pPr>
              <w:spacing w:after="0"/>
            </w:pPr>
            <w:r>
              <w:t>-</w:t>
            </w:r>
          </w:p>
        </w:tc>
      </w:tr>
      <w:tr w:rsidR="001A663E" w:rsidRPr="00147A0D" w14:paraId="134BFC37" w14:textId="77777777" w:rsidTr="002C40AA">
        <w:tc>
          <w:tcPr>
            <w:tcW w:w="2268" w:type="dxa"/>
          </w:tcPr>
          <w:p w14:paraId="52999F90" w14:textId="77777777" w:rsidR="001A663E" w:rsidRPr="009C2655" w:rsidRDefault="001A663E" w:rsidP="001A663E">
            <w:pPr>
              <w:spacing w:after="0"/>
            </w:pPr>
          </w:p>
        </w:tc>
        <w:tc>
          <w:tcPr>
            <w:tcW w:w="3402" w:type="dxa"/>
          </w:tcPr>
          <w:p w14:paraId="6A8B4AB3" w14:textId="77777777" w:rsidR="001A663E" w:rsidRPr="00147A0D" w:rsidRDefault="001A663E" w:rsidP="001A663E">
            <w:pPr>
              <w:spacing w:after="0"/>
            </w:pPr>
          </w:p>
        </w:tc>
        <w:tc>
          <w:tcPr>
            <w:tcW w:w="4536" w:type="dxa"/>
          </w:tcPr>
          <w:p w14:paraId="7CBDAABC" w14:textId="77777777" w:rsidR="001A663E" w:rsidRPr="00147A0D" w:rsidRDefault="001A663E" w:rsidP="001A663E">
            <w:pPr>
              <w:spacing w:after="0"/>
            </w:pPr>
          </w:p>
        </w:tc>
      </w:tr>
    </w:tbl>
    <w:p w14:paraId="0C6D6945" w14:textId="77777777" w:rsidR="00C352A4" w:rsidRPr="007C6A3B" w:rsidRDefault="00C352A4" w:rsidP="00942B4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0"/>
        <w:rPr>
          <w:rFonts w:ascii="Arial" w:hAnsi="Arial" w:cs="Arial"/>
          <w:bCs/>
          <w:sz w:val="24"/>
          <w:szCs w:val="24"/>
        </w:rPr>
      </w:pPr>
    </w:p>
    <w:p w14:paraId="76ECF55F" w14:textId="213AA12A" w:rsidR="00942B4A" w:rsidRPr="00174089" w:rsidRDefault="00942B4A" w:rsidP="001A663E">
      <w:pPr>
        <w:pStyle w:val="a3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174089">
        <w:rPr>
          <w:rFonts w:ascii="Arial" w:hAnsi="Arial" w:cs="Arial"/>
          <w:sz w:val="24"/>
          <w:szCs w:val="24"/>
        </w:rPr>
        <w:t>Практические задания.</w:t>
      </w: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1757"/>
        <w:gridCol w:w="6607"/>
        <w:gridCol w:w="1842"/>
      </w:tblGrid>
      <w:tr w:rsidR="00CA57E7" w:rsidRPr="00D967FE" w14:paraId="61E3CED5" w14:textId="34F094C4" w:rsidTr="48B39869">
        <w:trPr>
          <w:trHeight w:val="217"/>
        </w:trPr>
        <w:tc>
          <w:tcPr>
            <w:tcW w:w="8364" w:type="dxa"/>
            <w:gridSpan w:val="2"/>
          </w:tcPr>
          <w:p w14:paraId="5EB5073E" w14:textId="77777777" w:rsidR="00CA57E7" w:rsidRPr="00083AE2" w:rsidRDefault="00CA57E7" w:rsidP="00EA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83AE2">
              <w:rPr>
                <w:rFonts w:ascii="Arial" w:hAnsi="Arial" w:cs="Arial"/>
                <w:b/>
                <w:bCs/>
                <w:sz w:val="20"/>
                <w:szCs w:val="20"/>
              </w:rPr>
              <w:t>Для поступающих в 1-й класс</w:t>
            </w:r>
          </w:p>
        </w:tc>
        <w:tc>
          <w:tcPr>
            <w:tcW w:w="1842" w:type="dxa"/>
          </w:tcPr>
          <w:p w14:paraId="0C87E6B8" w14:textId="304C923C" w:rsidR="00CA57E7" w:rsidRPr="00664F16" w:rsidRDefault="00664F16" w:rsidP="00EA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4F16">
              <w:rPr>
                <w:rFonts w:asciiTheme="minorHAnsi" w:hAnsiTheme="minorHAnsi" w:cstheme="minorHAnsi"/>
                <w:sz w:val="20"/>
                <w:szCs w:val="20"/>
              </w:rPr>
              <w:t xml:space="preserve">Темы </w:t>
            </w:r>
            <w:r w:rsidR="008B6E03">
              <w:rPr>
                <w:rFonts w:asciiTheme="minorHAnsi" w:hAnsiTheme="minorHAnsi" w:cstheme="minorHAnsi"/>
                <w:sz w:val="20"/>
                <w:szCs w:val="20"/>
              </w:rPr>
              <w:t>рабочих программ учебных предметов.</w:t>
            </w:r>
          </w:p>
        </w:tc>
      </w:tr>
      <w:tr w:rsidR="00CA57E7" w:rsidRPr="00D967FE" w14:paraId="6F7AE5A7" w14:textId="0FC16865" w:rsidTr="48B39869">
        <w:trPr>
          <w:trHeight w:val="217"/>
        </w:trPr>
        <w:tc>
          <w:tcPr>
            <w:tcW w:w="1757" w:type="dxa"/>
          </w:tcPr>
          <w:p w14:paraId="7B829E23" w14:textId="39BA213A" w:rsidR="00CA57E7" w:rsidRDefault="00CF65A0" w:rsidP="00EA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65A0">
              <w:rPr>
                <w:rFonts w:ascii="Arial" w:hAnsi="Arial" w:cs="Arial"/>
                <w:sz w:val="20"/>
                <w:szCs w:val="20"/>
              </w:rPr>
              <w:t>Композиция по профилю ОП</w:t>
            </w:r>
          </w:p>
        </w:tc>
        <w:tc>
          <w:tcPr>
            <w:tcW w:w="6607" w:type="dxa"/>
          </w:tcPr>
          <w:p w14:paraId="27FA3318" w14:textId="0D21576F" w:rsidR="006439AE" w:rsidRDefault="005C337C" w:rsidP="00A573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Построить </w:t>
            </w:r>
            <w:r w:rsidR="00EA2AC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орнаментальную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с</w:t>
            </w:r>
            <w:r w:rsidR="00654CF0">
              <w:rPr>
                <w:rFonts w:asciiTheme="minorHAnsi" w:eastAsia="Calibri" w:hAnsiTheme="minorHAnsi" w:cstheme="minorHAnsi"/>
                <w:sz w:val="20"/>
                <w:szCs w:val="20"/>
              </w:rPr>
              <w:t>татическ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ую</w:t>
            </w:r>
            <w:r w:rsidR="00654CF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раппортн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ую</w:t>
            </w:r>
            <w:r w:rsidR="00654CF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композици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ю с использованием одного заданного мотива, ритмический строй – простой сетчатый, форма раппорта – квадрат.</w:t>
            </w:r>
            <w:r w:rsidR="00654CF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5323F3DF" w14:textId="41BAF2BE" w:rsidR="003C05F0" w:rsidRDefault="003C05F0" w:rsidP="00A573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Раппорт – минимальная площадь повторяющегося рисунка, включающая мотив и расстояние до соседнего мотива. Закономерное </w:t>
            </w:r>
            <w:r w:rsidR="003C3AE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повторение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раппорта по горизонтальным и вертикальным рядам образует раппортную сетку – конструктивную основу рисунка.</w:t>
            </w:r>
          </w:p>
          <w:p w14:paraId="4ADA493B" w14:textId="7C1384B3" w:rsidR="005C337C" w:rsidRDefault="007F3B15" w:rsidP="00A573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Мотив – </w:t>
            </w:r>
            <w:r w:rsidR="006439A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часть орнамента, главный его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элемент</w:t>
            </w:r>
            <w:r w:rsidR="006439AE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6439A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В данном задании представляет собой квадрат размером </w:t>
            </w:r>
            <w:r w:rsidR="00ED6F7D">
              <w:rPr>
                <w:rFonts w:asciiTheme="minorHAnsi" w:eastAsia="Calibri" w:hAnsiTheme="minorHAnsi" w:cstheme="minorHAnsi"/>
                <w:sz w:val="20"/>
                <w:szCs w:val="20"/>
              </w:rPr>
              <w:t>4х4</w:t>
            </w:r>
            <w:r w:rsidR="006439A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см, с простым линейным рисунком</w:t>
            </w:r>
            <w:r w:rsidR="00DD44F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(сочетание различных линий или фигурных элементов, ритмически организованных в мотиве).</w:t>
            </w:r>
            <w:r w:rsidR="003C05F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528A5D8F" w14:textId="6B968D9E" w:rsidR="006439AE" w:rsidRDefault="000B7D59" w:rsidP="00A573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Этапы работы:</w:t>
            </w:r>
          </w:p>
          <w:p w14:paraId="09C3C4F6" w14:textId="5E9EE750" w:rsidR="000B7D59" w:rsidRDefault="000B7D59" w:rsidP="000B7D59">
            <w:pPr>
              <w:pStyle w:val="a3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Раздаются карточки с изображением мотива, который нужно перенести на свой формат. </w:t>
            </w:r>
          </w:p>
          <w:p w14:paraId="111CE353" w14:textId="7481705C" w:rsidR="000B7D59" w:rsidRDefault="000B7D59" w:rsidP="000B7D59">
            <w:pPr>
              <w:pStyle w:val="a3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Начертить </w:t>
            </w:r>
            <w:r w:rsidR="00DD44F5">
              <w:rPr>
                <w:rFonts w:asciiTheme="minorHAnsi" w:eastAsia="Calibri" w:hAnsiTheme="minorHAnsi" w:cstheme="minorHAnsi"/>
                <w:sz w:val="20"/>
                <w:szCs w:val="20"/>
              </w:rPr>
              <w:t>модульную сетку 1</w:t>
            </w:r>
            <w:r w:rsidR="00ED6F7D">
              <w:rPr>
                <w:rFonts w:asciiTheme="minorHAnsi" w:eastAsia="Calibri" w:hAnsiTheme="minorHAnsi" w:cstheme="minorHAnsi"/>
                <w:sz w:val="20"/>
                <w:szCs w:val="20"/>
              </w:rPr>
              <w:t>6</w:t>
            </w:r>
            <w:r w:rsidR="00DD44F5">
              <w:rPr>
                <w:rFonts w:asciiTheme="minorHAnsi" w:eastAsia="Calibri" w:hAnsiTheme="minorHAnsi" w:cstheme="minorHAnsi"/>
                <w:sz w:val="20"/>
                <w:szCs w:val="20"/>
              </w:rPr>
              <w:t>х1</w:t>
            </w:r>
            <w:r w:rsidR="00ED6F7D">
              <w:rPr>
                <w:rFonts w:asciiTheme="minorHAnsi" w:eastAsia="Calibri" w:hAnsiTheme="minorHAnsi" w:cstheme="minorHAnsi"/>
                <w:sz w:val="20"/>
                <w:szCs w:val="20"/>
              </w:rPr>
              <w:t>6</w:t>
            </w:r>
            <w:r w:rsidR="00DD44F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см </w:t>
            </w:r>
            <w:r w:rsidR="00EA2AC0">
              <w:rPr>
                <w:rFonts w:asciiTheme="minorHAnsi" w:eastAsia="Calibri" w:hAnsiTheme="minorHAnsi" w:cstheme="minorHAnsi"/>
                <w:sz w:val="20"/>
                <w:szCs w:val="20"/>
              </w:rPr>
              <w:t>(</w:t>
            </w:r>
            <w:r w:rsidR="00ED6F7D"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  <w:r w:rsidR="00EA2AC0">
              <w:rPr>
                <w:rFonts w:asciiTheme="minorHAnsi" w:eastAsia="Calibri" w:hAnsiTheme="minorHAnsi" w:cstheme="minorHAnsi"/>
                <w:sz w:val="20"/>
                <w:szCs w:val="20"/>
              </w:rPr>
              <w:t>х</w:t>
            </w:r>
            <w:r w:rsidR="00ED6F7D"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  <w:r w:rsidR="00EA2AC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квадрат</w:t>
            </w:r>
            <w:r w:rsidR="00ED6F7D">
              <w:rPr>
                <w:rFonts w:asciiTheme="minorHAnsi" w:eastAsia="Calibri" w:hAnsiTheme="minorHAnsi" w:cstheme="minorHAnsi"/>
                <w:sz w:val="20"/>
                <w:szCs w:val="20"/>
              </w:rPr>
              <w:t>а</w:t>
            </w:r>
            <w:bookmarkStart w:id="1" w:name="_GoBack"/>
            <w:bookmarkEnd w:id="1"/>
            <w:r w:rsidR="00EA2AC0">
              <w:rPr>
                <w:rFonts w:asciiTheme="minorHAnsi" w:eastAsia="Calibri" w:hAnsiTheme="minorHAnsi" w:cstheme="minorHAnsi"/>
                <w:sz w:val="20"/>
                <w:szCs w:val="20"/>
              </w:rPr>
              <w:t>).</w:t>
            </w:r>
          </w:p>
          <w:p w14:paraId="3A05F228" w14:textId="55D8756A" w:rsidR="00EA2AC0" w:rsidRDefault="00EA2AC0" w:rsidP="000B7D59">
            <w:pPr>
              <w:pStyle w:val="a3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Перенести изображение заданного мотива в выбранном положении в каждую клетку.</w:t>
            </w:r>
          </w:p>
          <w:p w14:paraId="25DD79C8" w14:textId="5A7D7F99" w:rsidR="00EA2AC0" w:rsidRPr="000B7D59" w:rsidRDefault="00EA2AC0" w:rsidP="000B7D59">
            <w:pPr>
              <w:pStyle w:val="a3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Выполнить </w:t>
            </w:r>
            <w:r w:rsidR="007E6C1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орнамент в цвете, используя не более 3-х цветовых сочетаний. (Разрешается также использовать белый цвет). </w:t>
            </w:r>
          </w:p>
          <w:p w14:paraId="5CF99FF8" w14:textId="6343EB98" w:rsidR="00CA57E7" w:rsidRPr="00237396" w:rsidRDefault="00353DF3" w:rsidP="00A573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Материал: </w:t>
            </w:r>
            <w:r w:rsidR="003C05F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графитный карандаш, </w:t>
            </w:r>
            <w:r w:rsidR="00CF65A0" w:rsidRPr="00CF65A0">
              <w:rPr>
                <w:rFonts w:asciiTheme="minorHAnsi" w:eastAsia="Calibri" w:hAnsiTheme="minorHAnsi" w:cstheme="minorHAnsi"/>
                <w:sz w:val="20"/>
                <w:szCs w:val="20"/>
              </w:rPr>
              <w:t>гуашь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. Формат листа – А3.</w:t>
            </w:r>
            <w:r w:rsidR="006439A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09CE9DB9" w14:textId="4BD2271B" w:rsidR="00CA57E7" w:rsidRPr="00237396" w:rsidRDefault="00DF61EB" w:rsidP="00EA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нет</w:t>
            </w:r>
          </w:p>
        </w:tc>
      </w:tr>
      <w:tr w:rsidR="00CA57E7" w:rsidRPr="00D967FE" w14:paraId="3DD964EA" w14:textId="20D45E66" w:rsidTr="48B39869">
        <w:trPr>
          <w:trHeight w:val="295"/>
        </w:trPr>
        <w:tc>
          <w:tcPr>
            <w:tcW w:w="1757" w:type="dxa"/>
          </w:tcPr>
          <w:p w14:paraId="6493CE1B" w14:textId="77777777" w:rsidR="00CA57E7" w:rsidRPr="000A797B" w:rsidRDefault="00CA57E7" w:rsidP="00EA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7" w:type="dxa"/>
          </w:tcPr>
          <w:p w14:paraId="1556CBE9" w14:textId="7B62381A" w:rsidR="00CA57E7" w:rsidRPr="00D967FE" w:rsidRDefault="00CA57E7" w:rsidP="00EA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E3622AF" w14:textId="77777777" w:rsidR="00CA57E7" w:rsidRPr="00D967FE" w:rsidRDefault="00CA57E7" w:rsidP="00EA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A57E7" w:rsidRPr="00D967FE" w14:paraId="40FA91D8" w14:textId="44E6C8A9" w:rsidTr="48B39869">
        <w:trPr>
          <w:trHeight w:val="295"/>
        </w:trPr>
        <w:tc>
          <w:tcPr>
            <w:tcW w:w="8364" w:type="dxa"/>
            <w:gridSpan w:val="2"/>
          </w:tcPr>
          <w:p w14:paraId="5801327C" w14:textId="77777777" w:rsidR="00CA57E7" w:rsidRPr="00083AE2" w:rsidRDefault="00CA57E7" w:rsidP="00EA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F65A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Для поступающих во 2-й класс</w:t>
            </w:r>
          </w:p>
        </w:tc>
        <w:tc>
          <w:tcPr>
            <w:tcW w:w="1842" w:type="dxa"/>
          </w:tcPr>
          <w:p w14:paraId="64ACE677" w14:textId="25110AAD" w:rsidR="00CA57E7" w:rsidRPr="008B6E03" w:rsidRDefault="008B6E03" w:rsidP="00EA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6E03">
              <w:rPr>
                <w:rFonts w:asciiTheme="minorHAnsi" w:hAnsiTheme="minorHAnsi" w:cstheme="minorHAnsi"/>
                <w:sz w:val="20"/>
                <w:szCs w:val="20"/>
              </w:rPr>
              <w:t>Темы рабочих программ учебных предметов.</w:t>
            </w:r>
          </w:p>
        </w:tc>
      </w:tr>
      <w:tr w:rsidR="00CA57E7" w:rsidRPr="00D967FE" w14:paraId="53971CF9" w14:textId="5B285468" w:rsidTr="48B39869">
        <w:trPr>
          <w:trHeight w:val="295"/>
        </w:trPr>
        <w:tc>
          <w:tcPr>
            <w:tcW w:w="1757" w:type="dxa"/>
          </w:tcPr>
          <w:p w14:paraId="67B9DA4B" w14:textId="7D675E8D" w:rsidR="00CA57E7" w:rsidRPr="000A797B" w:rsidRDefault="00CF65A0" w:rsidP="00EA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65A0">
              <w:rPr>
                <w:rFonts w:ascii="Arial" w:hAnsi="Arial" w:cs="Arial"/>
                <w:sz w:val="20"/>
                <w:szCs w:val="20"/>
              </w:rPr>
              <w:t>Композиция по профилю ОП</w:t>
            </w:r>
          </w:p>
        </w:tc>
        <w:tc>
          <w:tcPr>
            <w:tcW w:w="6607" w:type="dxa"/>
          </w:tcPr>
          <w:p w14:paraId="5FF84C61" w14:textId="4BBF0C00" w:rsidR="00CA57E7" w:rsidRPr="0024033B" w:rsidRDefault="00CF65A0" w:rsidP="00EA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Нет набора</w:t>
            </w:r>
          </w:p>
        </w:tc>
        <w:tc>
          <w:tcPr>
            <w:tcW w:w="1842" w:type="dxa"/>
          </w:tcPr>
          <w:p w14:paraId="353B078D" w14:textId="6E34A6B9" w:rsidR="00CA57E7" w:rsidRPr="00EE10EC" w:rsidRDefault="00CA57E7" w:rsidP="00EA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CA57E7" w:rsidRPr="00D967FE" w14:paraId="4F8DAED4" w14:textId="2DBDE7FF" w:rsidTr="48B39869">
        <w:trPr>
          <w:trHeight w:val="295"/>
        </w:trPr>
        <w:tc>
          <w:tcPr>
            <w:tcW w:w="1757" w:type="dxa"/>
          </w:tcPr>
          <w:p w14:paraId="406B4641" w14:textId="77777777" w:rsidR="00CA57E7" w:rsidRDefault="00CA57E7" w:rsidP="00EA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7" w:type="dxa"/>
          </w:tcPr>
          <w:p w14:paraId="6E731230" w14:textId="77777777" w:rsidR="00CA57E7" w:rsidRPr="00D967FE" w:rsidRDefault="00CA57E7" w:rsidP="00EA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979E9CA" w14:textId="77777777" w:rsidR="00CA57E7" w:rsidRPr="00D967FE" w:rsidRDefault="00CA57E7" w:rsidP="00EA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7FD4DB1" w14:textId="77777777" w:rsidR="00353DF3" w:rsidRDefault="00353DF3" w:rsidP="00353DF3">
      <w:pPr>
        <w:pStyle w:val="a3"/>
        <w:spacing w:line="240" w:lineRule="auto"/>
        <w:ind w:left="1070"/>
        <w:rPr>
          <w:rFonts w:ascii="Arial" w:hAnsi="Arial" w:cs="Arial"/>
          <w:b/>
          <w:sz w:val="24"/>
          <w:szCs w:val="24"/>
        </w:rPr>
      </w:pPr>
    </w:p>
    <w:p w14:paraId="4AE80FB7" w14:textId="2DBAE9B9" w:rsidR="00353DF3" w:rsidRDefault="001C5D61" w:rsidP="00353DF3">
      <w:pPr>
        <w:pStyle w:val="a3"/>
        <w:numPr>
          <w:ilvl w:val="0"/>
          <w:numId w:val="3"/>
        </w:num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3DF3">
        <w:rPr>
          <w:rFonts w:ascii="Arial" w:hAnsi="Arial" w:cs="Arial"/>
          <w:b/>
          <w:sz w:val="24"/>
          <w:szCs w:val="24"/>
        </w:rPr>
        <w:t xml:space="preserve">Критерии оценки </w:t>
      </w:r>
      <w:r w:rsidR="00F5728A" w:rsidRPr="00353DF3">
        <w:rPr>
          <w:rFonts w:ascii="Arial" w:hAnsi="Arial" w:cs="Arial"/>
          <w:b/>
          <w:sz w:val="24"/>
          <w:szCs w:val="24"/>
        </w:rPr>
        <w:t>знаний и умений</w:t>
      </w:r>
      <w:r w:rsidR="008D78E5" w:rsidRPr="00353DF3">
        <w:rPr>
          <w:rFonts w:ascii="Arial" w:hAnsi="Arial" w:cs="Arial"/>
          <w:b/>
          <w:sz w:val="24"/>
          <w:szCs w:val="24"/>
        </w:rPr>
        <w:t>.</w:t>
      </w:r>
    </w:p>
    <w:p w14:paraId="76A51C18" w14:textId="77777777" w:rsidR="00323DC5" w:rsidRDefault="00323DC5" w:rsidP="00323DC5">
      <w:pPr>
        <w:pStyle w:val="a3"/>
        <w:spacing w:line="240" w:lineRule="auto"/>
        <w:ind w:left="1070"/>
        <w:rPr>
          <w:rFonts w:ascii="Arial" w:hAnsi="Arial" w:cs="Arial"/>
          <w:b/>
          <w:sz w:val="24"/>
          <w:szCs w:val="24"/>
        </w:rPr>
      </w:pPr>
    </w:p>
    <w:p w14:paraId="2288DA4F" w14:textId="19FF8535" w:rsidR="00353DF3" w:rsidRPr="003924B2" w:rsidRDefault="003924B2" w:rsidP="003924B2">
      <w:pPr>
        <w:pStyle w:val="a3"/>
        <w:spacing w:line="240" w:lineRule="auto"/>
        <w:ind w:left="1070"/>
        <w:rPr>
          <w:rFonts w:ascii="Arial" w:hAnsi="Arial" w:cs="Arial"/>
          <w:bCs/>
          <w:sz w:val="24"/>
          <w:szCs w:val="24"/>
        </w:rPr>
      </w:pPr>
      <w:r w:rsidRPr="003924B2">
        <w:rPr>
          <w:rFonts w:ascii="Arial" w:hAnsi="Arial" w:cs="Arial"/>
          <w:bCs/>
          <w:sz w:val="24"/>
          <w:szCs w:val="24"/>
        </w:rPr>
        <w:t>Работа должна быть оригинальной по композиционному замыслу</w:t>
      </w:r>
      <w:r w:rsidR="00BD180C">
        <w:rPr>
          <w:rFonts w:ascii="Arial" w:hAnsi="Arial" w:cs="Arial"/>
          <w:bCs/>
          <w:sz w:val="24"/>
          <w:szCs w:val="24"/>
        </w:rPr>
        <w:t xml:space="preserve"> и</w:t>
      </w:r>
      <w:r w:rsidRPr="003924B2">
        <w:rPr>
          <w:rFonts w:ascii="Arial" w:hAnsi="Arial" w:cs="Arial"/>
          <w:bCs/>
          <w:sz w:val="24"/>
          <w:szCs w:val="24"/>
        </w:rPr>
        <w:t xml:space="preserve"> выбору цветового решения. </w:t>
      </w:r>
      <w:r>
        <w:rPr>
          <w:rFonts w:ascii="Arial" w:hAnsi="Arial" w:cs="Arial"/>
          <w:bCs/>
          <w:sz w:val="24"/>
          <w:szCs w:val="24"/>
        </w:rPr>
        <w:t>Т</w:t>
      </w:r>
      <w:r w:rsidRPr="003924B2">
        <w:rPr>
          <w:rFonts w:ascii="Arial" w:hAnsi="Arial" w:cs="Arial"/>
          <w:bCs/>
          <w:sz w:val="24"/>
          <w:szCs w:val="24"/>
        </w:rPr>
        <w:t>ворческо</w:t>
      </w:r>
      <w:r>
        <w:rPr>
          <w:rFonts w:ascii="Arial" w:hAnsi="Arial" w:cs="Arial"/>
          <w:bCs/>
          <w:sz w:val="24"/>
          <w:szCs w:val="24"/>
        </w:rPr>
        <w:t>е</w:t>
      </w:r>
      <w:r w:rsidRPr="003924B2">
        <w:rPr>
          <w:rFonts w:ascii="Arial" w:hAnsi="Arial" w:cs="Arial"/>
          <w:bCs/>
          <w:sz w:val="24"/>
          <w:szCs w:val="24"/>
        </w:rPr>
        <w:t xml:space="preserve"> задан</w:t>
      </w:r>
      <w:r>
        <w:rPr>
          <w:rFonts w:ascii="Arial" w:hAnsi="Arial" w:cs="Arial"/>
          <w:bCs/>
          <w:sz w:val="24"/>
          <w:szCs w:val="24"/>
        </w:rPr>
        <w:t>ие выполнено аккуратно.</w:t>
      </w:r>
    </w:p>
    <w:p w14:paraId="37279787" w14:textId="77777777" w:rsidR="00353DF3" w:rsidRPr="00353DF3" w:rsidRDefault="00353DF3" w:rsidP="00353DF3">
      <w:pPr>
        <w:pStyle w:val="a3"/>
        <w:spacing w:line="240" w:lineRule="auto"/>
        <w:ind w:left="1070"/>
        <w:rPr>
          <w:rFonts w:ascii="Arial" w:hAnsi="Arial" w:cs="Arial"/>
          <w:bCs/>
          <w:sz w:val="24"/>
          <w:szCs w:val="24"/>
        </w:rPr>
      </w:pP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5D7018" w:rsidRPr="00BE177C" w14:paraId="271C0CD2" w14:textId="77777777" w:rsidTr="00F5496B">
        <w:trPr>
          <w:trHeight w:val="309"/>
        </w:trPr>
        <w:tc>
          <w:tcPr>
            <w:tcW w:w="1418" w:type="dxa"/>
          </w:tcPr>
          <w:p w14:paraId="583158DE" w14:textId="0BBA81E4" w:rsidR="005D7018" w:rsidRPr="001B3974" w:rsidRDefault="005D7018" w:rsidP="00AB23F1">
            <w:pPr>
              <w:pStyle w:val="a3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74">
              <w:rPr>
                <w:rFonts w:ascii="Arial" w:hAnsi="Arial" w:cs="Arial"/>
                <w:sz w:val="20"/>
                <w:szCs w:val="20"/>
              </w:rPr>
              <w:t>Баллы БРС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788" w:type="dxa"/>
          </w:tcPr>
          <w:p w14:paraId="782B1045" w14:textId="6A7DA593" w:rsidR="005D7018" w:rsidRPr="001B3974" w:rsidRDefault="0008051D" w:rsidP="001B3974">
            <w:pPr>
              <w:pStyle w:val="a3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е к</w:t>
            </w:r>
            <w:r w:rsidR="005D7018" w:rsidRPr="001B3974">
              <w:rPr>
                <w:rFonts w:ascii="Arial" w:hAnsi="Arial" w:cs="Arial"/>
                <w:sz w:val="20"/>
                <w:szCs w:val="20"/>
              </w:rPr>
              <w:t>ритерии оценки</w:t>
            </w:r>
            <w:r>
              <w:rPr>
                <w:rFonts w:ascii="Arial" w:hAnsi="Arial" w:cs="Arial"/>
                <w:sz w:val="20"/>
                <w:szCs w:val="20"/>
              </w:rPr>
              <w:t xml:space="preserve"> ведения работы в материале.</w:t>
            </w:r>
          </w:p>
        </w:tc>
      </w:tr>
      <w:tr w:rsidR="005D7018" w:rsidRPr="00BE177C" w14:paraId="3842B081" w14:textId="77777777" w:rsidTr="005F1C56">
        <w:trPr>
          <w:cantSplit/>
          <w:trHeight w:val="276"/>
        </w:trPr>
        <w:tc>
          <w:tcPr>
            <w:tcW w:w="1418" w:type="dxa"/>
          </w:tcPr>
          <w:p w14:paraId="64EC88E0" w14:textId="32D6FFE2" w:rsidR="005D7018" w:rsidRPr="00512A9B" w:rsidRDefault="005D7018" w:rsidP="001B3974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A9B">
              <w:rPr>
                <w:rFonts w:ascii="Arial" w:hAnsi="Arial" w:cs="Arial"/>
                <w:b/>
                <w:sz w:val="20"/>
                <w:szCs w:val="20"/>
              </w:rPr>
              <w:t>96-100</w:t>
            </w:r>
          </w:p>
        </w:tc>
        <w:tc>
          <w:tcPr>
            <w:tcW w:w="8788" w:type="dxa"/>
          </w:tcPr>
          <w:p w14:paraId="614BE951" w14:textId="23204C3A" w:rsidR="005D7018" w:rsidRPr="000F0492" w:rsidRDefault="00CD1DCD" w:rsidP="001B39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1DCD">
              <w:rPr>
                <w:rFonts w:ascii="Arial" w:hAnsi="Arial" w:cs="Arial"/>
                <w:sz w:val="20"/>
                <w:szCs w:val="20"/>
              </w:rPr>
              <w:t xml:space="preserve">Уровень выполнения работы превосходит </w:t>
            </w:r>
            <w:r w:rsidR="00E04B77">
              <w:rPr>
                <w:rFonts w:ascii="Arial" w:hAnsi="Arial" w:cs="Arial"/>
                <w:sz w:val="20"/>
                <w:szCs w:val="20"/>
              </w:rPr>
              <w:t>установленные</w:t>
            </w:r>
            <w:r w:rsidR="001F197C">
              <w:rPr>
                <w:rFonts w:ascii="Arial" w:hAnsi="Arial" w:cs="Arial"/>
                <w:sz w:val="20"/>
                <w:szCs w:val="20"/>
              </w:rPr>
              <w:t xml:space="preserve"> требования</w:t>
            </w:r>
            <w:r w:rsidR="0043263B">
              <w:rPr>
                <w:rFonts w:ascii="Arial" w:hAnsi="Arial" w:cs="Arial"/>
                <w:sz w:val="20"/>
                <w:szCs w:val="20"/>
              </w:rPr>
              <w:t>.</w:t>
            </w:r>
            <w:r w:rsidR="003924B2">
              <w:rPr>
                <w:rFonts w:ascii="Arial" w:hAnsi="Arial" w:cs="Arial"/>
                <w:sz w:val="20"/>
                <w:szCs w:val="20"/>
              </w:rPr>
              <w:t xml:space="preserve"> Работа отличается оригинальностью идеи.</w:t>
            </w:r>
          </w:p>
        </w:tc>
      </w:tr>
      <w:tr w:rsidR="005D7018" w:rsidRPr="00BE177C" w14:paraId="0299244E" w14:textId="77777777" w:rsidTr="00556667">
        <w:trPr>
          <w:cantSplit/>
          <w:trHeight w:val="553"/>
        </w:trPr>
        <w:tc>
          <w:tcPr>
            <w:tcW w:w="1418" w:type="dxa"/>
          </w:tcPr>
          <w:p w14:paraId="7A24A189" w14:textId="099BF4F5" w:rsidR="005D7018" w:rsidRPr="00BE177C" w:rsidRDefault="005D7018" w:rsidP="001B3974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77C">
              <w:rPr>
                <w:rFonts w:ascii="Arial" w:hAnsi="Arial" w:cs="Arial"/>
                <w:b/>
                <w:sz w:val="20"/>
                <w:szCs w:val="20"/>
              </w:rPr>
              <w:t>81-</w:t>
            </w:r>
            <w:r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  <w:tc>
          <w:tcPr>
            <w:tcW w:w="8788" w:type="dxa"/>
          </w:tcPr>
          <w:p w14:paraId="6A560F62" w14:textId="7B924CF6" w:rsidR="005D7018" w:rsidRPr="000F0492" w:rsidRDefault="001917C0" w:rsidP="001B39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C0">
              <w:rPr>
                <w:rFonts w:ascii="Arial" w:hAnsi="Arial" w:cs="Arial"/>
                <w:sz w:val="20"/>
                <w:szCs w:val="20"/>
              </w:rPr>
              <w:t>Работа высокого качества, необходимые практические навыки работы</w:t>
            </w:r>
            <w:r w:rsidR="00D50198">
              <w:rPr>
                <w:rFonts w:ascii="Arial" w:hAnsi="Arial" w:cs="Arial"/>
                <w:sz w:val="20"/>
                <w:szCs w:val="20"/>
              </w:rPr>
              <w:t xml:space="preserve"> в материале </w:t>
            </w:r>
            <w:r w:rsidRPr="001917C0">
              <w:rPr>
                <w:rFonts w:ascii="Arial" w:hAnsi="Arial" w:cs="Arial"/>
                <w:sz w:val="20"/>
                <w:szCs w:val="20"/>
              </w:rPr>
              <w:t>сформированы</w:t>
            </w:r>
            <w:r w:rsidR="00536E31">
              <w:rPr>
                <w:rFonts w:ascii="Arial" w:hAnsi="Arial" w:cs="Arial"/>
                <w:sz w:val="20"/>
                <w:szCs w:val="20"/>
              </w:rPr>
              <w:t>.</w:t>
            </w:r>
            <w:r w:rsidR="003924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D7018" w:rsidRPr="00BE177C" w14:paraId="2837FFC7" w14:textId="77777777" w:rsidTr="005F1C56">
        <w:trPr>
          <w:cantSplit/>
          <w:trHeight w:val="702"/>
        </w:trPr>
        <w:tc>
          <w:tcPr>
            <w:tcW w:w="1418" w:type="dxa"/>
          </w:tcPr>
          <w:p w14:paraId="481287EC" w14:textId="58A776CC" w:rsidR="005D7018" w:rsidRPr="00BE177C" w:rsidRDefault="005D7018" w:rsidP="001B3974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77C">
              <w:rPr>
                <w:rFonts w:ascii="Arial" w:hAnsi="Arial" w:cs="Arial"/>
                <w:b/>
                <w:sz w:val="20"/>
                <w:szCs w:val="20"/>
              </w:rPr>
              <w:t>61-80</w:t>
            </w:r>
          </w:p>
        </w:tc>
        <w:tc>
          <w:tcPr>
            <w:tcW w:w="8788" w:type="dxa"/>
          </w:tcPr>
          <w:p w14:paraId="1722AC48" w14:textId="1EF7CFBF" w:rsidR="005D7018" w:rsidRPr="000F0492" w:rsidRDefault="00A056EE" w:rsidP="001B39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056EE">
              <w:rPr>
                <w:rFonts w:ascii="Arial" w:hAnsi="Arial" w:cs="Arial"/>
                <w:sz w:val="20"/>
                <w:szCs w:val="20"/>
              </w:rPr>
              <w:t>Работа хорошая, уровень выполнения отвечает большинству требований</w:t>
            </w:r>
            <w:r w:rsidR="00EC3B1A">
              <w:rPr>
                <w:rFonts w:ascii="Arial" w:hAnsi="Arial" w:cs="Arial"/>
                <w:sz w:val="20"/>
                <w:szCs w:val="20"/>
              </w:rPr>
              <w:t xml:space="preserve"> к ведению практ</w:t>
            </w:r>
            <w:r w:rsidR="00A50CD4">
              <w:rPr>
                <w:rFonts w:ascii="Arial" w:hAnsi="Arial" w:cs="Arial"/>
                <w:sz w:val="20"/>
                <w:szCs w:val="20"/>
              </w:rPr>
              <w:t>ической работы в материале</w:t>
            </w:r>
            <w:r w:rsidRPr="00A056EE">
              <w:rPr>
                <w:rFonts w:ascii="Arial" w:hAnsi="Arial" w:cs="Arial"/>
                <w:sz w:val="20"/>
                <w:szCs w:val="20"/>
              </w:rPr>
              <w:t>, необходимые практические навыки работ</w:t>
            </w:r>
            <w:r w:rsidR="00604264">
              <w:rPr>
                <w:rFonts w:ascii="Arial" w:hAnsi="Arial" w:cs="Arial"/>
                <w:sz w:val="20"/>
                <w:szCs w:val="20"/>
              </w:rPr>
              <w:t>ы</w:t>
            </w:r>
            <w:r w:rsidR="000B6C15">
              <w:rPr>
                <w:rFonts w:ascii="Arial" w:hAnsi="Arial" w:cs="Arial"/>
                <w:sz w:val="20"/>
                <w:szCs w:val="20"/>
              </w:rPr>
              <w:t xml:space="preserve"> продемонстрированы</w:t>
            </w:r>
            <w:r w:rsidR="004634D3">
              <w:rPr>
                <w:rFonts w:ascii="Arial" w:hAnsi="Arial" w:cs="Arial"/>
                <w:sz w:val="20"/>
                <w:szCs w:val="20"/>
              </w:rPr>
              <w:t xml:space="preserve">, но допущены некоторые </w:t>
            </w:r>
            <w:r w:rsidR="0011415B">
              <w:rPr>
                <w:rFonts w:ascii="Arial" w:hAnsi="Arial" w:cs="Arial"/>
                <w:sz w:val="20"/>
                <w:szCs w:val="20"/>
              </w:rPr>
              <w:t xml:space="preserve">незначительные </w:t>
            </w:r>
            <w:r w:rsidR="005F1C56">
              <w:rPr>
                <w:rFonts w:ascii="Arial" w:hAnsi="Arial" w:cs="Arial"/>
                <w:sz w:val="20"/>
                <w:szCs w:val="20"/>
              </w:rPr>
              <w:t xml:space="preserve">ошибки. </w:t>
            </w:r>
          </w:p>
        </w:tc>
      </w:tr>
      <w:tr w:rsidR="005D7018" w:rsidRPr="00BE177C" w14:paraId="267A6984" w14:textId="77777777" w:rsidTr="00664BD3">
        <w:trPr>
          <w:cantSplit/>
          <w:trHeight w:val="468"/>
        </w:trPr>
        <w:tc>
          <w:tcPr>
            <w:tcW w:w="1418" w:type="dxa"/>
          </w:tcPr>
          <w:p w14:paraId="075C42EC" w14:textId="768A56B8" w:rsidR="005D7018" w:rsidRPr="00BE177C" w:rsidRDefault="005D7018" w:rsidP="001B3974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77C">
              <w:rPr>
                <w:rFonts w:ascii="Arial" w:hAnsi="Arial" w:cs="Arial"/>
                <w:b/>
                <w:sz w:val="20"/>
                <w:szCs w:val="20"/>
              </w:rPr>
              <w:t>41-60</w:t>
            </w:r>
          </w:p>
        </w:tc>
        <w:tc>
          <w:tcPr>
            <w:tcW w:w="8788" w:type="dxa"/>
          </w:tcPr>
          <w:p w14:paraId="3364360D" w14:textId="10FAF342" w:rsidR="00066430" w:rsidRPr="00221142" w:rsidRDefault="00810947" w:rsidP="001B39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0947">
              <w:rPr>
                <w:rFonts w:ascii="Arial" w:hAnsi="Arial" w:cs="Arial"/>
                <w:sz w:val="20"/>
                <w:szCs w:val="20"/>
              </w:rPr>
              <w:t xml:space="preserve">Уровень выполнения работы отвечает </w:t>
            </w:r>
            <w:r w:rsidR="00265242">
              <w:rPr>
                <w:rFonts w:ascii="Arial" w:hAnsi="Arial" w:cs="Arial"/>
                <w:sz w:val="20"/>
                <w:szCs w:val="20"/>
              </w:rPr>
              <w:t xml:space="preserve">только </w:t>
            </w:r>
            <w:r w:rsidR="008F7EDB">
              <w:rPr>
                <w:rFonts w:ascii="Arial" w:hAnsi="Arial" w:cs="Arial"/>
                <w:sz w:val="20"/>
                <w:szCs w:val="20"/>
              </w:rPr>
              <w:t>некоторым</w:t>
            </w:r>
            <w:r w:rsidRPr="00810947">
              <w:rPr>
                <w:rFonts w:ascii="Arial" w:hAnsi="Arial" w:cs="Arial"/>
                <w:sz w:val="20"/>
                <w:szCs w:val="20"/>
              </w:rPr>
              <w:t xml:space="preserve"> требовани</w:t>
            </w:r>
            <w:r w:rsidR="000C566D">
              <w:rPr>
                <w:rFonts w:ascii="Arial" w:hAnsi="Arial" w:cs="Arial"/>
                <w:sz w:val="20"/>
                <w:szCs w:val="20"/>
              </w:rPr>
              <w:t>ям</w:t>
            </w:r>
            <w:r w:rsidR="00CD2278">
              <w:rPr>
                <w:rFonts w:ascii="Arial" w:hAnsi="Arial" w:cs="Arial"/>
                <w:sz w:val="20"/>
                <w:szCs w:val="20"/>
              </w:rPr>
              <w:t xml:space="preserve"> к выполнению практических работ в материале</w:t>
            </w:r>
            <w:r w:rsidR="003924B2">
              <w:rPr>
                <w:rFonts w:ascii="Arial" w:hAnsi="Arial" w:cs="Arial"/>
                <w:sz w:val="20"/>
                <w:szCs w:val="20"/>
              </w:rPr>
              <w:t>.</w:t>
            </w:r>
            <w:r w:rsidR="00253666">
              <w:rPr>
                <w:rFonts w:ascii="Arial" w:hAnsi="Arial" w:cs="Arial"/>
                <w:sz w:val="20"/>
                <w:szCs w:val="20"/>
              </w:rPr>
              <w:t xml:space="preserve"> Невыразительность композиции, одноо</w:t>
            </w:r>
            <w:r w:rsidR="00253666" w:rsidRPr="00253666">
              <w:rPr>
                <w:rFonts w:ascii="Arial" w:hAnsi="Arial" w:cs="Arial"/>
                <w:sz w:val="20"/>
                <w:szCs w:val="20"/>
              </w:rPr>
              <w:t>бразное использование художественных приемов для решения задачи, незаконченность, неаккуратность, небрежность в работе.</w:t>
            </w:r>
          </w:p>
        </w:tc>
      </w:tr>
      <w:tr w:rsidR="005D7018" w:rsidRPr="00BE177C" w14:paraId="6B3AB3A0" w14:textId="77777777" w:rsidTr="00757647">
        <w:trPr>
          <w:cantSplit/>
          <w:trHeight w:val="453"/>
        </w:trPr>
        <w:tc>
          <w:tcPr>
            <w:tcW w:w="1418" w:type="dxa"/>
          </w:tcPr>
          <w:p w14:paraId="412EA9CC" w14:textId="6A0B1A47" w:rsidR="005D7018" w:rsidRPr="00BE177C" w:rsidRDefault="005D7018" w:rsidP="001B3974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77C">
              <w:rPr>
                <w:rFonts w:ascii="Arial" w:hAnsi="Arial" w:cs="Arial"/>
                <w:b/>
                <w:sz w:val="20"/>
                <w:szCs w:val="20"/>
              </w:rPr>
              <w:t>0-40</w:t>
            </w:r>
          </w:p>
        </w:tc>
        <w:tc>
          <w:tcPr>
            <w:tcW w:w="8788" w:type="dxa"/>
          </w:tcPr>
          <w:p w14:paraId="08597719" w14:textId="2147910F" w:rsidR="00265115" w:rsidRPr="000F0492" w:rsidRDefault="003D1490" w:rsidP="007576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265115" w:rsidRPr="00265115">
              <w:rPr>
                <w:rFonts w:ascii="Arial" w:hAnsi="Arial" w:cs="Arial"/>
                <w:sz w:val="20"/>
                <w:szCs w:val="20"/>
              </w:rPr>
              <w:t xml:space="preserve">еобходимые практические навыки работы не сформированы, </w:t>
            </w:r>
            <w:r w:rsidR="005B0DD1">
              <w:rPr>
                <w:rFonts w:ascii="Arial" w:hAnsi="Arial" w:cs="Arial"/>
                <w:sz w:val="20"/>
                <w:szCs w:val="20"/>
              </w:rPr>
              <w:t>допущены грубые ошибки</w:t>
            </w:r>
            <w:r w:rsidR="007576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609EE25" w14:textId="61066C8A" w:rsidR="002F7A88" w:rsidRPr="00A377A8" w:rsidRDefault="00AD7EED" w:rsidP="000121E4">
      <w:pPr>
        <w:ind w:left="-709" w:firstLine="709"/>
        <w:rPr>
          <w:rFonts w:ascii="Arial" w:hAnsi="Arial" w:cs="Arial"/>
          <w:sz w:val="20"/>
          <w:szCs w:val="20"/>
        </w:rPr>
      </w:pPr>
      <w:r w:rsidRPr="00A377A8">
        <w:rPr>
          <w:rFonts w:ascii="Arial" w:hAnsi="Arial" w:cs="Arial"/>
          <w:sz w:val="20"/>
          <w:szCs w:val="20"/>
        </w:rPr>
        <w:t>*</w:t>
      </w:r>
      <w:r w:rsidR="006C386D">
        <w:rPr>
          <w:rFonts w:ascii="Arial" w:hAnsi="Arial" w:cs="Arial"/>
          <w:sz w:val="20"/>
          <w:szCs w:val="20"/>
        </w:rPr>
        <w:t xml:space="preserve"> «Н</w:t>
      </w:r>
      <w:r w:rsidRPr="00A377A8">
        <w:rPr>
          <w:rFonts w:ascii="Arial" w:hAnsi="Arial" w:cs="Arial"/>
          <w:sz w:val="20"/>
          <w:szCs w:val="20"/>
        </w:rPr>
        <w:t>ивелирование</w:t>
      </w:r>
      <w:r w:rsidR="006C386D">
        <w:rPr>
          <w:rFonts w:ascii="Arial" w:hAnsi="Arial" w:cs="Arial"/>
          <w:sz w:val="20"/>
          <w:szCs w:val="20"/>
        </w:rPr>
        <w:t>»</w:t>
      </w:r>
      <w:r w:rsidRPr="00A377A8">
        <w:rPr>
          <w:rFonts w:ascii="Arial" w:hAnsi="Arial" w:cs="Arial"/>
          <w:sz w:val="20"/>
          <w:szCs w:val="20"/>
        </w:rPr>
        <w:t xml:space="preserve"> </w:t>
      </w:r>
      <w:r w:rsidR="00A377A8" w:rsidRPr="00A377A8">
        <w:rPr>
          <w:rFonts w:ascii="Arial" w:hAnsi="Arial" w:cs="Arial"/>
          <w:sz w:val="20"/>
          <w:szCs w:val="20"/>
        </w:rPr>
        <w:t xml:space="preserve">в рамках </w:t>
      </w:r>
      <w:r w:rsidR="006C386D">
        <w:rPr>
          <w:rFonts w:ascii="Arial" w:hAnsi="Arial" w:cs="Arial"/>
          <w:sz w:val="20"/>
          <w:szCs w:val="20"/>
        </w:rPr>
        <w:t xml:space="preserve">группы </w:t>
      </w:r>
      <w:r w:rsidR="00A874CE">
        <w:rPr>
          <w:rFonts w:ascii="Arial" w:hAnsi="Arial" w:cs="Arial"/>
          <w:sz w:val="20"/>
          <w:szCs w:val="20"/>
        </w:rPr>
        <w:t xml:space="preserve">баллов </w:t>
      </w:r>
      <w:r w:rsidR="00A874CE" w:rsidRPr="00A377A8">
        <w:rPr>
          <w:rFonts w:ascii="Arial" w:hAnsi="Arial" w:cs="Arial"/>
          <w:sz w:val="20"/>
          <w:szCs w:val="20"/>
        </w:rPr>
        <w:t xml:space="preserve">экзаменатор </w:t>
      </w:r>
      <w:r w:rsidRPr="00A377A8">
        <w:rPr>
          <w:rFonts w:ascii="Arial" w:hAnsi="Arial" w:cs="Arial"/>
          <w:sz w:val="20"/>
          <w:szCs w:val="20"/>
        </w:rPr>
        <w:t xml:space="preserve">проводит </w:t>
      </w:r>
      <w:r w:rsidR="00053298">
        <w:rPr>
          <w:rFonts w:ascii="Arial" w:hAnsi="Arial" w:cs="Arial"/>
          <w:sz w:val="20"/>
          <w:szCs w:val="20"/>
        </w:rPr>
        <w:t>самостоятельно</w:t>
      </w:r>
      <w:r w:rsidR="00A377A8" w:rsidRPr="00A377A8">
        <w:rPr>
          <w:rFonts w:ascii="Arial" w:hAnsi="Arial" w:cs="Arial"/>
          <w:sz w:val="20"/>
          <w:szCs w:val="20"/>
        </w:rPr>
        <w:t>.</w:t>
      </w:r>
    </w:p>
    <w:p w14:paraId="0601E660" w14:textId="1E36854D" w:rsidR="00540BCE" w:rsidRPr="00FC6F64" w:rsidRDefault="00FC6F64" w:rsidP="00FC6F64">
      <w:pPr>
        <w:jc w:val="center"/>
        <w:rPr>
          <w:rFonts w:ascii="Arial" w:hAnsi="Arial" w:cs="Arial"/>
          <w:b/>
          <w:sz w:val="24"/>
          <w:szCs w:val="24"/>
        </w:rPr>
      </w:pPr>
      <w:r w:rsidRPr="00FC6F64">
        <w:rPr>
          <w:rFonts w:ascii="Arial" w:hAnsi="Arial" w:cs="Arial"/>
          <w:b/>
          <w:sz w:val="24"/>
          <w:szCs w:val="24"/>
        </w:rPr>
        <w:t>7</w:t>
      </w:r>
      <w:r w:rsidR="001C5D61" w:rsidRPr="00FC6F64">
        <w:rPr>
          <w:rFonts w:ascii="Arial" w:hAnsi="Arial" w:cs="Arial"/>
          <w:b/>
          <w:sz w:val="24"/>
          <w:szCs w:val="24"/>
        </w:rPr>
        <w:t xml:space="preserve">. </w:t>
      </w:r>
      <w:r w:rsidR="00F337BE" w:rsidRPr="00FC6F64">
        <w:rPr>
          <w:rFonts w:ascii="Arial" w:hAnsi="Arial" w:cs="Arial"/>
          <w:b/>
          <w:sz w:val="24"/>
          <w:szCs w:val="24"/>
        </w:rPr>
        <w:t>Перечень учебных пособий и дидактических материалов, разрешенных для использования н</w:t>
      </w:r>
      <w:r w:rsidR="00206904" w:rsidRPr="00FC6F64">
        <w:rPr>
          <w:rFonts w:ascii="Arial" w:hAnsi="Arial" w:cs="Arial"/>
          <w:b/>
          <w:sz w:val="24"/>
          <w:szCs w:val="24"/>
        </w:rPr>
        <w:t xml:space="preserve">а </w:t>
      </w:r>
      <w:r w:rsidR="00C06102" w:rsidRPr="00FC6F64">
        <w:rPr>
          <w:rFonts w:ascii="Arial" w:hAnsi="Arial" w:cs="Arial"/>
          <w:b/>
          <w:sz w:val="24"/>
          <w:szCs w:val="24"/>
        </w:rPr>
        <w:t>экзамене.</w:t>
      </w:r>
    </w:p>
    <w:p w14:paraId="11EF97B1" w14:textId="5AA7DAC9" w:rsidR="005935E3" w:rsidRPr="005935E3" w:rsidRDefault="005935E3" w:rsidP="00FC6F64">
      <w:pPr>
        <w:rPr>
          <w:rFonts w:ascii="Arial" w:hAnsi="Arial" w:cs="Arial"/>
          <w:sz w:val="24"/>
          <w:szCs w:val="24"/>
          <w:u w:val="single"/>
        </w:rPr>
      </w:pPr>
      <w:r w:rsidRPr="005935E3">
        <w:rPr>
          <w:rFonts w:ascii="Arial" w:hAnsi="Arial" w:cs="Arial"/>
          <w:sz w:val="24"/>
          <w:szCs w:val="24"/>
          <w:u w:val="single"/>
        </w:rPr>
        <w:t xml:space="preserve">При </w:t>
      </w:r>
      <w:r w:rsidR="00D41861">
        <w:rPr>
          <w:rFonts w:ascii="Arial" w:hAnsi="Arial" w:cs="Arial"/>
          <w:sz w:val="24"/>
          <w:szCs w:val="24"/>
          <w:u w:val="single"/>
        </w:rPr>
        <w:t>выполнении</w:t>
      </w:r>
      <w:r w:rsidRPr="005935E3">
        <w:rPr>
          <w:rFonts w:ascii="Arial" w:hAnsi="Arial" w:cs="Arial"/>
          <w:sz w:val="24"/>
          <w:szCs w:val="24"/>
          <w:u w:val="single"/>
        </w:rPr>
        <w:t xml:space="preserve"> работы.</w:t>
      </w:r>
    </w:p>
    <w:p w14:paraId="2F9B1839" w14:textId="4EC1A7B8" w:rsidR="005935E3" w:rsidRPr="005935E3" w:rsidRDefault="008D039E" w:rsidP="00FC6F6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щим</w:t>
      </w:r>
      <w:r w:rsidR="005935E3" w:rsidRPr="005935E3">
        <w:rPr>
          <w:rFonts w:ascii="Arial" w:hAnsi="Arial" w:cs="Arial"/>
          <w:sz w:val="24"/>
          <w:szCs w:val="24"/>
        </w:rPr>
        <w:t xml:space="preserve">ся разрешается пользоваться </w:t>
      </w:r>
      <w:r w:rsidR="009B52CC" w:rsidRPr="005935E3">
        <w:rPr>
          <w:rFonts w:ascii="Arial" w:hAnsi="Arial" w:cs="Arial"/>
          <w:sz w:val="24"/>
          <w:szCs w:val="24"/>
        </w:rPr>
        <w:t>учебными пособиями,</w:t>
      </w:r>
      <w:r w:rsidR="005935E3" w:rsidRPr="005935E3">
        <w:rPr>
          <w:rFonts w:ascii="Arial" w:hAnsi="Arial" w:cs="Arial"/>
          <w:sz w:val="24"/>
          <w:szCs w:val="24"/>
        </w:rPr>
        <w:t xml:space="preserve"> находящимися в</w:t>
      </w:r>
      <w:r w:rsidR="009B52CC">
        <w:rPr>
          <w:rFonts w:ascii="Arial" w:hAnsi="Arial" w:cs="Arial"/>
          <w:sz w:val="24"/>
          <w:szCs w:val="24"/>
        </w:rPr>
        <w:t xml:space="preserve"> у</w:t>
      </w:r>
      <w:r w:rsidR="005935E3" w:rsidRPr="005935E3">
        <w:rPr>
          <w:rFonts w:ascii="Arial" w:hAnsi="Arial" w:cs="Arial"/>
          <w:sz w:val="24"/>
          <w:szCs w:val="24"/>
        </w:rPr>
        <w:t xml:space="preserve">чебной мастерской рисунка, живописи, </w:t>
      </w:r>
      <w:r w:rsidR="00F55782">
        <w:rPr>
          <w:rFonts w:ascii="Arial" w:hAnsi="Arial" w:cs="Arial"/>
          <w:sz w:val="24"/>
          <w:szCs w:val="24"/>
        </w:rPr>
        <w:t xml:space="preserve">станковой </w:t>
      </w:r>
      <w:r w:rsidR="005935E3" w:rsidRPr="005935E3">
        <w:rPr>
          <w:rFonts w:ascii="Arial" w:hAnsi="Arial" w:cs="Arial"/>
          <w:sz w:val="24"/>
          <w:szCs w:val="24"/>
        </w:rPr>
        <w:t>композиции</w:t>
      </w:r>
      <w:r w:rsidR="00FA0470">
        <w:rPr>
          <w:rFonts w:ascii="Arial" w:hAnsi="Arial" w:cs="Arial"/>
          <w:sz w:val="24"/>
          <w:szCs w:val="24"/>
        </w:rPr>
        <w:t>, если по ре</w:t>
      </w:r>
      <w:r w:rsidR="00D50BFA">
        <w:rPr>
          <w:rFonts w:ascii="Arial" w:hAnsi="Arial" w:cs="Arial"/>
          <w:sz w:val="24"/>
          <w:szCs w:val="24"/>
        </w:rPr>
        <w:t>ше</w:t>
      </w:r>
      <w:r w:rsidR="00FA0470">
        <w:rPr>
          <w:rFonts w:ascii="Arial" w:hAnsi="Arial" w:cs="Arial"/>
          <w:sz w:val="24"/>
          <w:szCs w:val="24"/>
        </w:rPr>
        <w:t>нию педагогич</w:t>
      </w:r>
      <w:r w:rsidR="00F062CE">
        <w:rPr>
          <w:rFonts w:ascii="Arial" w:hAnsi="Arial" w:cs="Arial"/>
          <w:sz w:val="24"/>
          <w:szCs w:val="24"/>
        </w:rPr>
        <w:t xml:space="preserve">еского совета школы они специально </w:t>
      </w:r>
      <w:r w:rsidR="00F55782">
        <w:rPr>
          <w:rFonts w:ascii="Arial" w:hAnsi="Arial" w:cs="Arial"/>
          <w:sz w:val="24"/>
          <w:szCs w:val="24"/>
        </w:rPr>
        <w:t>для этих целей подготовлены</w:t>
      </w:r>
      <w:r w:rsidR="005935E3" w:rsidRPr="005935E3">
        <w:rPr>
          <w:rFonts w:ascii="Arial" w:hAnsi="Arial" w:cs="Arial"/>
          <w:sz w:val="24"/>
          <w:szCs w:val="24"/>
        </w:rPr>
        <w:t>:</w:t>
      </w:r>
    </w:p>
    <w:p w14:paraId="6BFD2203" w14:textId="5FE7B66F" w:rsidR="005935E3" w:rsidRPr="005935E3" w:rsidRDefault="005935E3" w:rsidP="00FC6F64">
      <w:pPr>
        <w:spacing w:after="0"/>
        <w:rPr>
          <w:rFonts w:ascii="Arial" w:hAnsi="Arial" w:cs="Arial"/>
          <w:sz w:val="24"/>
          <w:szCs w:val="24"/>
        </w:rPr>
      </w:pPr>
      <w:r w:rsidRPr="005935E3">
        <w:rPr>
          <w:rFonts w:ascii="Arial" w:hAnsi="Arial" w:cs="Arial"/>
          <w:sz w:val="24"/>
          <w:szCs w:val="24"/>
        </w:rPr>
        <w:t>- таблицами и плакатами;</w:t>
      </w:r>
    </w:p>
    <w:p w14:paraId="690ECF17" w14:textId="7307963E" w:rsidR="005935E3" w:rsidRPr="005935E3" w:rsidRDefault="005935E3" w:rsidP="00FC6F64">
      <w:pPr>
        <w:spacing w:after="0"/>
        <w:rPr>
          <w:rFonts w:ascii="Arial" w:hAnsi="Arial" w:cs="Arial"/>
          <w:sz w:val="24"/>
          <w:szCs w:val="24"/>
        </w:rPr>
      </w:pPr>
      <w:r w:rsidRPr="005935E3">
        <w:rPr>
          <w:rFonts w:ascii="Arial" w:hAnsi="Arial" w:cs="Arial"/>
          <w:sz w:val="24"/>
          <w:szCs w:val="24"/>
        </w:rPr>
        <w:lastRenderedPageBreak/>
        <w:t>- работ</w:t>
      </w:r>
      <w:r w:rsidR="0082294C">
        <w:rPr>
          <w:rFonts w:ascii="Arial" w:hAnsi="Arial" w:cs="Arial"/>
          <w:sz w:val="24"/>
          <w:szCs w:val="24"/>
        </w:rPr>
        <w:t>ами</w:t>
      </w:r>
      <w:r w:rsidRPr="005935E3">
        <w:rPr>
          <w:rFonts w:ascii="Arial" w:hAnsi="Arial" w:cs="Arial"/>
          <w:sz w:val="24"/>
          <w:szCs w:val="24"/>
        </w:rPr>
        <w:t xml:space="preserve"> </w:t>
      </w:r>
      <w:r w:rsidR="009B52CC" w:rsidRPr="005935E3">
        <w:rPr>
          <w:rFonts w:ascii="Arial" w:hAnsi="Arial" w:cs="Arial"/>
          <w:sz w:val="24"/>
          <w:szCs w:val="24"/>
        </w:rPr>
        <w:t>учащи</w:t>
      </w:r>
      <w:r w:rsidR="009B52CC">
        <w:rPr>
          <w:rFonts w:ascii="Arial" w:hAnsi="Arial" w:cs="Arial"/>
          <w:sz w:val="24"/>
          <w:szCs w:val="24"/>
        </w:rPr>
        <w:t>хся</w:t>
      </w:r>
      <w:r w:rsidR="0082294C">
        <w:rPr>
          <w:rFonts w:ascii="Arial" w:hAnsi="Arial" w:cs="Arial"/>
          <w:sz w:val="24"/>
          <w:szCs w:val="24"/>
        </w:rPr>
        <w:t xml:space="preserve"> школы</w:t>
      </w:r>
      <w:r w:rsidR="009B52CC">
        <w:rPr>
          <w:rFonts w:ascii="Arial" w:hAnsi="Arial" w:cs="Arial"/>
          <w:sz w:val="24"/>
          <w:szCs w:val="24"/>
        </w:rPr>
        <w:t>,</w:t>
      </w:r>
      <w:r w:rsidR="009B52CC" w:rsidRPr="005935E3">
        <w:rPr>
          <w:rFonts w:ascii="Arial" w:hAnsi="Arial" w:cs="Arial"/>
          <w:sz w:val="24"/>
          <w:szCs w:val="24"/>
        </w:rPr>
        <w:t xml:space="preserve"> </w:t>
      </w:r>
      <w:r w:rsidRPr="005935E3">
        <w:rPr>
          <w:rFonts w:ascii="Arial" w:hAnsi="Arial" w:cs="Arial"/>
          <w:sz w:val="24"/>
          <w:szCs w:val="24"/>
        </w:rPr>
        <w:t>выполненными в предыдущий период</w:t>
      </w:r>
      <w:r w:rsidR="00257B76">
        <w:rPr>
          <w:rFonts w:ascii="Arial" w:hAnsi="Arial" w:cs="Arial"/>
          <w:sz w:val="24"/>
          <w:szCs w:val="24"/>
        </w:rPr>
        <w:t>.</w:t>
      </w:r>
    </w:p>
    <w:p w14:paraId="3895E902" w14:textId="77777777" w:rsidR="005935E3" w:rsidRDefault="005935E3" w:rsidP="005935E3">
      <w:pPr>
        <w:ind w:left="-709" w:firstLine="709"/>
        <w:rPr>
          <w:rFonts w:ascii="Arial" w:hAnsi="Arial" w:cs="Arial"/>
          <w:sz w:val="28"/>
          <w:szCs w:val="28"/>
        </w:rPr>
      </w:pPr>
    </w:p>
    <w:p w14:paraId="6A18C4F8" w14:textId="0130FCEA" w:rsidR="005935E3" w:rsidRPr="005935E3" w:rsidRDefault="005935E3" w:rsidP="00FC6F64">
      <w:pPr>
        <w:rPr>
          <w:rFonts w:ascii="Arial" w:hAnsi="Arial" w:cs="Arial"/>
          <w:sz w:val="24"/>
          <w:szCs w:val="24"/>
          <w:u w:val="single"/>
        </w:rPr>
      </w:pPr>
      <w:r w:rsidRPr="005935E3">
        <w:rPr>
          <w:rFonts w:ascii="Arial" w:hAnsi="Arial" w:cs="Arial"/>
          <w:sz w:val="24"/>
          <w:szCs w:val="24"/>
          <w:u w:val="single"/>
        </w:rPr>
        <w:t>Во время экзамен</w:t>
      </w:r>
      <w:r w:rsidR="00687C5B">
        <w:rPr>
          <w:rFonts w:ascii="Arial" w:hAnsi="Arial" w:cs="Arial"/>
          <w:sz w:val="24"/>
          <w:szCs w:val="24"/>
          <w:u w:val="single"/>
        </w:rPr>
        <w:t>а</w:t>
      </w:r>
      <w:r w:rsidRPr="005935E3">
        <w:rPr>
          <w:rFonts w:ascii="Arial" w:hAnsi="Arial" w:cs="Arial"/>
          <w:sz w:val="24"/>
          <w:szCs w:val="24"/>
          <w:u w:val="single"/>
        </w:rPr>
        <w:t>.</w:t>
      </w:r>
    </w:p>
    <w:p w14:paraId="7F9DBBDC" w14:textId="77777777" w:rsidR="0082294C" w:rsidRPr="0082294C" w:rsidRDefault="0082294C" w:rsidP="0082294C">
      <w:pPr>
        <w:spacing w:after="0"/>
        <w:rPr>
          <w:rFonts w:ascii="Arial" w:hAnsi="Arial" w:cs="Arial"/>
          <w:sz w:val="24"/>
          <w:szCs w:val="24"/>
        </w:rPr>
      </w:pPr>
      <w:r w:rsidRPr="0082294C">
        <w:rPr>
          <w:rFonts w:ascii="Arial" w:hAnsi="Arial" w:cs="Arial"/>
          <w:sz w:val="24"/>
          <w:szCs w:val="24"/>
        </w:rPr>
        <w:t>Учащимся разрешается пользоваться учебными пособиями, находящимися в учебной мастерской рисунка, живописи, станковой композиции, если по решению педагогического совета школы они специально для этих целей подготовлены:</w:t>
      </w:r>
    </w:p>
    <w:p w14:paraId="613CEA7F" w14:textId="77777777" w:rsidR="0082294C" w:rsidRPr="0082294C" w:rsidRDefault="0082294C" w:rsidP="0082294C">
      <w:pPr>
        <w:spacing w:after="0"/>
        <w:rPr>
          <w:rFonts w:ascii="Arial" w:hAnsi="Arial" w:cs="Arial"/>
          <w:sz w:val="24"/>
          <w:szCs w:val="24"/>
        </w:rPr>
      </w:pPr>
      <w:r w:rsidRPr="0082294C">
        <w:rPr>
          <w:rFonts w:ascii="Arial" w:hAnsi="Arial" w:cs="Arial"/>
          <w:sz w:val="24"/>
          <w:szCs w:val="24"/>
        </w:rPr>
        <w:t>- таблицами и плакатами;</w:t>
      </w:r>
    </w:p>
    <w:p w14:paraId="03901530" w14:textId="78FCE279" w:rsidR="005E73F1" w:rsidRDefault="0082294C" w:rsidP="0082294C">
      <w:pPr>
        <w:spacing w:after="0"/>
        <w:rPr>
          <w:rFonts w:ascii="Arial" w:hAnsi="Arial" w:cs="Arial"/>
          <w:sz w:val="24"/>
          <w:szCs w:val="24"/>
        </w:rPr>
      </w:pPr>
      <w:r w:rsidRPr="0082294C">
        <w:rPr>
          <w:rFonts w:ascii="Arial" w:hAnsi="Arial" w:cs="Arial"/>
          <w:sz w:val="24"/>
          <w:szCs w:val="24"/>
        </w:rPr>
        <w:t>- работами учащихся школы, выполненными в предыдущий период.</w:t>
      </w:r>
    </w:p>
    <w:p w14:paraId="3CD4BFCF" w14:textId="48CF4EB3" w:rsidR="005E73F1" w:rsidRDefault="005E73F1" w:rsidP="00FC6F64">
      <w:pPr>
        <w:rPr>
          <w:rFonts w:ascii="Arial" w:hAnsi="Arial" w:cs="Arial"/>
          <w:sz w:val="24"/>
          <w:szCs w:val="24"/>
        </w:rPr>
      </w:pPr>
    </w:p>
    <w:p w14:paraId="540B1573" w14:textId="4842B03F" w:rsidR="005E73F1" w:rsidRDefault="005E73F1" w:rsidP="00FC6F64">
      <w:pPr>
        <w:rPr>
          <w:rFonts w:ascii="Arial" w:hAnsi="Arial" w:cs="Arial"/>
          <w:sz w:val="24"/>
          <w:szCs w:val="24"/>
        </w:rPr>
      </w:pPr>
    </w:p>
    <w:p w14:paraId="29419BE4" w14:textId="55063818" w:rsidR="00792B49" w:rsidRDefault="00792B49" w:rsidP="001967D0">
      <w:pPr>
        <w:ind w:left="-709" w:firstLine="709"/>
        <w:rPr>
          <w:rFonts w:ascii="Arial" w:hAnsi="Arial" w:cs="Arial"/>
          <w:sz w:val="24"/>
          <w:szCs w:val="24"/>
        </w:rPr>
      </w:pPr>
    </w:p>
    <w:p w14:paraId="6AA2C862" w14:textId="01EE4560" w:rsidR="00792B49" w:rsidRDefault="00792B49" w:rsidP="001967D0">
      <w:pPr>
        <w:ind w:left="-709" w:firstLine="709"/>
        <w:rPr>
          <w:rFonts w:ascii="Arial" w:hAnsi="Arial" w:cs="Arial"/>
          <w:sz w:val="24"/>
          <w:szCs w:val="24"/>
        </w:rPr>
      </w:pPr>
    </w:p>
    <w:p w14:paraId="2CE82B53" w14:textId="61D2D283" w:rsidR="00792B49" w:rsidRDefault="00792B49" w:rsidP="001967D0">
      <w:pPr>
        <w:ind w:left="-709" w:firstLine="709"/>
        <w:rPr>
          <w:rFonts w:ascii="Arial" w:hAnsi="Arial" w:cs="Arial"/>
          <w:sz w:val="24"/>
          <w:szCs w:val="24"/>
        </w:rPr>
      </w:pPr>
    </w:p>
    <w:p w14:paraId="57AF382A" w14:textId="674E2004" w:rsidR="00792B49" w:rsidRPr="005935E3" w:rsidRDefault="00792B49" w:rsidP="001967D0">
      <w:pPr>
        <w:ind w:left="-709" w:firstLine="709"/>
        <w:rPr>
          <w:rFonts w:ascii="Arial" w:hAnsi="Arial" w:cs="Arial"/>
          <w:sz w:val="24"/>
          <w:szCs w:val="24"/>
        </w:rPr>
      </w:pPr>
    </w:p>
    <w:sectPr w:rsidR="00792B49" w:rsidRPr="005935E3" w:rsidSect="00AE78EF">
      <w:footerReference w:type="default" r:id="rId8"/>
      <w:pgSz w:w="11906" w:h="16838"/>
      <w:pgMar w:top="709" w:right="850" w:bottom="1134" w:left="1701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AB012" w14:textId="77777777" w:rsidR="00D464CB" w:rsidRDefault="00D464CB" w:rsidP="00936BC1">
      <w:pPr>
        <w:spacing w:after="0" w:line="240" w:lineRule="auto"/>
      </w:pPr>
      <w:r>
        <w:separator/>
      </w:r>
    </w:p>
  </w:endnote>
  <w:endnote w:type="continuationSeparator" w:id="0">
    <w:p w14:paraId="28C4D39A" w14:textId="77777777" w:rsidR="00D464CB" w:rsidRDefault="00D464CB" w:rsidP="00936BC1">
      <w:pPr>
        <w:spacing w:after="0" w:line="240" w:lineRule="auto"/>
      </w:pPr>
      <w:r>
        <w:continuationSeparator/>
      </w:r>
    </w:p>
  </w:endnote>
  <w:endnote w:type="continuationNotice" w:id="1">
    <w:p w14:paraId="09EDA942" w14:textId="77777777" w:rsidR="00D464CB" w:rsidRDefault="00D464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A36E2" w14:textId="77777777" w:rsidR="000966D3" w:rsidRDefault="000966D3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0E50">
      <w:rPr>
        <w:noProof/>
      </w:rPr>
      <w:t>2</w:t>
    </w:r>
    <w:r>
      <w:rPr>
        <w:noProof/>
      </w:rPr>
      <w:fldChar w:fldCharType="end"/>
    </w:r>
  </w:p>
  <w:p w14:paraId="34886C6C" w14:textId="50BB57A6" w:rsidR="000966D3" w:rsidRPr="00553FC6" w:rsidRDefault="00AE78EF" w:rsidP="0076598D">
    <w:pPr>
      <w:pStyle w:val="a8"/>
      <w:spacing w:after="240"/>
      <w:rPr>
        <w:color w:val="BFBFBF" w:themeColor="background1" w:themeShade="BF"/>
      </w:rPr>
    </w:pPr>
    <w:r w:rsidRPr="00553FC6">
      <w:rPr>
        <w:color w:val="BFBFBF" w:themeColor="background1" w:themeShade="BF"/>
      </w:rPr>
      <w:t>В.В. Добрынин. Контрольно-измерительные материалы по учебн</w:t>
    </w:r>
    <w:r w:rsidR="00F43B1D">
      <w:rPr>
        <w:color w:val="BFBFBF" w:themeColor="background1" w:themeShade="BF"/>
      </w:rPr>
      <w:t xml:space="preserve">ым предметам «Рисунок», «Живопись» </w:t>
    </w:r>
    <w:r w:rsidR="000830ED">
      <w:rPr>
        <w:color w:val="BFBFBF" w:themeColor="background1" w:themeShade="BF"/>
      </w:rPr>
      <w:t>(вступительные испытания</w:t>
    </w:r>
    <w:r w:rsidR="001652A4">
      <w:rPr>
        <w:color w:val="BFBFBF" w:themeColor="background1" w:themeShade="BF"/>
      </w:rPr>
      <w:t xml:space="preserve"> (экзамены)</w:t>
    </w:r>
    <w:r w:rsidR="004741F8">
      <w:rPr>
        <w:color w:val="BFBFBF" w:themeColor="background1" w:themeShade="BF"/>
      </w:rPr>
      <w:t xml:space="preserve"> Д</w:t>
    </w:r>
    <w:r w:rsidR="0094152B">
      <w:rPr>
        <w:color w:val="BFBFBF" w:themeColor="background1" w:themeShade="BF"/>
      </w:rPr>
      <w:t>ПОП «Дизайн», «Декоративно-прикладное творчество</w:t>
    </w:r>
    <w:r w:rsidR="005A58CE">
      <w:rPr>
        <w:color w:val="BFBFBF" w:themeColor="background1" w:themeShade="BF"/>
      </w:rPr>
      <w:t>», «Живопись»</w:t>
    </w:r>
    <w:r w:rsidRPr="00553FC6">
      <w:rPr>
        <w:color w:val="BFBFBF" w:themeColor="background1" w:themeShade="BF"/>
      </w:rPr>
      <w:t>. Тула, 20</w:t>
    </w:r>
    <w:r w:rsidR="005A58CE">
      <w:rPr>
        <w:color w:val="BFBFBF" w:themeColor="background1" w:themeShade="BF"/>
      </w:rPr>
      <w:t>20</w:t>
    </w:r>
    <w:r w:rsidRPr="00553FC6">
      <w:rPr>
        <w:color w:val="BFBFBF" w:themeColor="background1" w:themeShade="BF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76CE5" w14:textId="77777777" w:rsidR="00D464CB" w:rsidRDefault="00D464CB" w:rsidP="00936BC1">
      <w:pPr>
        <w:spacing w:after="0" w:line="240" w:lineRule="auto"/>
      </w:pPr>
      <w:r>
        <w:separator/>
      </w:r>
    </w:p>
  </w:footnote>
  <w:footnote w:type="continuationSeparator" w:id="0">
    <w:p w14:paraId="4C39CBB7" w14:textId="77777777" w:rsidR="00D464CB" w:rsidRDefault="00D464CB" w:rsidP="00936BC1">
      <w:pPr>
        <w:spacing w:after="0" w:line="240" w:lineRule="auto"/>
      </w:pPr>
      <w:r>
        <w:continuationSeparator/>
      </w:r>
    </w:p>
  </w:footnote>
  <w:footnote w:type="continuationNotice" w:id="1">
    <w:p w14:paraId="6C04D078" w14:textId="77777777" w:rsidR="00D464CB" w:rsidRDefault="00D464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CAB"/>
    <w:multiLevelType w:val="hybridMultilevel"/>
    <w:tmpl w:val="A7642C9E"/>
    <w:lvl w:ilvl="0" w:tplc="484E6F48">
      <w:start w:val="10"/>
      <w:numFmt w:val="bullet"/>
      <w:lvlText w:val=""/>
      <w:lvlJc w:val="left"/>
      <w:pPr>
        <w:ind w:left="128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13E636A"/>
    <w:multiLevelType w:val="multilevel"/>
    <w:tmpl w:val="41060A98"/>
    <w:lvl w:ilvl="0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085557F5"/>
    <w:multiLevelType w:val="hybridMultilevel"/>
    <w:tmpl w:val="5038E7D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7690D"/>
    <w:multiLevelType w:val="hybridMultilevel"/>
    <w:tmpl w:val="BA9C6872"/>
    <w:lvl w:ilvl="0" w:tplc="DBFE5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A328C9"/>
    <w:multiLevelType w:val="hybridMultilevel"/>
    <w:tmpl w:val="E520A128"/>
    <w:lvl w:ilvl="0" w:tplc="99C6C23A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6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45F72"/>
    <w:multiLevelType w:val="hybridMultilevel"/>
    <w:tmpl w:val="93F6A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35EE4"/>
    <w:multiLevelType w:val="hybridMultilevel"/>
    <w:tmpl w:val="1E88CB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A302BB"/>
    <w:multiLevelType w:val="hybridMultilevel"/>
    <w:tmpl w:val="6C0EB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45AC8"/>
    <w:multiLevelType w:val="hybridMultilevel"/>
    <w:tmpl w:val="0FB610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4A52"/>
    <w:multiLevelType w:val="hybridMultilevel"/>
    <w:tmpl w:val="80B29CF0"/>
    <w:lvl w:ilvl="0" w:tplc="D98A22A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F0243CB"/>
    <w:multiLevelType w:val="hybridMultilevel"/>
    <w:tmpl w:val="93A46B9C"/>
    <w:lvl w:ilvl="0" w:tplc="51409D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B140C"/>
    <w:multiLevelType w:val="multilevel"/>
    <w:tmpl w:val="F34E965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24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1800"/>
      </w:pPr>
      <w:rPr>
        <w:rFonts w:cs="Times New Roman" w:hint="default"/>
      </w:rPr>
    </w:lvl>
  </w:abstractNum>
  <w:abstractNum w:abstractNumId="14" w15:restartNumberingAfterBreak="0">
    <w:nsid w:val="664237B1"/>
    <w:multiLevelType w:val="hybridMultilevel"/>
    <w:tmpl w:val="50B6AEC8"/>
    <w:lvl w:ilvl="0" w:tplc="45D0AA9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F2109"/>
    <w:multiLevelType w:val="hybridMultilevel"/>
    <w:tmpl w:val="FCB2C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2"/>
  </w:num>
  <w:num w:numId="12">
    <w:abstractNumId w:val="12"/>
  </w:num>
  <w:num w:numId="13">
    <w:abstractNumId w:val="7"/>
  </w:num>
  <w:num w:numId="14">
    <w:abstractNumId w:val="14"/>
  </w:num>
  <w:num w:numId="15">
    <w:abstractNumId w:val="15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11C"/>
    <w:rsid w:val="000002F7"/>
    <w:rsid w:val="000054D5"/>
    <w:rsid w:val="000063A4"/>
    <w:rsid w:val="000101FD"/>
    <w:rsid w:val="000121E4"/>
    <w:rsid w:val="00016DC1"/>
    <w:rsid w:val="00022C46"/>
    <w:rsid w:val="00022E42"/>
    <w:rsid w:val="000233BC"/>
    <w:rsid w:val="0002351E"/>
    <w:rsid w:val="00023DA9"/>
    <w:rsid w:val="0002642D"/>
    <w:rsid w:val="00026E56"/>
    <w:rsid w:val="000314C3"/>
    <w:rsid w:val="00036CB4"/>
    <w:rsid w:val="00045598"/>
    <w:rsid w:val="0004764C"/>
    <w:rsid w:val="00051B6D"/>
    <w:rsid w:val="00053298"/>
    <w:rsid w:val="00056B06"/>
    <w:rsid w:val="00062633"/>
    <w:rsid w:val="00062907"/>
    <w:rsid w:val="00063647"/>
    <w:rsid w:val="00066430"/>
    <w:rsid w:val="000704AF"/>
    <w:rsid w:val="00071CB8"/>
    <w:rsid w:val="0007287B"/>
    <w:rsid w:val="00077ACF"/>
    <w:rsid w:val="0008051D"/>
    <w:rsid w:val="000829BF"/>
    <w:rsid w:val="000830ED"/>
    <w:rsid w:val="00083679"/>
    <w:rsid w:val="00083AE2"/>
    <w:rsid w:val="0008620F"/>
    <w:rsid w:val="000868B4"/>
    <w:rsid w:val="00090904"/>
    <w:rsid w:val="00090C8D"/>
    <w:rsid w:val="000951D0"/>
    <w:rsid w:val="000966D3"/>
    <w:rsid w:val="0009732F"/>
    <w:rsid w:val="00097AC1"/>
    <w:rsid w:val="000A797B"/>
    <w:rsid w:val="000B1CAE"/>
    <w:rsid w:val="000B6209"/>
    <w:rsid w:val="000B6C15"/>
    <w:rsid w:val="000B73BC"/>
    <w:rsid w:val="000B7D59"/>
    <w:rsid w:val="000C0EC8"/>
    <w:rsid w:val="000C18BE"/>
    <w:rsid w:val="000C2AA6"/>
    <w:rsid w:val="000C4630"/>
    <w:rsid w:val="000C53A3"/>
    <w:rsid w:val="000C566D"/>
    <w:rsid w:val="000D0C8A"/>
    <w:rsid w:val="000D1AAC"/>
    <w:rsid w:val="000E0765"/>
    <w:rsid w:val="000E2A4D"/>
    <w:rsid w:val="000E5461"/>
    <w:rsid w:val="000E77A5"/>
    <w:rsid w:val="000F01ED"/>
    <w:rsid w:val="000F0492"/>
    <w:rsid w:val="000F4260"/>
    <w:rsid w:val="000F6251"/>
    <w:rsid w:val="0011339E"/>
    <w:rsid w:val="0011415B"/>
    <w:rsid w:val="00116A72"/>
    <w:rsid w:val="00120023"/>
    <w:rsid w:val="001207B7"/>
    <w:rsid w:val="00122FB1"/>
    <w:rsid w:val="001256C4"/>
    <w:rsid w:val="0013700B"/>
    <w:rsid w:val="0014244B"/>
    <w:rsid w:val="00147A0D"/>
    <w:rsid w:val="00150FC8"/>
    <w:rsid w:val="001609B8"/>
    <w:rsid w:val="00161DBD"/>
    <w:rsid w:val="00163903"/>
    <w:rsid w:val="001652A4"/>
    <w:rsid w:val="00174089"/>
    <w:rsid w:val="001776BA"/>
    <w:rsid w:val="00177802"/>
    <w:rsid w:val="00177A8C"/>
    <w:rsid w:val="00180737"/>
    <w:rsid w:val="00183C28"/>
    <w:rsid w:val="001851DD"/>
    <w:rsid w:val="001917C0"/>
    <w:rsid w:val="00191C24"/>
    <w:rsid w:val="0019288A"/>
    <w:rsid w:val="001967D0"/>
    <w:rsid w:val="00196850"/>
    <w:rsid w:val="00197413"/>
    <w:rsid w:val="00197892"/>
    <w:rsid w:val="001A1655"/>
    <w:rsid w:val="001A193F"/>
    <w:rsid w:val="001A2476"/>
    <w:rsid w:val="001A663E"/>
    <w:rsid w:val="001A7925"/>
    <w:rsid w:val="001A7E19"/>
    <w:rsid w:val="001B0F31"/>
    <w:rsid w:val="001B3974"/>
    <w:rsid w:val="001B67E5"/>
    <w:rsid w:val="001B7E7B"/>
    <w:rsid w:val="001C3959"/>
    <w:rsid w:val="001C434F"/>
    <w:rsid w:val="001C4B41"/>
    <w:rsid w:val="001C5D61"/>
    <w:rsid w:val="001D023C"/>
    <w:rsid w:val="001D1774"/>
    <w:rsid w:val="001D188E"/>
    <w:rsid w:val="001D2237"/>
    <w:rsid w:val="001D2D99"/>
    <w:rsid w:val="001D2F63"/>
    <w:rsid w:val="001D41B6"/>
    <w:rsid w:val="001D5155"/>
    <w:rsid w:val="001D52C9"/>
    <w:rsid w:val="001E2044"/>
    <w:rsid w:val="001E231C"/>
    <w:rsid w:val="001E4E4D"/>
    <w:rsid w:val="001E51AB"/>
    <w:rsid w:val="001E5DC9"/>
    <w:rsid w:val="001E6D78"/>
    <w:rsid w:val="001E723F"/>
    <w:rsid w:val="001F0058"/>
    <w:rsid w:val="001F0430"/>
    <w:rsid w:val="001F197C"/>
    <w:rsid w:val="001F20BC"/>
    <w:rsid w:val="001F33E8"/>
    <w:rsid w:val="001F7427"/>
    <w:rsid w:val="00206904"/>
    <w:rsid w:val="00206CD4"/>
    <w:rsid w:val="002077A3"/>
    <w:rsid w:val="0021052D"/>
    <w:rsid w:val="0021305C"/>
    <w:rsid w:val="002163C1"/>
    <w:rsid w:val="0021694F"/>
    <w:rsid w:val="00216DA7"/>
    <w:rsid w:val="0022023C"/>
    <w:rsid w:val="00221142"/>
    <w:rsid w:val="00225254"/>
    <w:rsid w:val="00225771"/>
    <w:rsid w:val="00231249"/>
    <w:rsid w:val="002328C3"/>
    <w:rsid w:val="00233352"/>
    <w:rsid w:val="0023549E"/>
    <w:rsid w:val="00237396"/>
    <w:rsid w:val="002376A8"/>
    <w:rsid w:val="0024033B"/>
    <w:rsid w:val="0024189D"/>
    <w:rsid w:val="00243577"/>
    <w:rsid w:val="002454AA"/>
    <w:rsid w:val="002512CB"/>
    <w:rsid w:val="00252103"/>
    <w:rsid w:val="00253666"/>
    <w:rsid w:val="00253F8E"/>
    <w:rsid w:val="002555EF"/>
    <w:rsid w:val="002556F3"/>
    <w:rsid w:val="0025749B"/>
    <w:rsid w:val="00257B76"/>
    <w:rsid w:val="00261C89"/>
    <w:rsid w:val="00262C11"/>
    <w:rsid w:val="00265115"/>
    <w:rsid w:val="002651A4"/>
    <w:rsid w:val="00265242"/>
    <w:rsid w:val="00267E1A"/>
    <w:rsid w:val="00277C55"/>
    <w:rsid w:val="002865BD"/>
    <w:rsid w:val="00287084"/>
    <w:rsid w:val="002908EF"/>
    <w:rsid w:val="00293D2B"/>
    <w:rsid w:val="00293E34"/>
    <w:rsid w:val="00297F07"/>
    <w:rsid w:val="002A0199"/>
    <w:rsid w:val="002A3C28"/>
    <w:rsid w:val="002A3CEB"/>
    <w:rsid w:val="002A74BD"/>
    <w:rsid w:val="002B1F18"/>
    <w:rsid w:val="002B57E6"/>
    <w:rsid w:val="002B7DB9"/>
    <w:rsid w:val="002C3BD9"/>
    <w:rsid w:val="002C3C78"/>
    <w:rsid w:val="002C40AA"/>
    <w:rsid w:val="002C5086"/>
    <w:rsid w:val="002C5D09"/>
    <w:rsid w:val="002C6C49"/>
    <w:rsid w:val="002D1745"/>
    <w:rsid w:val="002D3408"/>
    <w:rsid w:val="002E0F24"/>
    <w:rsid w:val="002E25AA"/>
    <w:rsid w:val="002E2616"/>
    <w:rsid w:val="002E2740"/>
    <w:rsid w:val="002E3356"/>
    <w:rsid w:val="002E5854"/>
    <w:rsid w:val="002E5924"/>
    <w:rsid w:val="002E6CF7"/>
    <w:rsid w:val="002E7F4F"/>
    <w:rsid w:val="002E7F96"/>
    <w:rsid w:val="002F042A"/>
    <w:rsid w:val="002F1C91"/>
    <w:rsid w:val="002F1F6A"/>
    <w:rsid w:val="002F26A9"/>
    <w:rsid w:val="002F3BD3"/>
    <w:rsid w:val="002F58BE"/>
    <w:rsid w:val="002F7A88"/>
    <w:rsid w:val="00300620"/>
    <w:rsid w:val="00300E00"/>
    <w:rsid w:val="00304E32"/>
    <w:rsid w:val="00306FEF"/>
    <w:rsid w:val="00313C05"/>
    <w:rsid w:val="00317734"/>
    <w:rsid w:val="003208F7"/>
    <w:rsid w:val="00323DC5"/>
    <w:rsid w:val="003256B3"/>
    <w:rsid w:val="00331298"/>
    <w:rsid w:val="003330C6"/>
    <w:rsid w:val="00333B0F"/>
    <w:rsid w:val="00343423"/>
    <w:rsid w:val="0034547F"/>
    <w:rsid w:val="003459DE"/>
    <w:rsid w:val="00347DE3"/>
    <w:rsid w:val="00350088"/>
    <w:rsid w:val="00350ACF"/>
    <w:rsid w:val="00353DF3"/>
    <w:rsid w:val="003562BB"/>
    <w:rsid w:val="003572FE"/>
    <w:rsid w:val="003601E4"/>
    <w:rsid w:val="00362AE3"/>
    <w:rsid w:val="00362C56"/>
    <w:rsid w:val="00366131"/>
    <w:rsid w:val="00367147"/>
    <w:rsid w:val="003675BF"/>
    <w:rsid w:val="003776DC"/>
    <w:rsid w:val="00381D59"/>
    <w:rsid w:val="00383A10"/>
    <w:rsid w:val="003849E0"/>
    <w:rsid w:val="003857C3"/>
    <w:rsid w:val="0038619C"/>
    <w:rsid w:val="003924B2"/>
    <w:rsid w:val="00394668"/>
    <w:rsid w:val="003A089E"/>
    <w:rsid w:val="003A0D53"/>
    <w:rsid w:val="003A239B"/>
    <w:rsid w:val="003A384A"/>
    <w:rsid w:val="003A5219"/>
    <w:rsid w:val="003A58CE"/>
    <w:rsid w:val="003B19E6"/>
    <w:rsid w:val="003B7F99"/>
    <w:rsid w:val="003C0182"/>
    <w:rsid w:val="003C0279"/>
    <w:rsid w:val="003C05F0"/>
    <w:rsid w:val="003C3AE2"/>
    <w:rsid w:val="003C3EA0"/>
    <w:rsid w:val="003C44DA"/>
    <w:rsid w:val="003C6D33"/>
    <w:rsid w:val="003C7F6D"/>
    <w:rsid w:val="003D1490"/>
    <w:rsid w:val="003D51CF"/>
    <w:rsid w:val="003D5892"/>
    <w:rsid w:val="003E1163"/>
    <w:rsid w:val="003E4077"/>
    <w:rsid w:val="003E4349"/>
    <w:rsid w:val="003E5D52"/>
    <w:rsid w:val="003E79F3"/>
    <w:rsid w:val="003E7FCA"/>
    <w:rsid w:val="003F0FE7"/>
    <w:rsid w:val="003F1943"/>
    <w:rsid w:val="003F28FA"/>
    <w:rsid w:val="003F5A73"/>
    <w:rsid w:val="003F7204"/>
    <w:rsid w:val="003F7D15"/>
    <w:rsid w:val="00402C08"/>
    <w:rsid w:val="0040311C"/>
    <w:rsid w:val="00403C89"/>
    <w:rsid w:val="00407354"/>
    <w:rsid w:val="00410EF5"/>
    <w:rsid w:val="00413A7C"/>
    <w:rsid w:val="0041470E"/>
    <w:rsid w:val="00415A2A"/>
    <w:rsid w:val="0043255C"/>
    <w:rsid w:val="0043263B"/>
    <w:rsid w:val="00432674"/>
    <w:rsid w:val="004340DF"/>
    <w:rsid w:val="00435434"/>
    <w:rsid w:val="0043700D"/>
    <w:rsid w:val="00453353"/>
    <w:rsid w:val="004631C1"/>
    <w:rsid w:val="004634D3"/>
    <w:rsid w:val="0046487D"/>
    <w:rsid w:val="004720B4"/>
    <w:rsid w:val="00472299"/>
    <w:rsid w:val="004741F8"/>
    <w:rsid w:val="00482034"/>
    <w:rsid w:val="00482759"/>
    <w:rsid w:val="004878E7"/>
    <w:rsid w:val="00487E6E"/>
    <w:rsid w:val="00490221"/>
    <w:rsid w:val="00492BF4"/>
    <w:rsid w:val="004935C4"/>
    <w:rsid w:val="00497C3F"/>
    <w:rsid w:val="004A6868"/>
    <w:rsid w:val="004A6FDC"/>
    <w:rsid w:val="004B2853"/>
    <w:rsid w:val="004B333E"/>
    <w:rsid w:val="004B53F8"/>
    <w:rsid w:val="004B6ED0"/>
    <w:rsid w:val="004C1D7C"/>
    <w:rsid w:val="004C1F20"/>
    <w:rsid w:val="004C2D02"/>
    <w:rsid w:val="004C3ED3"/>
    <w:rsid w:val="004D1AB2"/>
    <w:rsid w:val="004D2C5A"/>
    <w:rsid w:val="004D3D32"/>
    <w:rsid w:val="004D68AE"/>
    <w:rsid w:val="004E008B"/>
    <w:rsid w:val="004E0420"/>
    <w:rsid w:val="004E46CC"/>
    <w:rsid w:val="004E5CFF"/>
    <w:rsid w:val="004F7C7C"/>
    <w:rsid w:val="005001DE"/>
    <w:rsid w:val="0050168B"/>
    <w:rsid w:val="00501B01"/>
    <w:rsid w:val="00502755"/>
    <w:rsid w:val="00510E50"/>
    <w:rsid w:val="00512A9B"/>
    <w:rsid w:val="005142A3"/>
    <w:rsid w:val="0052097A"/>
    <w:rsid w:val="005219DD"/>
    <w:rsid w:val="00536E31"/>
    <w:rsid w:val="00536F3B"/>
    <w:rsid w:val="00540BCE"/>
    <w:rsid w:val="0054289B"/>
    <w:rsid w:val="005437D2"/>
    <w:rsid w:val="005444A7"/>
    <w:rsid w:val="00546626"/>
    <w:rsid w:val="005479A1"/>
    <w:rsid w:val="005503F9"/>
    <w:rsid w:val="00551783"/>
    <w:rsid w:val="00553FC6"/>
    <w:rsid w:val="0055465C"/>
    <w:rsid w:val="005552BE"/>
    <w:rsid w:val="00555F4A"/>
    <w:rsid w:val="00556667"/>
    <w:rsid w:val="00561D08"/>
    <w:rsid w:val="005642CC"/>
    <w:rsid w:val="00570923"/>
    <w:rsid w:val="00571F39"/>
    <w:rsid w:val="00572924"/>
    <w:rsid w:val="00574D8A"/>
    <w:rsid w:val="00580D24"/>
    <w:rsid w:val="0058130A"/>
    <w:rsid w:val="00584D56"/>
    <w:rsid w:val="0059148E"/>
    <w:rsid w:val="005935E3"/>
    <w:rsid w:val="005A3A97"/>
    <w:rsid w:val="005A3AED"/>
    <w:rsid w:val="005A58CE"/>
    <w:rsid w:val="005B0DD1"/>
    <w:rsid w:val="005B10B7"/>
    <w:rsid w:val="005B4296"/>
    <w:rsid w:val="005C337C"/>
    <w:rsid w:val="005D15B9"/>
    <w:rsid w:val="005D41F6"/>
    <w:rsid w:val="005D4F0C"/>
    <w:rsid w:val="005D5310"/>
    <w:rsid w:val="005D5CCE"/>
    <w:rsid w:val="005D7018"/>
    <w:rsid w:val="005D774D"/>
    <w:rsid w:val="005E1513"/>
    <w:rsid w:val="005E1D7E"/>
    <w:rsid w:val="005E564E"/>
    <w:rsid w:val="005E5AAE"/>
    <w:rsid w:val="005E73F1"/>
    <w:rsid w:val="005F1C56"/>
    <w:rsid w:val="005F2F0D"/>
    <w:rsid w:val="006013B9"/>
    <w:rsid w:val="00602B67"/>
    <w:rsid w:val="00604264"/>
    <w:rsid w:val="00604FEE"/>
    <w:rsid w:val="006177E9"/>
    <w:rsid w:val="006200A6"/>
    <w:rsid w:val="00621F6D"/>
    <w:rsid w:val="006230EA"/>
    <w:rsid w:val="0063055B"/>
    <w:rsid w:val="0063086B"/>
    <w:rsid w:val="00636CF0"/>
    <w:rsid w:val="006414C2"/>
    <w:rsid w:val="00641580"/>
    <w:rsid w:val="0064187A"/>
    <w:rsid w:val="00641C4B"/>
    <w:rsid w:val="006439AE"/>
    <w:rsid w:val="00647458"/>
    <w:rsid w:val="0065327B"/>
    <w:rsid w:val="00653306"/>
    <w:rsid w:val="00653723"/>
    <w:rsid w:val="00653957"/>
    <w:rsid w:val="00654CF0"/>
    <w:rsid w:val="00656BE0"/>
    <w:rsid w:val="00656DF3"/>
    <w:rsid w:val="00664BD3"/>
    <w:rsid w:val="00664EE4"/>
    <w:rsid w:val="00664F16"/>
    <w:rsid w:val="00667045"/>
    <w:rsid w:val="00671C3F"/>
    <w:rsid w:val="0067467E"/>
    <w:rsid w:val="0067640A"/>
    <w:rsid w:val="00676BC3"/>
    <w:rsid w:val="00676BE1"/>
    <w:rsid w:val="00685BE8"/>
    <w:rsid w:val="00686DED"/>
    <w:rsid w:val="00687C5B"/>
    <w:rsid w:val="00691DA0"/>
    <w:rsid w:val="00692A2F"/>
    <w:rsid w:val="00692EB3"/>
    <w:rsid w:val="00693365"/>
    <w:rsid w:val="006A06ED"/>
    <w:rsid w:val="006A0C2A"/>
    <w:rsid w:val="006A5038"/>
    <w:rsid w:val="006A53EB"/>
    <w:rsid w:val="006A5FD2"/>
    <w:rsid w:val="006A7413"/>
    <w:rsid w:val="006B09B6"/>
    <w:rsid w:val="006B17BB"/>
    <w:rsid w:val="006B2BC3"/>
    <w:rsid w:val="006B2E72"/>
    <w:rsid w:val="006B3BA4"/>
    <w:rsid w:val="006B7146"/>
    <w:rsid w:val="006B7BAF"/>
    <w:rsid w:val="006C2561"/>
    <w:rsid w:val="006C2FC0"/>
    <w:rsid w:val="006C301D"/>
    <w:rsid w:val="006C386D"/>
    <w:rsid w:val="006C688D"/>
    <w:rsid w:val="006C75B2"/>
    <w:rsid w:val="006C767E"/>
    <w:rsid w:val="006D239B"/>
    <w:rsid w:val="006D6251"/>
    <w:rsid w:val="006E15D4"/>
    <w:rsid w:val="006E6A95"/>
    <w:rsid w:val="006F3BED"/>
    <w:rsid w:val="006F3C6F"/>
    <w:rsid w:val="006F4128"/>
    <w:rsid w:val="006F412A"/>
    <w:rsid w:val="006F6EFC"/>
    <w:rsid w:val="006F77DA"/>
    <w:rsid w:val="0070242F"/>
    <w:rsid w:val="0070306E"/>
    <w:rsid w:val="007045DE"/>
    <w:rsid w:val="00706E87"/>
    <w:rsid w:val="007073A7"/>
    <w:rsid w:val="00707448"/>
    <w:rsid w:val="007117D3"/>
    <w:rsid w:val="007121C8"/>
    <w:rsid w:val="00715FE8"/>
    <w:rsid w:val="00720276"/>
    <w:rsid w:val="00734322"/>
    <w:rsid w:val="00734F03"/>
    <w:rsid w:val="007356B4"/>
    <w:rsid w:val="00740070"/>
    <w:rsid w:val="007403C4"/>
    <w:rsid w:val="00740592"/>
    <w:rsid w:val="007459AC"/>
    <w:rsid w:val="00745B5D"/>
    <w:rsid w:val="00750C33"/>
    <w:rsid w:val="00751F42"/>
    <w:rsid w:val="00752B7A"/>
    <w:rsid w:val="00752D5D"/>
    <w:rsid w:val="007540AA"/>
    <w:rsid w:val="00754417"/>
    <w:rsid w:val="00754A13"/>
    <w:rsid w:val="00757647"/>
    <w:rsid w:val="00760765"/>
    <w:rsid w:val="00760A62"/>
    <w:rsid w:val="00763873"/>
    <w:rsid w:val="00763A00"/>
    <w:rsid w:val="00764364"/>
    <w:rsid w:val="00764441"/>
    <w:rsid w:val="0076598D"/>
    <w:rsid w:val="007671A1"/>
    <w:rsid w:val="00773373"/>
    <w:rsid w:val="00773AEF"/>
    <w:rsid w:val="00776E10"/>
    <w:rsid w:val="0078050D"/>
    <w:rsid w:val="007819CC"/>
    <w:rsid w:val="007836F6"/>
    <w:rsid w:val="0078752D"/>
    <w:rsid w:val="007878AF"/>
    <w:rsid w:val="00792B49"/>
    <w:rsid w:val="00793EC2"/>
    <w:rsid w:val="007958E7"/>
    <w:rsid w:val="007A0D02"/>
    <w:rsid w:val="007A1AED"/>
    <w:rsid w:val="007A3D3C"/>
    <w:rsid w:val="007A5049"/>
    <w:rsid w:val="007A6FBF"/>
    <w:rsid w:val="007B11AB"/>
    <w:rsid w:val="007B3393"/>
    <w:rsid w:val="007B4F23"/>
    <w:rsid w:val="007B5901"/>
    <w:rsid w:val="007C25B7"/>
    <w:rsid w:val="007C4E35"/>
    <w:rsid w:val="007C55E3"/>
    <w:rsid w:val="007C5B6A"/>
    <w:rsid w:val="007C5D7E"/>
    <w:rsid w:val="007C6A3B"/>
    <w:rsid w:val="007D2F16"/>
    <w:rsid w:val="007D634E"/>
    <w:rsid w:val="007D68A8"/>
    <w:rsid w:val="007E2ED8"/>
    <w:rsid w:val="007E6C1A"/>
    <w:rsid w:val="007E6C3C"/>
    <w:rsid w:val="007F3B15"/>
    <w:rsid w:val="007F7173"/>
    <w:rsid w:val="007F7B10"/>
    <w:rsid w:val="008003EF"/>
    <w:rsid w:val="00801563"/>
    <w:rsid w:val="008048B0"/>
    <w:rsid w:val="00810947"/>
    <w:rsid w:val="00812571"/>
    <w:rsid w:val="00814C2D"/>
    <w:rsid w:val="0081507B"/>
    <w:rsid w:val="008207CE"/>
    <w:rsid w:val="0082294C"/>
    <w:rsid w:val="00824043"/>
    <w:rsid w:val="00831A87"/>
    <w:rsid w:val="00831EC5"/>
    <w:rsid w:val="008322DB"/>
    <w:rsid w:val="0083322C"/>
    <w:rsid w:val="00836278"/>
    <w:rsid w:val="00836304"/>
    <w:rsid w:val="0083647A"/>
    <w:rsid w:val="00836FBE"/>
    <w:rsid w:val="0084239C"/>
    <w:rsid w:val="008476BC"/>
    <w:rsid w:val="008510EA"/>
    <w:rsid w:val="0085257B"/>
    <w:rsid w:val="00852E9A"/>
    <w:rsid w:val="00854B76"/>
    <w:rsid w:val="00856C77"/>
    <w:rsid w:val="00862296"/>
    <w:rsid w:val="00866B20"/>
    <w:rsid w:val="0087008A"/>
    <w:rsid w:val="008706BA"/>
    <w:rsid w:val="00871934"/>
    <w:rsid w:val="00871ADD"/>
    <w:rsid w:val="00872310"/>
    <w:rsid w:val="0087398E"/>
    <w:rsid w:val="008743FD"/>
    <w:rsid w:val="00874FCA"/>
    <w:rsid w:val="008761C4"/>
    <w:rsid w:val="00877461"/>
    <w:rsid w:val="008801F7"/>
    <w:rsid w:val="00882104"/>
    <w:rsid w:val="0089005F"/>
    <w:rsid w:val="008974A4"/>
    <w:rsid w:val="008A3743"/>
    <w:rsid w:val="008A41BE"/>
    <w:rsid w:val="008B2F15"/>
    <w:rsid w:val="008B3CF4"/>
    <w:rsid w:val="008B3FC6"/>
    <w:rsid w:val="008B455F"/>
    <w:rsid w:val="008B6E03"/>
    <w:rsid w:val="008C55E0"/>
    <w:rsid w:val="008D039E"/>
    <w:rsid w:val="008D1722"/>
    <w:rsid w:val="008D29AC"/>
    <w:rsid w:val="008D2A00"/>
    <w:rsid w:val="008D30E1"/>
    <w:rsid w:val="008D44DC"/>
    <w:rsid w:val="008D6F13"/>
    <w:rsid w:val="008D76A7"/>
    <w:rsid w:val="008D78E5"/>
    <w:rsid w:val="008E004A"/>
    <w:rsid w:val="008E04D2"/>
    <w:rsid w:val="008E0DC7"/>
    <w:rsid w:val="008E4E70"/>
    <w:rsid w:val="008E7DC7"/>
    <w:rsid w:val="008F7EDB"/>
    <w:rsid w:val="00901681"/>
    <w:rsid w:val="009023D2"/>
    <w:rsid w:val="00906796"/>
    <w:rsid w:val="00907C45"/>
    <w:rsid w:val="00912FAE"/>
    <w:rsid w:val="0091459B"/>
    <w:rsid w:val="00920444"/>
    <w:rsid w:val="009204A4"/>
    <w:rsid w:val="00920CC7"/>
    <w:rsid w:val="009228B5"/>
    <w:rsid w:val="00936BC1"/>
    <w:rsid w:val="00940524"/>
    <w:rsid w:val="0094152B"/>
    <w:rsid w:val="00942753"/>
    <w:rsid w:val="00942B4A"/>
    <w:rsid w:val="0094796C"/>
    <w:rsid w:val="00947CB3"/>
    <w:rsid w:val="00956048"/>
    <w:rsid w:val="00960E63"/>
    <w:rsid w:val="00965C60"/>
    <w:rsid w:val="00967DFF"/>
    <w:rsid w:val="009720EA"/>
    <w:rsid w:val="00973BE7"/>
    <w:rsid w:val="009762FB"/>
    <w:rsid w:val="009835F7"/>
    <w:rsid w:val="00984EA3"/>
    <w:rsid w:val="0098578A"/>
    <w:rsid w:val="00991E7E"/>
    <w:rsid w:val="00997EE2"/>
    <w:rsid w:val="009A0A97"/>
    <w:rsid w:val="009A20D6"/>
    <w:rsid w:val="009A370F"/>
    <w:rsid w:val="009A3D9F"/>
    <w:rsid w:val="009A5150"/>
    <w:rsid w:val="009A573B"/>
    <w:rsid w:val="009B04A0"/>
    <w:rsid w:val="009B52CC"/>
    <w:rsid w:val="009B7D16"/>
    <w:rsid w:val="009C0609"/>
    <w:rsid w:val="009C236E"/>
    <w:rsid w:val="009C5597"/>
    <w:rsid w:val="009C68A2"/>
    <w:rsid w:val="009C7BCB"/>
    <w:rsid w:val="009D0457"/>
    <w:rsid w:val="009E1B7C"/>
    <w:rsid w:val="009E2E6E"/>
    <w:rsid w:val="009F1546"/>
    <w:rsid w:val="009F4354"/>
    <w:rsid w:val="009F7066"/>
    <w:rsid w:val="00A01FF0"/>
    <w:rsid w:val="00A0406E"/>
    <w:rsid w:val="00A05215"/>
    <w:rsid w:val="00A056EE"/>
    <w:rsid w:val="00A05CF5"/>
    <w:rsid w:val="00A14F1D"/>
    <w:rsid w:val="00A16707"/>
    <w:rsid w:val="00A235E0"/>
    <w:rsid w:val="00A2758C"/>
    <w:rsid w:val="00A31800"/>
    <w:rsid w:val="00A337EC"/>
    <w:rsid w:val="00A36600"/>
    <w:rsid w:val="00A377A8"/>
    <w:rsid w:val="00A407CD"/>
    <w:rsid w:val="00A413E6"/>
    <w:rsid w:val="00A44CAC"/>
    <w:rsid w:val="00A44D86"/>
    <w:rsid w:val="00A50560"/>
    <w:rsid w:val="00A50641"/>
    <w:rsid w:val="00A50CD4"/>
    <w:rsid w:val="00A5235C"/>
    <w:rsid w:val="00A57307"/>
    <w:rsid w:val="00A618C9"/>
    <w:rsid w:val="00A62B84"/>
    <w:rsid w:val="00A65525"/>
    <w:rsid w:val="00A6777B"/>
    <w:rsid w:val="00A7146A"/>
    <w:rsid w:val="00A7754B"/>
    <w:rsid w:val="00A81866"/>
    <w:rsid w:val="00A821ED"/>
    <w:rsid w:val="00A82AD6"/>
    <w:rsid w:val="00A82B03"/>
    <w:rsid w:val="00A84D68"/>
    <w:rsid w:val="00A874CE"/>
    <w:rsid w:val="00A87971"/>
    <w:rsid w:val="00AA011C"/>
    <w:rsid w:val="00AA241B"/>
    <w:rsid w:val="00AA3BF8"/>
    <w:rsid w:val="00AA6240"/>
    <w:rsid w:val="00AA74D2"/>
    <w:rsid w:val="00AB1C53"/>
    <w:rsid w:val="00AB23F1"/>
    <w:rsid w:val="00AB454F"/>
    <w:rsid w:val="00AB6118"/>
    <w:rsid w:val="00AC16A1"/>
    <w:rsid w:val="00AC1EE1"/>
    <w:rsid w:val="00AC4704"/>
    <w:rsid w:val="00AC4C84"/>
    <w:rsid w:val="00AC7F31"/>
    <w:rsid w:val="00AD1F39"/>
    <w:rsid w:val="00AD586B"/>
    <w:rsid w:val="00AD7AD1"/>
    <w:rsid w:val="00AD7EED"/>
    <w:rsid w:val="00AE310E"/>
    <w:rsid w:val="00AE6038"/>
    <w:rsid w:val="00AE65DE"/>
    <w:rsid w:val="00AE78EF"/>
    <w:rsid w:val="00AF0A66"/>
    <w:rsid w:val="00AF29A3"/>
    <w:rsid w:val="00AF40DA"/>
    <w:rsid w:val="00AF4316"/>
    <w:rsid w:val="00AF44AC"/>
    <w:rsid w:val="00AF4672"/>
    <w:rsid w:val="00AF72BA"/>
    <w:rsid w:val="00AF7FC0"/>
    <w:rsid w:val="00B00BE5"/>
    <w:rsid w:val="00B020B1"/>
    <w:rsid w:val="00B0343F"/>
    <w:rsid w:val="00B04230"/>
    <w:rsid w:val="00B06F0C"/>
    <w:rsid w:val="00B07AB3"/>
    <w:rsid w:val="00B07F6B"/>
    <w:rsid w:val="00B101CD"/>
    <w:rsid w:val="00B10C98"/>
    <w:rsid w:val="00B14690"/>
    <w:rsid w:val="00B204CA"/>
    <w:rsid w:val="00B25441"/>
    <w:rsid w:val="00B26411"/>
    <w:rsid w:val="00B26629"/>
    <w:rsid w:val="00B267C0"/>
    <w:rsid w:val="00B33024"/>
    <w:rsid w:val="00B34856"/>
    <w:rsid w:val="00B3645C"/>
    <w:rsid w:val="00B40408"/>
    <w:rsid w:val="00B41E2E"/>
    <w:rsid w:val="00B43CE8"/>
    <w:rsid w:val="00B503F2"/>
    <w:rsid w:val="00B5133D"/>
    <w:rsid w:val="00B52ADA"/>
    <w:rsid w:val="00B531A8"/>
    <w:rsid w:val="00B533A4"/>
    <w:rsid w:val="00B705E5"/>
    <w:rsid w:val="00B7090F"/>
    <w:rsid w:val="00B71238"/>
    <w:rsid w:val="00B717AE"/>
    <w:rsid w:val="00B71800"/>
    <w:rsid w:val="00B725BB"/>
    <w:rsid w:val="00B757EB"/>
    <w:rsid w:val="00B75D55"/>
    <w:rsid w:val="00B765DF"/>
    <w:rsid w:val="00B85C88"/>
    <w:rsid w:val="00B86726"/>
    <w:rsid w:val="00B87373"/>
    <w:rsid w:val="00B87780"/>
    <w:rsid w:val="00B8791D"/>
    <w:rsid w:val="00B9023F"/>
    <w:rsid w:val="00B90AB7"/>
    <w:rsid w:val="00B950B4"/>
    <w:rsid w:val="00B97063"/>
    <w:rsid w:val="00B9765C"/>
    <w:rsid w:val="00BA1233"/>
    <w:rsid w:val="00BA1DCE"/>
    <w:rsid w:val="00BA2083"/>
    <w:rsid w:val="00BA2F39"/>
    <w:rsid w:val="00BA7EE5"/>
    <w:rsid w:val="00BC1475"/>
    <w:rsid w:val="00BD05D9"/>
    <w:rsid w:val="00BD0704"/>
    <w:rsid w:val="00BD1533"/>
    <w:rsid w:val="00BD180C"/>
    <w:rsid w:val="00BD25D7"/>
    <w:rsid w:val="00BE177C"/>
    <w:rsid w:val="00BE1DC5"/>
    <w:rsid w:val="00BE3A53"/>
    <w:rsid w:val="00BE479C"/>
    <w:rsid w:val="00BF3A42"/>
    <w:rsid w:val="00BF3B59"/>
    <w:rsid w:val="00BF74B7"/>
    <w:rsid w:val="00BF7735"/>
    <w:rsid w:val="00C00385"/>
    <w:rsid w:val="00C06102"/>
    <w:rsid w:val="00C107C8"/>
    <w:rsid w:val="00C10A02"/>
    <w:rsid w:val="00C11A77"/>
    <w:rsid w:val="00C15BCD"/>
    <w:rsid w:val="00C25239"/>
    <w:rsid w:val="00C26CA4"/>
    <w:rsid w:val="00C345E6"/>
    <w:rsid w:val="00C34CB0"/>
    <w:rsid w:val="00C352A4"/>
    <w:rsid w:val="00C412B7"/>
    <w:rsid w:val="00C47131"/>
    <w:rsid w:val="00C52095"/>
    <w:rsid w:val="00C56558"/>
    <w:rsid w:val="00C5783B"/>
    <w:rsid w:val="00C629FD"/>
    <w:rsid w:val="00C62C07"/>
    <w:rsid w:val="00C65571"/>
    <w:rsid w:val="00C6635A"/>
    <w:rsid w:val="00C70D3A"/>
    <w:rsid w:val="00C714F0"/>
    <w:rsid w:val="00C73E9A"/>
    <w:rsid w:val="00C7446A"/>
    <w:rsid w:val="00C755A1"/>
    <w:rsid w:val="00C767C3"/>
    <w:rsid w:val="00C80AE3"/>
    <w:rsid w:val="00C82EDD"/>
    <w:rsid w:val="00C83260"/>
    <w:rsid w:val="00C837B2"/>
    <w:rsid w:val="00C84A30"/>
    <w:rsid w:val="00C873E1"/>
    <w:rsid w:val="00C90F62"/>
    <w:rsid w:val="00C9114B"/>
    <w:rsid w:val="00C96F8E"/>
    <w:rsid w:val="00CA16EB"/>
    <w:rsid w:val="00CA57E7"/>
    <w:rsid w:val="00CA6282"/>
    <w:rsid w:val="00CA62A4"/>
    <w:rsid w:val="00CB1D03"/>
    <w:rsid w:val="00CB35E1"/>
    <w:rsid w:val="00CC296E"/>
    <w:rsid w:val="00CD1DCD"/>
    <w:rsid w:val="00CD2278"/>
    <w:rsid w:val="00CD483E"/>
    <w:rsid w:val="00CD6341"/>
    <w:rsid w:val="00CE17B2"/>
    <w:rsid w:val="00CE1BA1"/>
    <w:rsid w:val="00CE1F04"/>
    <w:rsid w:val="00CE33A2"/>
    <w:rsid w:val="00CE4098"/>
    <w:rsid w:val="00CE4CE7"/>
    <w:rsid w:val="00CE5856"/>
    <w:rsid w:val="00CF5B3F"/>
    <w:rsid w:val="00CF65A0"/>
    <w:rsid w:val="00D003E5"/>
    <w:rsid w:val="00D006C2"/>
    <w:rsid w:val="00D010A8"/>
    <w:rsid w:val="00D14E33"/>
    <w:rsid w:val="00D17BDC"/>
    <w:rsid w:val="00D20D9C"/>
    <w:rsid w:val="00D227F4"/>
    <w:rsid w:val="00D300DC"/>
    <w:rsid w:val="00D3431C"/>
    <w:rsid w:val="00D34F81"/>
    <w:rsid w:val="00D37400"/>
    <w:rsid w:val="00D40D87"/>
    <w:rsid w:val="00D41861"/>
    <w:rsid w:val="00D4197E"/>
    <w:rsid w:val="00D4411F"/>
    <w:rsid w:val="00D45F97"/>
    <w:rsid w:val="00D464CB"/>
    <w:rsid w:val="00D50198"/>
    <w:rsid w:val="00D50BFA"/>
    <w:rsid w:val="00D516E9"/>
    <w:rsid w:val="00D534CF"/>
    <w:rsid w:val="00D53CA0"/>
    <w:rsid w:val="00D6514C"/>
    <w:rsid w:val="00D667A2"/>
    <w:rsid w:val="00D742DA"/>
    <w:rsid w:val="00D75105"/>
    <w:rsid w:val="00D818B8"/>
    <w:rsid w:val="00D83ECA"/>
    <w:rsid w:val="00D847EF"/>
    <w:rsid w:val="00D84A2D"/>
    <w:rsid w:val="00D85495"/>
    <w:rsid w:val="00D85D75"/>
    <w:rsid w:val="00D87013"/>
    <w:rsid w:val="00D87E2C"/>
    <w:rsid w:val="00D90DD7"/>
    <w:rsid w:val="00D935DD"/>
    <w:rsid w:val="00D95C5A"/>
    <w:rsid w:val="00D96119"/>
    <w:rsid w:val="00D961BD"/>
    <w:rsid w:val="00D967FE"/>
    <w:rsid w:val="00DA16C1"/>
    <w:rsid w:val="00DA44BC"/>
    <w:rsid w:val="00DA6D61"/>
    <w:rsid w:val="00DB02DA"/>
    <w:rsid w:val="00DB1899"/>
    <w:rsid w:val="00DB6547"/>
    <w:rsid w:val="00DB6A1A"/>
    <w:rsid w:val="00DC68DA"/>
    <w:rsid w:val="00DD150A"/>
    <w:rsid w:val="00DD44F5"/>
    <w:rsid w:val="00DE169B"/>
    <w:rsid w:val="00DF1E38"/>
    <w:rsid w:val="00DF61EB"/>
    <w:rsid w:val="00E03DB4"/>
    <w:rsid w:val="00E03DE3"/>
    <w:rsid w:val="00E04A84"/>
    <w:rsid w:val="00E04B77"/>
    <w:rsid w:val="00E05317"/>
    <w:rsid w:val="00E068E9"/>
    <w:rsid w:val="00E07E3A"/>
    <w:rsid w:val="00E15800"/>
    <w:rsid w:val="00E217BA"/>
    <w:rsid w:val="00E233F8"/>
    <w:rsid w:val="00E26462"/>
    <w:rsid w:val="00E30EEC"/>
    <w:rsid w:val="00E3132D"/>
    <w:rsid w:val="00E3158F"/>
    <w:rsid w:val="00E41986"/>
    <w:rsid w:val="00E508C2"/>
    <w:rsid w:val="00E51DA3"/>
    <w:rsid w:val="00E525A4"/>
    <w:rsid w:val="00E53AFD"/>
    <w:rsid w:val="00E54B15"/>
    <w:rsid w:val="00E56494"/>
    <w:rsid w:val="00E57775"/>
    <w:rsid w:val="00E60200"/>
    <w:rsid w:val="00E60DC8"/>
    <w:rsid w:val="00E62A18"/>
    <w:rsid w:val="00E67F6A"/>
    <w:rsid w:val="00E7013E"/>
    <w:rsid w:val="00E70DF0"/>
    <w:rsid w:val="00E76785"/>
    <w:rsid w:val="00E77337"/>
    <w:rsid w:val="00E8748B"/>
    <w:rsid w:val="00E90E52"/>
    <w:rsid w:val="00E91238"/>
    <w:rsid w:val="00E921B1"/>
    <w:rsid w:val="00E930BC"/>
    <w:rsid w:val="00E93651"/>
    <w:rsid w:val="00E972E6"/>
    <w:rsid w:val="00EA243F"/>
    <w:rsid w:val="00EA2AC0"/>
    <w:rsid w:val="00EA58BF"/>
    <w:rsid w:val="00EA6267"/>
    <w:rsid w:val="00EA72FA"/>
    <w:rsid w:val="00EA7576"/>
    <w:rsid w:val="00EB3DFC"/>
    <w:rsid w:val="00EC07C7"/>
    <w:rsid w:val="00EC181B"/>
    <w:rsid w:val="00EC3B1A"/>
    <w:rsid w:val="00EC69E0"/>
    <w:rsid w:val="00EC6E0A"/>
    <w:rsid w:val="00ED260E"/>
    <w:rsid w:val="00ED2ABF"/>
    <w:rsid w:val="00ED6626"/>
    <w:rsid w:val="00ED6B5D"/>
    <w:rsid w:val="00ED6F7D"/>
    <w:rsid w:val="00EE10EC"/>
    <w:rsid w:val="00EF21AB"/>
    <w:rsid w:val="00EF276E"/>
    <w:rsid w:val="00EF444D"/>
    <w:rsid w:val="00F014CF"/>
    <w:rsid w:val="00F04F00"/>
    <w:rsid w:val="00F062CE"/>
    <w:rsid w:val="00F06BB6"/>
    <w:rsid w:val="00F11C55"/>
    <w:rsid w:val="00F16003"/>
    <w:rsid w:val="00F17B65"/>
    <w:rsid w:val="00F2705E"/>
    <w:rsid w:val="00F32016"/>
    <w:rsid w:val="00F337BE"/>
    <w:rsid w:val="00F33ED1"/>
    <w:rsid w:val="00F36479"/>
    <w:rsid w:val="00F42EE1"/>
    <w:rsid w:val="00F4311C"/>
    <w:rsid w:val="00F43B1D"/>
    <w:rsid w:val="00F44BE7"/>
    <w:rsid w:val="00F4519E"/>
    <w:rsid w:val="00F45D65"/>
    <w:rsid w:val="00F50EB7"/>
    <w:rsid w:val="00F5496B"/>
    <w:rsid w:val="00F55782"/>
    <w:rsid w:val="00F56D21"/>
    <w:rsid w:val="00F56F67"/>
    <w:rsid w:val="00F5728A"/>
    <w:rsid w:val="00F61162"/>
    <w:rsid w:val="00F62A69"/>
    <w:rsid w:val="00F63EE4"/>
    <w:rsid w:val="00F65A04"/>
    <w:rsid w:val="00F66634"/>
    <w:rsid w:val="00F709DF"/>
    <w:rsid w:val="00F736AC"/>
    <w:rsid w:val="00F74465"/>
    <w:rsid w:val="00F752A8"/>
    <w:rsid w:val="00F779B3"/>
    <w:rsid w:val="00F779D2"/>
    <w:rsid w:val="00F819AD"/>
    <w:rsid w:val="00F822D9"/>
    <w:rsid w:val="00F85314"/>
    <w:rsid w:val="00F8640C"/>
    <w:rsid w:val="00F96323"/>
    <w:rsid w:val="00F97C68"/>
    <w:rsid w:val="00FA0470"/>
    <w:rsid w:val="00FA24AF"/>
    <w:rsid w:val="00FA39C1"/>
    <w:rsid w:val="00FA4654"/>
    <w:rsid w:val="00FA50BB"/>
    <w:rsid w:val="00FB3659"/>
    <w:rsid w:val="00FC47CD"/>
    <w:rsid w:val="00FC490B"/>
    <w:rsid w:val="00FC6F64"/>
    <w:rsid w:val="00FD152B"/>
    <w:rsid w:val="00FD37AD"/>
    <w:rsid w:val="00FD49B6"/>
    <w:rsid w:val="00FD58EE"/>
    <w:rsid w:val="00FE2EDF"/>
    <w:rsid w:val="00FE300D"/>
    <w:rsid w:val="00FE36C6"/>
    <w:rsid w:val="00FE4547"/>
    <w:rsid w:val="00FE6755"/>
    <w:rsid w:val="00FF0DAB"/>
    <w:rsid w:val="00FF162F"/>
    <w:rsid w:val="48B39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D33AF"/>
  <w15:docId w15:val="{0E5A25F6-8C07-4A0D-BB3D-D4762E9D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lock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23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240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24043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6C688D"/>
    <w:pPr>
      <w:ind w:left="720"/>
      <w:contextualSpacing/>
    </w:pPr>
  </w:style>
  <w:style w:type="table" w:styleId="a4">
    <w:name w:val="Table Grid"/>
    <w:basedOn w:val="a1"/>
    <w:uiPriority w:val="99"/>
    <w:rsid w:val="00D17B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rsid w:val="00877461"/>
    <w:pPr>
      <w:spacing w:after="0" w:line="360" w:lineRule="auto"/>
      <w:ind w:firstLine="680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77461"/>
    <w:rPr>
      <w:rFonts w:ascii="Times New Roman" w:hAnsi="Times New Roman" w:cs="Times New Roman"/>
      <w:sz w:val="20"/>
      <w:szCs w:val="20"/>
    </w:rPr>
  </w:style>
  <w:style w:type="paragraph" w:styleId="a5">
    <w:name w:val="List"/>
    <w:basedOn w:val="a"/>
    <w:uiPriority w:val="99"/>
    <w:rsid w:val="00877461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1">
    <w:name w:val="List 2"/>
    <w:basedOn w:val="a"/>
    <w:uiPriority w:val="99"/>
    <w:rsid w:val="00877461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styleId="a6">
    <w:name w:val="header"/>
    <w:basedOn w:val="a"/>
    <w:link w:val="a7"/>
    <w:uiPriority w:val="99"/>
    <w:semiHidden/>
    <w:rsid w:val="00936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36BC1"/>
    <w:rPr>
      <w:rFonts w:cs="Times New Roman"/>
    </w:rPr>
  </w:style>
  <w:style w:type="paragraph" w:styleId="a8">
    <w:name w:val="footer"/>
    <w:basedOn w:val="a"/>
    <w:link w:val="a9"/>
    <w:uiPriority w:val="99"/>
    <w:rsid w:val="00936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936BC1"/>
    <w:rPr>
      <w:rFonts w:cs="Times New Roman"/>
    </w:rPr>
  </w:style>
  <w:style w:type="paragraph" w:styleId="aa">
    <w:name w:val="Body Text Indent"/>
    <w:basedOn w:val="a"/>
    <w:link w:val="ab"/>
    <w:uiPriority w:val="99"/>
    <w:rsid w:val="0030062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300620"/>
    <w:rPr>
      <w:rFonts w:cs="Times New Roman"/>
    </w:rPr>
  </w:style>
  <w:style w:type="paragraph" w:customStyle="1" w:styleId="justify2">
    <w:name w:val="justify2"/>
    <w:basedOn w:val="a"/>
    <w:uiPriority w:val="99"/>
    <w:rsid w:val="00831A87"/>
    <w:pPr>
      <w:tabs>
        <w:tab w:val="left" w:pos="0"/>
      </w:tabs>
      <w:spacing w:before="100" w:beforeAutospacing="1" w:after="100" w:afterAutospacing="1" w:line="240" w:lineRule="auto"/>
      <w:ind w:right="-142"/>
      <w:jc w:val="both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B0423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B04230"/>
    <w:rPr>
      <w:rFonts w:cs="Times New Roman"/>
    </w:rPr>
  </w:style>
  <w:style w:type="paragraph" w:styleId="ac">
    <w:name w:val="Normal (Web)"/>
    <w:basedOn w:val="a"/>
    <w:uiPriority w:val="99"/>
    <w:rsid w:val="005E5A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99"/>
    <w:qFormat/>
    <w:rsid w:val="005E5AAE"/>
    <w:rPr>
      <w:rFonts w:cs="Times New Roman"/>
      <w:b/>
      <w:bCs/>
    </w:rPr>
  </w:style>
  <w:style w:type="character" w:styleId="ae">
    <w:name w:val="Hyperlink"/>
    <w:basedOn w:val="a0"/>
    <w:uiPriority w:val="99"/>
    <w:rsid w:val="005E5AAE"/>
    <w:rPr>
      <w:rFonts w:cs="Times New Roman"/>
      <w:color w:val="0000FF"/>
      <w:u w:val="single"/>
    </w:rPr>
  </w:style>
  <w:style w:type="paragraph" w:customStyle="1" w:styleId="Default">
    <w:name w:val="Default"/>
    <w:rsid w:val="000002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92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B49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4"/>
    <w:uiPriority w:val="59"/>
    <w:rsid w:val="004B333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1"/>
    <w:basedOn w:val="a0"/>
    <w:rsid w:val="002A3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EBEF-4F2C-493E-AE89-E62DE7D9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ППК</Company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UR</dc:creator>
  <cp:keywords/>
  <cp:lastModifiedBy>Голубенко Виктория</cp:lastModifiedBy>
  <cp:revision>8</cp:revision>
  <cp:lastPrinted>2020-03-02T12:27:00Z</cp:lastPrinted>
  <dcterms:created xsi:type="dcterms:W3CDTF">2020-03-02T09:07:00Z</dcterms:created>
  <dcterms:modified xsi:type="dcterms:W3CDTF">2020-03-02T13:03:00Z</dcterms:modified>
</cp:coreProperties>
</file>